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5BE" w:rsidRDefault="000A75BE" w:rsidP="000A75BE">
      <w:pPr>
        <w:tabs>
          <w:tab w:val="center" w:pos="8626"/>
          <w:tab w:val="right" w:pos="10773"/>
        </w:tabs>
        <w:rPr>
          <w:sz w:val="28"/>
          <w:szCs w:val="28"/>
        </w:rPr>
      </w:pPr>
    </w:p>
    <w:p w:rsidR="003720FB" w:rsidRDefault="003720FB" w:rsidP="000A75BE">
      <w:pPr>
        <w:tabs>
          <w:tab w:val="center" w:pos="8626"/>
          <w:tab w:val="right" w:pos="10773"/>
        </w:tabs>
        <w:rPr>
          <w:sz w:val="28"/>
          <w:szCs w:val="28"/>
        </w:rPr>
      </w:pPr>
    </w:p>
    <w:p w:rsidR="000A75BE" w:rsidRPr="00B82A46" w:rsidRDefault="000A75BE" w:rsidP="000A75BE">
      <w:pPr>
        <w:ind w:left="5760" w:firstLine="720"/>
        <w:jc w:val="right"/>
        <w:rPr>
          <w:b/>
          <w:sz w:val="22"/>
          <w:szCs w:val="22"/>
        </w:rPr>
      </w:pPr>
      <w:r w:rsidRPr="00B82A46">
        <w:rPr>
          <w:b/>
          <w:sz w:val="22"/>
          <w:szCs w:val="22"/>
        </w:rPr>
        <w:t>«Утверждаю»</w:t>
      </w:r>
    </w:p>
    <w:p w:rsidR="000A75BE" w:rsidRPr="00B82A46" w:rsidRDefault="004F6B91" w:rsidP="000A75BE">
      <w:pPr>
        <w:ind w:left="648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0A75BE" w:rsidRPr="00B82A46">
        <w:rPr>
          <w:b/>
          <w:sz w:val="22"/>
          <w:szCs w:val="22"/>
        </w:rPr>
        <w:t>иректор</w:t>
      </w:r>
      <w:r w:rsidR="008F6B93">
        <w:rPr>
          <w:b/>
          <w:sz w:val="22"/>
          <w:szCs w:val="22"/>
        </w:rPr>
        <w:t>а</w:t>
      </w:r>
      <w:r w:rsidR="000A75BE" w:rsidRPr="00B82A46">
        <w:rPr>
          <w:b/>
          <w:sz w:val="22"/>
          <w:szCs w:val="22"/>
        </w:rPr>
        <w:t xml:space="preserve"> ГБПОУ РД «Технический колледж</w:t>
      </w:r>
      <w:r w:rsidR="00EF602A">
        <w:rPr>
          <w:b/>
          <w:sz w:val="22"/>
          <w:szCs w:val="22"/>
        </w:rPr>
        <w:t xml:space="preserve"> им. Р.Н. Ашуралиева</w:t>
      </w:r>
      <w:r w:rsidR="000A75BE" w:rsidRPr="00B82A46">
        <w:rPr>
          <w:b/>
          <w:sz w:val="22"/>
          <w:szCs w:val="22"/>
        </w:rPr>
        <w:t>»</w:t>
      </w:r>
    </w:p>
    <w:p w:rsidR="0021764C" w:rsidRPr="00EF602A" w:rsidRDefault="000A75BE" w:rsidP="00EF602A">
      <w:pPr>
        <w:ind w:left="6480"/>
        <w:jc w:val="right"/>
        <w:rPr>
          <w:sz w:val="22"/>
          <w:szCs w:val="22"/>
        </w:rPr>
      </w:pPr>
      <w:r w:rsidRPr="00B82A46">
        <w:rPr>
          <w:b/>
          <w:sz w:val="22"/>
          <w:szCs w:val="22"/>
        </w:rPr>
        <w:t xml:space="preserve">____________ </w:t>
      </w:r>
      <w:r w:rsidR="00772639">
        <w:rPr>
          <w:b/>
          <w:sz w:val="22"/>
          <w:szCs w:val="22"/>
        </w:rPr>
        <w:t>Рахманова М.М.</w:t>
      </w:r>
    </w:p>
    <w:p w:rsidR="0021764C" w:rsidRDefault="0021764C" w:rsidP="000A75BE">
      <w:pPr>
        <w:pStyle w:val="1"/>
        <w:rPr>
          <w:sz w:val="32"/>
          <w:szCs w:val="28"/>
        </w:rPr>
      </w:pPr>
    </w:p>
    <w:p w:rsidR="003720FB" w:rsidRDefault="000A75BE" w:rsidP="000A75BE">
      <w:pPr>
        <w:pStyle w:val="1"/>
        <w:rPr>
          <w:sz w:val="32"/>
          <w:szCs w:val="28"/>
        </w:rPr>
      </w:pPr>
      <w:r w:rsidRPr="00A477A2">
        <w:rPr>
          <w:sz w:val="32"/>
          <w:szCs w:val="28"/>
        </w:rPr>
        <w:t>Расписани</w:t>
      </w:r>
      <w:r w:rsidR="00EF602A">
        <w:rPr>
          <w:sz w:val="32"/>
          <w:szCs w:val="28"/>
        </w:rPr>
        <w:t>е установочной сессии заочного отделения</w:t>
      </w:r>
      <w:r w:rsidR="003720FB">
        <w:rPr>
          <w:sz w:val="32"/>
          <w:szCs w:val="28"/>
        </w:rPr>
        <w:t xml:space="preserve"> по </w:t>
      </w:r>
    </w:p>
    <w:p w:rsidR="000A75BE" w:rsidRPr="00B27437" w:rsidRDefault="003720FB" w:rsidP="000A75BE">
      <w:pPr>
        <w:pStyle w:val="1"/>
        <w:rPr>
          <w:szCs w:val="28"/>
        </w:rPr>
      </w:pPr>
      <w:r>
        <w:rPr>
          <w:sz w:val="32"/>
          <w:szCs w:val="28"/>
        </w:rPr>
        <w:t>специальности «Право и организация социального обеспечения»</w:t>
      </w:r>
    </w:p>
    <w:p w:rsidR="006529E5" w:rsidRPr="00ED2095" w:rsidRDefault="00ED2095">
      <w:pPr>
        <w:rPr>
          <w:b/>
          <w:sz w:val="28"/>
        </w:rPr>
      </w:pPr>
      <w:r>
        <w:rPr>
          <w:sz w:val="28"/>
        </w:rPr>
        <w:t xml:space="preserve">                                                     </w:t>
      </w:r>
      <w:r w:rsidRPr="00ED2095">
        <w:rPr>
          <w:b/>
          <w:sz w:val="28"/>
        </w:rPr>
        <w:t>на 202</w:t>
      </w:r>
      <w:r w:rsidR="00D972A0">
        <w:rPr>
          <w:b/>
          <w:sz w:val="28"/>
        </w:rPr>
        <w:t>3</w:t>
      </w:r>
      <w:r w:rsidRPr="00ED2095">
        <w:rPr>
          <w:b/>
          <w:sz w:val="28"/>
        </w:rPr>
        <w:t>-202</w:t>
      </w:r>
      <w:r w:rsidR="00D972A0">
        <w:rPr>
          <w:b/>
          <w:sz w:val="28"/>
        </w:rPr>
        <w:t>4</w:t>
      </w:r>
      <w:r w:rsidRPr="00ED2095">
        <w:rPr>
          <w:b/>
          <w:sz w:val="28"/>
        </w:rPr>
        <w:t xml:space="preserve"> учебный год</w:t>
      </w:r>
    </w:p>
    <w:p w:rsidR="0021764C" w:rsidRDefault="0021764C">
      <w:pPr>
        <w:rPr>
          <w:sz w:val="28"/>
        </w:rPr>
      </w:pPr>
    </w:p>
    <w:tbl>
      <w:tblPr>
        <w:tblW w:w="1035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058"/>
        <w:gridCol w:w="507"/>
        <w:gridCol w:w="2686"/>
        <w:gridCol w:w="7"/>
        <w:gridCol w:w="2826"/>
        <w:gridCol w:w="7"/>
        <w:gridCol w:w="8"/>
      </w:tblGrid>
      <w:tr w:rsidR="006529E5" w:rsidTr="008F3E40">
        <w:trPr>
          <w:cantSplit/>
          <w:trHeight w:val="476"/>
        </w:trPr>
        <w:tc>
          <w:tcPr>
            <w:tcW w:w="10359" w:type="dxa"/>
            <w:gridSpan w:val="8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529E5" w:rsidRPr="00EE5920" w:rsidRDefault="006529E5" w:rsidP="00D972A0">
            <w:pPr>
              <w:pStyle w:val="2"/>
            </w:pPr>
            <w:r>
              <w:rPr>
                <w:sz w:val="32"/>
                <w:szCs w:val="32"/>
              </w:rPr>
              <w:t xml:space="preserve">Гр. </w:t>
            </w:r>
            <w:r w:rsidR="004F6B91">
              <w:rPr>
                <w:sz w:val="32"/>
                <w:szCs w:val="32"/>
              </w:rPr>
              <w:t>2</w:t>
            </w:r>
            <w:r w:rsidR="00D972A0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ПС</w:t>
            </w:r>
            <w:r w:rsidRPr="00EE5920">
              <w:rPr>
                <w:sz w:val="32"/>
                <w:szCs w:val="32"/>
              </w:rPr>
              <w:t>з-</w:t>
            </w:r>
            <w:r w:rsidR="004F6B91">
              <w:rPr>
                <w:sz w:val="32"/>
                <w:szCs w:val="32"/>
              </w:rPr>
              <w:t>11-</w:t>
            </w:r>
            <w:r>
              <w:rPr>
                <w:sz w:val="32"/>
                <w:szCs w:val="32"/>
              </w:rPr>
              <w:t>2</w:t>
            </w:r>
          </w:p>
        </w:tc>
      </w:tr>
      <w:tr w:rsidR="006529E5" w:rsidTr="008F3E40">
        <w:trPr>
          <w:gridAfter w:val="1"/>
          <w:wAfter w:w="8" w:type="dxa"/>
        </w:trPr>
        <w:tc>
          <w:tcPr>
            <w:tcW w:w="1260" w:type="dxa"/>
            <w:tcBorders>
              <w:top w:val="single" w:sz="18" w:space="0" w:color="auto"/>
            </w:tcBorders>
          </w:tcPr>
          <w:p w:rsidR="006529E5" w:rsidRDefault="006529E5" w:rsidP="00FC1C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356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529E5" w:rsidRDefault="006529E5" w:rsidP="00FC1CFC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 пара: </w:t>
            </w:r>
          </w:p>
          <w:p w:rsidR="006529E5" w:rsidRDefault="006529E5" w:rsidP="00FC1C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.00 – 15.35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529E5" w:rsidRDefault="006529E5" w:rsidP="00FC1CFC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I</w:t>
            </w:r>
            <w:r>
              <w:rPr>
                <w:b/>
                <w:sz w:val="22"/>
              </w:rPr>
              <w:t xml:space="preserve"> пара: </w:t>
            </w:r>
          </w:p>
          <w:p w:rsidR="006529E5" w:rsidRDefault="006529E5" w:rsidP="00FC1C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.45 – 17.20</w:t>
            </w:r>
          </w:p>
        </w:tc>
        <w:tc>
          <w:tcPr>
            <w:tcW w:w="2833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29E5" w:rsidRDefault="006529E5" w:rsidP="00FC1CFC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 xml:space="preserve"> пара: </w:t>
            </w:r>
          </w:p>
          <w:p w:rsidR="006529E5" w:rsidRDefault="006529E5" w:rsidP="00D2033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7.30 – 19.0</w:t>
            </w:r>
            <w:r w:rsidR="00D2033F">
              <w:rPr>
                <w:b/>
                <w:sz w:val="22"/>
              </w:rPr>
              <w:t>5</w:t>
            </w:r>
          </w:p>
        </w:tc>
      </w:tr>
      <w:tr w:rsidR="006529E5" w:rsidTr="008F3E40">
        <w:trPr>
          <w:gridAfter w:val="1"/>
          <w:wAfter w:w="8" w:type="dxa"/>
          <w:trHeight w:val="825"/>
        </w:trPr>
        <w:tc>
          <w:tcPr>
            <w:tcW w:w="1260" w:type="dxa"/>
            <w:vMerge w:val="restart"/>
          </w:tcPr>
          <w:p w:rsidR="006529E5" w:rsidRPr="007209EA" w:rsidRDefault="003E73B1" w:rsidP="00FC1C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D972A0">
              <w:rPr>
                <w:b/>
                <w:sz w:val="22"/>
              </w:rPr>
              <w:t>5</w:t>
            </w:r>
            <w:r w:rsidR="00772639">
              <w:rPr>
                <w:b/>
                <w:sz w:val="22"/>
              </w:rPr>
              <w:t>.10.</w:t>
            </w:r>
            <w:r w:rsidR="00D972A0">
              <w:rPr>
                <w:b/>
                <w:sz w:val="22"/>
              </w:rPr>
              <w:t>23</w:t>
            </w:r>
            <w:r w:rsidR="006529E5" w:rsidRPr="007209EA">
              <w:rPr>
                <w:b/>
                <w:sz w:val="22"/>
              </w:rPr>
              <w:t>г.</w:t>
            </w:r>
          </w:p>
          <w:p w:rsidR="006529E5" w:rsidRPr="0037188E" w:rsidRDefault="006529E5" w:rsidP="0037188E">
            <w:pPr>
              <w:tabs>
                <w:tab w:val="left" w:pos="810"/>
              </w:tabs>
            </w:pPr>
          </w:p>
        </w:tc>
        <w:tc>
          <w:tcPr>
            <w:tcW w:w="3565" w:type="dxa"/>
            <w:gridSpan w:val="2"/>
          </w:tcPr>
          <w:p w:rsidR="006529E5" w:rsidRPr="006F7183" w:rsidRDefault="005B1A66" w:rsidP="00515020">
            <w:pPr>
              <w:jc w:val="center"/>
              <w:rPr>
                <w:b/>
              </w:rPr>
            </w:pPr>
            <w:r w:rsidRPr="006F7183">
              <w:rPr>
                <w:b/>
              </w:rPr>
              <w:t>Трудовое право</w:t>
            </w:r>
          </w:p>
          <w:p w:rsidR="0007489E" w:rsidRPr="006F7183" w:rsidRDefault="008F3237" w:rsidP="00515020">
            <w:pPr>
              <w:jc w:val="center"/>
            </w:pPr>
            <w:r w:rsidRPr="006F7183">
              <w:t>Абакарова Н.Х. 1 час</w:t>
            </w:r>
          </w:p>
          <w:p w:rsidR="0007489E" w:rsidRPr="006F7183" w:rsidRDefault="0007489E" w:rsidP="008F3237">
            <w:pPr>
              <w:jc w:val="center"/>
            </w:pPr>
            <w:r w:rsidRPr="006F7183">
              <w:t>1</w:t>
            </w:r>
            <w:r w:rsidR="008F3237" w:rsidRPr="006F7183">
              <w:t xml:space="preserve"> корп</w:t>
            </w:r>
            <w:r w:rsidRPr="006F7183">
              <w:t>.</w:t>
            </w:r>
            <w:r w:rsidR="008F3237" w:rsidRPr="006F7183">
              <w:t xml:space="preserve"> </w:t>
            </w:r>
            <w:r w:rsidR="00EF602A" w:rsidRPr="006F7183">
              <w:t>3</w:t>
            </w:r>
            <w:r w:rsidR="008F3237" w:rsidRPr="006F7183">
              <w:t xml:space="preserve">10 </w:t>
            </w:r>
            <w:r w:rsidR="00EF602A" w:rsidRPr="006F7183">
              <w:t>каб</w:t>
            </w:r>
            <w:r w:rsidR="008F3237" w:rsidRPr="006F7183">
              <w:t>.</w:t>
            </w:r>
          </w:p>
        </w:tc>
        <w:tc>
          <w:tcPr>
            <w:tcW w:w="2693" w:type="dxa"/>
            <w:gridSpan w:val="2"/>
          </w:tcPr>
          <w:p w:rsidR="008F3237" w:rsidRPr="006F7183" w:rsidRDefault="008F3237" w:rsidP="008F3237">
            <w:pPr>
              <w:jc w:val="center"/>
              <w:rPr>
                <w:b/>
              </w:rPr>
            </w:pPr>
            <w:r w:rsidRPr="006F7183">
              <w:rPr>
                <w:b/>
              </w:rPr>
              <w:t>Страховое дело</w:t>
            </w:r>
          </w:p>
          <w:p w:rsidR="008F3237" w:rsidRPr="006F7183" w:rsidRDefault="008F3237" w:rsidP="008F3237">
            <w:pPr>
              <w:jc w:val="center"/>
            </w:pPr>
            <w:r w:rsidRPr="006F7183">
              <w:t>Шахмилов С.З. 1 час</w:t>
            </w:r>
          </w:p>
          <w:p w:rsidR="0007489E" w:rsidRPr="006F7183" w:rsidRDefault="008F3237" w:rsidP="008F3237">
            <w:pPr>
              <w:jc w:val="center"/>
            </w:pPr>
            <w:r w:rsidRPr="006F7183">
              <w:t xml:space="preserve">1 копр. 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2214" w:rsidRPr="006F7183" w:rsidRDefault="005B1A66" w:rsidP="00515020">
            <w:pPr>
              <w:tabs>
                <w:tab w:val="center" w:pos="1603"/>
              </w:tabs>
              <w:jc w:val="center"/>
              <w:rPr>
                <w:b/>
              </w:rPr>
            </w:pPr>
            <w:r w:rsidRPr="006F7183">
              <w:rPr>
                <w:b/>
              </w:rPr>
              <w:t>Физическая культура</w:t>
            </w:r>
          </w:p>
          <w:p w:rsidR="006529E5" w:rsidRPr="006F7183" w:rsidRDefault="008F3237" w:rsidP="00515020">
            <w:pPr>
              <w:jc w:val="center"/>
            </w:pPr>
            <w:r w:rsidRPr="006F7183">
              <w:t>Абдуллатипов И.М. 1 час</w:t>
            </w:r>
          </w:p>
          <w:p w:rsidR="00C04D7D" w:rsidRPr="006F7183" w:rsidRDefault="00C04D7D" w:rsidP="008F3237">
            <w:pPr>
              <w:jc w:val="center"/>
            </w:pPr>
            <w:r w:rsidRPr="006F7183">
              <w:t>3</w:t>
            </w:r>
            <w:r w:rsidR="008F3237" w:rsidRPr="006F7183">
              <w:t xml:space="preserve"> </w:t>
            </w:r>
            <w:r w:rsidRPr="006F7183">
              <w:t>корп</w:t>
            </w:r>
            <w:r w:rsidR="008F3237" w:rsidRPr="006F7183">
              <w:t>.</w:t>
            </w:r>
            <w:r w:rsidRPr="006F7183">
              <w:t xml:space="preserve"> 1эт</w:t>
            </w:r>
            <w:r w:rsidR="008F3237" w:rsidRPr="006F7183">
              <w:t>аж</w:t>
            </w:r>
          </w:p>
        </w:tc>
      </w:tr>
      <w:tr w:rsidR="009F0EDF" w:rsidTr="008F3E40">
        <w:trPr>
          <w:gridAfter w:val="1"/>
          <w:wAfter w:w="8" w:type="dxa"/>
          <w:trHeight w:val="1035"/>
        </w:trPr>
        <w:tc>
          <w:tcPr>
            <w:tcW w:w="1260" w:type="dxa"/>
            <w:vMerge/>
          </w:tcPr>
          <w:p w:rsidR="009F0EDF" w:rsidRPr="007209EA" w:rsidRDefault="009F0EDF" w:rsidP="00FC1CFC">
            <w:pPr>
              <w:jc w:val="center"/>
              <w:rPr>
                <w:b/>
              </w:rPr>
            </w:pPr>
          </w:p>
        </w:tc>
        <w:tc>
          <w:tcPr>
            <w:tcW w:w="3565" w:type="dxa"/>
            <w:gridSpan w:val="2"/>
          </w:tcPr>
          <w:p w:rsidR="008F3237" w:rsidRPr="006F7183" w:rsidRDefault="008F3237" w:rsidP="008F3237">
            <w:pPr>
              <w:jc w:val="center"/>
              <w:rPr>
                <w:b/>
              </w:rPr>
            </w:pPr>
            <w:r w:rsidRPr="006F7183">
              <w:rPr>
                <w:b/>
              </w:rPr>
              <w:t>Административ. право</w:t>
            </w:r>
          </w:p>
          <w:p w:rsidR="008F3237" w:rsidRPr="006F7183" w:rsidRDefault="008F3237" w:rsidP="008F3237">
            <w:pPr>
              <w:jc w:val="center"/>
            </w:pPr>
            <w:r w:rsidRPr="006F7183">
              <w:t>Абакарова Н.Х. 1 час</w:t>
            </w:r>
          </w:p>
          <w:p w:rsidR="009F0EDF" w:rsidRPr="006F7183" w:rsidRDefault="008F3237" w:rsidP="008F3237">
            <w:pPr>
              <w:jc w:val="center"/>
            </w:pPr>
            <w:r w:rsidRPr="006F7183">
              <w:t>1 корп. 310 каб.</w:t>
            </w:r>
          </w:p>
        </w:tc>
        <w:tc>
          <w:tcPr>
            <w:tcW w:w="2693" w:type="dxa"/>
            <w:gridSpan w:val="2"/>
          </w:tcPr>
          <w:p w:rsidR="00356E0D" w:rsidRPr="006F7183" w:rsidRDefault="00356E0D" w:rsidP="00356E0D">
            <w:pPr>
              <w:jc w:val="center"/>
              <w:rPr>
                <w:b/>
              </w:rPr>
            </w:pPr>
            <w:r w:rsidRPr="006F7183">
              <w:rPr>
                <w:b/>
              </w:rPr>
              <w:t>Иностранный язык</w:t>
            </w:r>
          </w:p>
          <w:p w:rsidR="00356E0D" w:rsidRPr="006F7183" w:rsidRDefault="00356E0D" w:rsidP="00356E0D">
            <w:pPr>
              <w:tabs>
                <w:tab w:val="left" w:pos="210"/>
                <w:tab w:val="center" w:pos="1603"/>
              </w:tabs>
              <w:jc w:val="center"/>
            </w:pPr>
            <w:r w:rsidRPr="006F7183">
              <w:t>Абдуллаева Н.М. 1 час</w:t>
            </w:r>
          </w:p>
          <w:p w:rsidR="00356E0D" w:rsidRPr="006F7183" w:rsidRDefault="00356E0D" w:rsidP="00356E0D">
            <w:pPr>
              <w:jc w:val="center"/>
            </w:pPr>
            <w:r w:rsidRPr="006F7183">
              <w:t>1 общ. 102 каб.</w:t>
            </w:r>
          </w:p>
          <w:p w:rsidR="009F0EDF" w:rsidRPr="006F7183" w:rsidRDefault="009F0EDF" w:rsidP="00356E0D">
            <w:pPr>
              <w:jc w:val="center"/>
            </w:pPr>
          </w:p>
        </w:tc>
        <w:tc>
          <w:tcPr>
            <w:tcW w:w="2833" w:type="dxa"/>
            <w:gridSpan w:val="2"/>
            <w:tcBorders>
              <w:right w:val="single" w:sz="4" w:space="0" w:color="auto"/>
            </w:tcBorders>
          </w:tcPr>
          <w:p w:rsidR="009F0EDF" w:rsidRPr="006F7183" w:rsidRDefault="009F0EDF" w:rsidP="00515020">
            <w:pPr>
              <w:jc w:val="center"/>
            </w:pPr>
          </w:p>
        </w:tc>
      </w:tr>
      <w:tr w:rsidR="000A75BE" w:rsidTr="008F3E40">
        <w:trPr>
          <w:gridAfter w:val="1"/>
          <w:wAfter w:w="8" w:type="dxa"/>
          <w:trHeight w:val="750"/>
        </w:trPr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:rsidR="000A75BE" w:rsidRPr="007209EA" w:rsidRDefault="000A75BE" w:rsidP="00FC1CFC">
            <w:pPr>
              <w:jc w:val="center"/>
              <w:rPr>
                <w:b/>
              </w:rPr>
            </w:pPr>
            <w:r w:rsidRPr="007209EA">
              <w:rPr>
                <w:b/>
                <w:sz w:val="22"/>
              </w:rPr>
              <w:t>0</w:t>
            </w:r>
            <w:r w:rsidR="00D972A0">
              <w:rPr>
                <w:b/>
                <w:sz w:val="22"/>
              </w:rPr>
              <w:t>6</w:t>
            </w:r>
            <w:r w:rsidR="00772639">
              <w:rPr>
                <w:b/>
                <w:sz w:val="22"/>
              </w:rPr>
              <w:t>.10.</w:t>
            </w:r>
            <w:r w:rsidR="00D972A0">
              <w:rPr>
                <w:b/>
                <w:sz w:val="22"/>
              </w:rPr>
              <w:t>23</w:t>
            </w:r>
            <w:r w:rsidRPr="007209EA">
              <w:rPr>
                <w:b/>
                <w:sz w:val="22"/>
              </w:rPr>
              <w:t>г.</w:t>
            </w:r>
          </w:p>
          <w:p w:rsidR="000A75BE" w:rsidRPr="007209EA" w:rsidRDefault="000A75BE" w:rsidP="00FC1CFC">
            <w:pPr>
              <w:jc w:val="center"/>
              <w:rPr>
                <w:b/>
              </w:rPr>
            </w:pPr>
          </w:p>
        </w:tc>
        <w:tc>
          <w:tcPr>
            <w:tcW w:w="3565" w:type="dxa"/>
            <w:gridSpan w:val="2"/>
            <w:tcBorders>
              <w:top w:val="single" w:sz="18" w:space="0" w:color="auto"/>
            </w:tcBorders>
          </w:tcPr>
          <w:p w:rsidR="000A75BE" w:rsidRPr="006F7183" w:rsidRDefault="005B1A66" w:rsidP="00515020">
            <w:pPr>
              <w:jc w:val="center"/>
              <w:rPr>
                <w:b/>
              </w:rPr>
            </w:pPr>
            <w:r w:rsidRPr="006F7183">
              <w:rPr>
                <w:b/>
              </w:rPr>
              <w:t>Статистика</w:t>
            </w:r>
          </w:p>
          <w:p w:rsidR="00C04D7D" w:rsidRPr="006F7183" w:rsidRDefault="00C04D7D" w:rsidP="00515020">
            <w:pPr>
              <w:jc w:val="center"/>
            </w:pPr>
            <w:r w:rsidRPr="006F7183">
              <w:t>Наврузбекова Н.Ф.</w:t>
            </w:r>
            <w:r w:rsidR="00DC49C6" w:rsidRPr="006F7183">
              <w:t xml:space="preserve"> 1 час</w:t>
            </w:r>
          </w:p>
          <w:p w:rsidR="00C04D7D" w:rsidRPr="006F7183" w:rsidRDefault="00C04D7D" w:rsidP="00515020">
            <w:pPr>
              <w:jc w:val="center"/>
            </w:pPr>
            <w:r w:rsidRPr="006F7183">
              <w:t>4</w:t>
            </w:r>
            <w:r w:rsidR="00DC49C6" w:rsidRPr="006F7183">
              <w:t xml:space="preserve"> </w:t>
            </w:r>
            <w:r w:rsidRPr="006F7183">
              <w:t>корп</w:t>
            </w:r>
            <w:r w:rsidR="00DC49C6" w:rsidRPr="006F7183">
              <w:t>.</w:t>
            </w:r>
            <w:r w:rsidR="003E73B1" w:rsidRPr="006F7183">
              <w:t xml:space="preserve"> 2</w:t>
            </w:r>
            <w:r w:rsidR="00DC49C6" w:rsidRPr="006F7183">
              <w:t xml:space="preserve"> </w:t>
            </w:r>
            <w:r w:rsidR="003E73B1" w:rsidRPr="006F7183">
              <w:t>каб</w:t>
            </w:r>
            <w:r w:rsidR="00DC49C6" w:rsidRPr="006F7183">
              <w:t>.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0A75BE" w:rsidRPr="006F7183" w:rsidRDefault="005B1A66" w:rsidP="00515020">
            <w:pPr>
              <w:jc w:val="center"/>
              <w:rPr>
                <w:b/>
              </w:rPr>
            </w:pPr>
            <w:r w:rsidRPr="006F7183">
              <w:rPr>
                <w:b/>
              </w:rPr>
              <w:t>Право соц. обеспечения</w:t>
            </w:r>
          </w:p>
          <w:p w:rsidR="00C04D7D" w:rsidRPr="006F7183" w:rsidRDefault="00C04D7D" w:rsidP="00515020">
            <w:pPr>
              <w:jc w:val="center"/>
            </w:pPr>
            <w:r w:rsidRPr="006F7183">
              <w:t>Мехтиев М.М.</w:t>
            </w:r>
            <w:r w:rsidR="00DC49C6" w:rsidRPr="006F7183">
              <w:t xml:space="preserve"> 1 час</w:t>
            </w:r>
          </w:p>
          <w:p w:rsidR="00C04D7D" w:rsidRPr="006F7183" w:rsidRDefault="00C04D7D" w:rsidP="00515020">
            <w:pPr>
              <w:jc w:val="center"/>
            </w:pPr>
            <w:r w:rsidRPr="006F7183">
              <w:t>1</w:t>
            </w:r>
            <w:r w:rsidR="00DC49C6" w:rsidRPr="006F7183">
              <w:t xml:space="preserve"> </w:t>
            </w:r>
            <w:r w:rsidRPr="006F7183">
              <w:t>корп</w:t>
            </w:r>
            <w:r w:rsidR="00DC49C6" w:rsidRPr="006F7183">
              <w:t>.</w:t>
            </w:r>
            <w:r w:rsidRPr="006F7183">
              <w:t xml:space="preserve"> 408</w:t>
            </w:r>
            <w:r w:rsidR="00DC49C6" w:rsidRPr="006F7183">
              <w:t xml:space="preserve"> </w:t>
            </w:r>
            <w:r w:rsidRPr="006F7183">
              <w:t>каб</w:t>
            </w:r>
            <w:r w:rsidR="00DC49C6" w:rsidRPr="006F7183">
              <w:t>.</w:t>
            </w:r>
          </w:p>
        </w:tc>
        <w:tc>
          <w:tcPr>
            <w:tcW w:w="283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0A75BE" w:rsidRPr="006F7183" w:rsidRDefault="000A75BE" w:rsidP="00356E0D">
            <w:pPr>
              <w:jc w:val="center"/>
            </w:pPr>
          </w:p>
        </w:tc>
      </w:tr>
      <w:tr w:rsidR="000A75BE" w:rsidTr="008F3E40">
        <w:trPr>
          <w:gridAfter w:val="1"/>
          <w:wAfter w:w="8" w:type="dxa"/>
          <w:trHeight w:val="70"/>
        </w:trPr>
        <w:tc>
          <w:tcPr>
            <w:tcW w:w="1260" w:type="dxa"/>
            <w:vMerge/>
          </w:tcPr>
          <w:p w:rsidR="000A75BE" w:rsidRPr="007209EA" w:rsidRDefault="000A75BE" w:rsidP="00FC1CFC">
            <w:pPr>
              <w:jc w:val="center"/>
              <w:rPr>
                <w:b/>
              </w:rPr>
            </w:pPr>
          </w:p>
        </w:tc>
        <w:tc>
          <w:tcPr>
            <w:tcW w:w="3565" w:type="dxa"/>
            <w:gridSpan w:val="2"/>
          </w:tcPr>
          <w:p w:rsidR="004F6A7D" w:rsidRPr="006F7183" w:rsidRDefault="004F6A7D" w:rsidP="00515020">
            <w:pPr>
              <w:jc w:val="center"/>
              <w:rPr>
                <w:b/>
              </w:rPr>
            </w:pPr>
            <w:r w:rsidRPr="006F7183">
              <w:rPr>
                <w:b/>
              </w:rPr>
              <w:t>Менеджмент</w:t>
            </w:r>
          </w:p>
          <w:p w:rsidR="004F6A7D" w:rsidRPr="006F7183" w:rsidRDefault="004F6A7D" w:rsidP="00515020">
            <w:pPr>
              <w:jc w:val="center"/>
            </w:pPr>
            <w:r w:rsidRPr="006F7183">
              <w:t>Курбанисмаилова С.З.</w:t>
            </w:r>
            <w:r w:rsidR="00DC49C6" w:rsidRPr="006F7183">
              <w:t xml:space="preserve"> </w:t>
            </w:r>
            <w:r w:rsidRPr="006F7183">
              <w:t>1 час</w:t>
            </w:r>
          </w:p>
          <w:p w:rsidR="000A75BE" w:rsidRPr="006F7183" w:rsidRDefault="00DC49C6" w:rsidP="00DC49C6">
            <w:pPr>
              <w:jc w:val="center"/>
            </w:pPr>
            <w:r w:rsidRPr="006F7183">
              <w:t>4</w:t>
            </w:r>
            <w:r w:rsidR="004F6A7D" w:rsidRPr="006F7183">
              <w:t xml:space="preserve"> корп. </w:t>
            </w:r>
            <w:r w:rsidRPr="006F7183">
              <w:t>1</w:t>
            </w:r>
            <w:r w:rsidR="008D6B1E" w:rsidRPr="006F7183">
              <w:t xml:space="preserve"> ка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7D" w:rsidRPr="006F7183" w:rsidRDefault="00C04D7D" w:rsidP="00515020">
            <w:pPr>
              <w:jc w:val="center"/>
              <w:rPr>
                <w:b/>
              </w:rPr>
            </w:pPr>
            <w:r w:rsidRPr="006F7183">
              <w:rPr>
                <w:b/>
              </w:rPr>
              <w:t>Психология соц. прав. деятел</w:t>
            </w:r>
            <w:r w:rsidR="005B1A66" w:rsidRPr="006F7183">
              <w:rPr>
                <w:b/>
              </w:rPr>
              <w:t>ьности</w:t>
            </w:r>
          </w:p>
          <w:p w:rsidR="00962C35" w:rsidRPr="006F7183" w:rsidRDefault="00962C35" w:rsidP="003B61D0">
            <w:pPr>
              <w:jc w:val="center"/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</w:tcBorders>
            <w:vAlign w:val="center"/>
          </w:tcPr>
          <w:p w:rsidR="000A75BE" w:rsidRPr="006F7183" w:rsidRDefault="000A75BE" w:rsidP="00515020">
            <w:pPr>
              <w:jc w:val="center"/>
            </w:pPr>
          </w:p>
        </w:tc>
      </w:tr>
      <w:tr w:rsidR="000A75BE" w:rsidTr="008F3E40">
        <w:trPr>
          <w:trHeight w:val="237"/>
        </w:trPr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20FB" w:rsidRDefault="003720FB" w:rsidP="005B1A66">
            <w:pPr>
              <w:jc w:val="center"/>
              <w:rPr>
                <w:b/>
                <w:sz w:val="32"/>
                <w:szCs w:val="32"/>
              </w:rPr>
            </w:pPr>
          </w:p>
          <w:p w:rsidR="003720FB" w:rsidRDefault="003720FB" w:rsidP="005B1A66">
            <w:pPr>
              <w:jc w:val="center"/>
              <w:rPr>
                <w:b/>
                <w:sz w:val="32"/>
                <w:szCs w:val="32"/>
              </w:rPr>
            </w:pPr>
          </w:p>
          <w:p w:rsidR="003720FB" w:rsidRDefault="003720FB" w:rsidP="005B1A66">
            <w:pPr>
              <w:jc w:val="center"/>
              <w:rPr>
                <w:b/>
                <w:sz w:val="32"/>
                <w:szCs w:val="32"/>
              </w:rPr>
            </w:pPr>
          </w:p>
          <w:p w:rsidR="003720FB" w:rsidRDefault="003720FB" w:rsidP="005B1A66">
            <w:pPr>
              <w:jc w:val="center"/>
              <w:rPr>
                <w:b/>
                <w:sz w:val="32"/>
                <w:szCs w:val="32"/>
              </w:rPr>
            </w:pPr>
          </w:p>
          <w:p w:rsidR="003720FB" w:rsidRPr="00EF602A" w:rsidRDefault="003720FB" w:rsidP="003720FB">
            <w:pPr>
              <w:ind w:right="333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EF602A">
              <w:rPr>
                <w:b/>
              </w:rPr>
              <w:t xml:space="preserve">Зам. директора                                                    </w:t>
            </w:r>
            <w:r w:rsidRPr="00EF602A">
              <w:rPr>
                <w:b/>
                <w:sz w:val="28"/>
              </w:rPr>
              <w:t xml:space="preserve">       </w:t>
            </w:r>
            <w:r>
              <w:rPr>
                <w:b/>
                <w:sz w:val="28"/>
              </w:rPr>
              <w:t xml:space="preserve">           </w:t>
            </w:r>
            <w:r w:rsidR="0092127D">
              <w:rPr>
                <w:b/>
                <w:sz w:val="28"/>
              </w:rPr>
              <w:t xml:space="preserve">         </w:t>
            </w:r>
            <w:r w:rsidR="00A059DB">
              <w:rPr>
                <w:b/>
                <w:sz w:val="28"/>
              </w:rPr>
              <w:t xml:space="preserve"> </w:t>
            </w:r>
            <w:r w:rsidR="0092127D">
              <w:rPr>
                <w:b/>
              </w:rPr>
              <w:t>Азимов А.А.</w:t>
            </w:r>
          </w:p>
          <w:p w:rsidR="003720FB" w:rsidRPr="00EF602A" w:rsidRDefault="003720FB" w:rsidP="003720FB">
            <w:pPr>
              <w:ind w:right="333"/>
              <w:rPr>
                <w:b/>
              </w:rPr>
            </w:pPr>
          </w:p>
          <w:p w:rsidR="003720FB" w:rsidRPr="00EF602A" w:rsidRDefault="003720FB" w:rsidP="003720FB">
            <w:pPr>
              <w:ind w:right="333"/>
              <w:rPr>
                <w:b/>
              </w:rPr>
            </w:pPr>
            <w:r w:rsidRPr="00EF602A">
              <w:rPr>
                <w:b/>
              </w:rPr>
              <w:t xml:space="preserve">            Зав. заочным отделением                                                    </w:t>
            </w:r>
            <w:r>
              <w:rPr>
                <w:b/>
              </w:rPr>
              <w:t xml:space="preserve">              </w:t>
            </w:r>
            <w:r w:rsidRPr="00EF602A">
              <w:rPr>
                <w:b/>
              </w:rPr>
              <w:t xml:space="preserve">Манатилов И.А.                     </w:t>
            </w:r>
          </w:p>
          <w:p w:rsidR="003720FB" w:rsidRPr="00EF602A" w:rsidRDefault="003720FB" w:rsidP="003720FB"/>
          <w:p w:rsidR="003720FB" w:rsidRDefault="003720FB" w:rsidP="005B1A66">
            <w:pPr>
              <w:jc w:val="center"/>
              <w:rPr>
                <w:b/>
                <w:sz w:val="32"/>
                <w:szCs w:val="32"/>
              </w:rPr>
            </w:pPr>
          </w:p>
          <w:p w:rsidR="003720FB" w:rsidRDefault="003720FB" w:rsidP="005B1A66">
            <w:pPr>
              <w:jc w:val="center"/>
              <w:rPr>
                <w:b/>
                <w:sz w:val="32"/>
                <w:szCs w:val="32"/>
              </w:rPr>
            </w:pPr>
          </w:p>
          <w:p w:rsidR="003720FB" w:rsidRDefault="003720FB" w:rsidP="005B1A66">
            <w:pPr>
              <w:jc w:val="center"/>
              <w:rPr>
                <w:b/>
                <w:sz w:val="32"/>
                <w:szCs w:val="32"/>
              </w:rPr>
            </w:pPr>
          </w:p>
          <w:p w:rsidR="003720FB" w:rsidRDefault="003720FB" w:rsidP="005B1A66">
            <w:pPr>
              <w:jc w:val="center"/>
              <w:rPr>
                <w:b/>
                <w:sz w:val="32"/>
                <w:szCs w:val="32"/>
              </w:rPr>
            </w:pPr>
          </w:p>
          <w:p w:rsidR="003720FB" w:rsidRDefault="003720FB" w:rsidP="005B1A66">
            <w:pPr>
              <w:jc w:val="center"/>
              <w:rPr>
                <w:b/>
                <w:sz w:val="32"/>
                <w:szCs w:val="32"/>
              </w:rPr>
            </w:pPr>
          </w:p>
          <w:p w:rsidR="003720FB" w:rsidRDefault="003720FB" w:rsidP="005B1A66">
            <w:pPr>
              <w:jc w:val="center"/>
              <w:rPr>
                <w:b/>
                <w:sz w:val="32"/>
                <w:szCs w:val="32"/>
              </w:rPr>
            </w:pPr>
          </w:p>
          <w:p w:rsidR="003720FB" w:rsidRDefault="003720FB" w:rsidP="005B1A66">
            <w:pPr>
              <w:jc w:val="center"/>
              <w:rPr>
                <w:b/>
                <w:sz w:val="32"/>
                <w:szCs w:val="32"/>
              </w:rPr>
            </w:pPr>
          </w:p>
          <w:p w:rsidR="003720FB" w:rsidRDefault="003720FB" w:rsidP="005B1A66">
            <w:pPr>
              <w:jc w:val="center"/>
              <w:rPr>
                <w:b/>
                <w:sz w:val="32"/>
                <w:szCs w:val="32"/>
              </w:rPr>
            </w:pPr>
          </w:p>
          <w:p w:rsidR="003720FB" w:rsidRDefault="003720FB" w:rsidP="005B1A66">
            <w:pPr>
              <w:jc w:val="center"/>
              <w:rPr>
                <w:b/>
                <w:sz w:val="32"/>
                <w:szCs w:val="32"/>
              </w:rPr>
            </w:pPr>
          </w:p>
          <w:p w:rsidR="003720FB" w:rsidRDefault="003720FB" w:rsidP="005B1A66">
            <w:pPr>
              <w:jc w:val="center"/>
              <w:rPr>
                <w:b/>
                <w:sz w:val="32"/>
                <w:szCs w:val="32"/>
              </w:rPr>
            </w:pPr>
          </w:p>
          <w:p w:rsidR="003720FB" w:rsidRDefault="003720FB" w:rsidP="005B1A66">
            <w:pPr>
              <w:jc w:val="center"/>
              <w:rPr>
                <w:b/>
                <w:sz w:val="32"/>
                <w:szCs w:val="32"/>
              </w:rPr>
            </w:pPr>
          </w:p>
          <w:p w:rsidR="003720FB" w:rsidRDefault="003720FB" w:rsidP="005B1A66">
            <w:pPr>
              <w:jc w:val="center"/>
              <w:rPr>
                <w:b/>
                <w:sz w:val="32"/>
                <w:szCs w:val="32"/>
              </w:rPr>
            </w:pPr>
          </w:p>
          <w:p w:rsidR="003720FB" w:rsidRDefault="003720FB" w:rsidP="005B1A66">
            <w:pPr>
              <w:jc w:val="center"/>
              <w:rPr>
                <w:b/>
                <w:sz w:val="32"/>
                <w:szCs w:val="32"/>
              </w:rPr>
            </w:pPr>
          </w:p>
          <w:p w:rsidR="003720FB" w:rsidRDefault="003720FB" w:rsidP="005B1A66">
            <w:pPr>
              <w:jc w:val="center"/>
              <w:rPr>
                <w:b/>
                <w:sz w:val="32"/>
                <w:szCs w:val="32"/>
              </w:rPr>
            </w:pPr>
          </w:p>
          <w:p w:rsidR="00655ED0" w:rsidRDefault="00655ED0" w:rsidP="00655ED0">
            <w:pPr>
              <w:tabs>
                <w:tab w:val="center" w:pos="8626"/>
                <w:tab w:val="right" w:pos="10773"/>
              </w:tabs>
              <w:rPr>
                <w:sz w:val="28"/>
                <w:szCs w:val="28"/>
              </w:rPr>
            </w:pPr>
          </w:p>
          <w:p w:rsidR="00651664" w:rsidRDefault="00651664" w:rsidP="00655ED0">
            <w:pPr>
              <w:tabs>
                <w:tab w:val="center" w:pos="8626"/>
                <w:tab w:val="right" w:pos="10773"/>
              </w:tabs>
              <w:rPr>
                <w:sz w:val="28"/>
                <w:szCs w:val="28"/>
              </w:rPr>
            </w:pPr>
          </w:p>
          <w:p w:rsidR="00655ED0" w:rsidRPr="00B82A46" w:rsidRDefault="00655ED0" w:rsidP="00655ED0">
            <w:pPr>
              <w:ind w:left="5760" w:firstLine="720"/>
              <w:jc w:val="right"/>
              <w:rPr>
                <w:b/>
              </w:rPr>
            </w:pPr>
            <w:r w:rsidRPr="00B82A46">
              <w:rPr>
                <w:b/>
                <w:sz w:val="22"/>
                <w:szCs w:val="22"/>
              </w:rPr>
              <w:t>«Утверждаю»</w:t>
            </w:r>
          </w:p>
          <w:p w:rsidR="00655ED0" w:rsidRPr="00B82A46" w:rsidRDefault="00655ED0" w:rsidP="00655ED0">
            <w:pPr>
              <w:ind w:left="648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B82A46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  <w:r w:rsidRPr="00B82A46">
              <w:rPr>
                <w:b/>
                <w:sz w:val="22"/>
                <w:szCs w:val="22"/>
              </w:rPr>
              <w:t xml:space="preserve"> ГБПОУ РД «Технический колледж</w:t>
            </w:r>
            <w:r>
              <w:rPr>
                <w:b/>
                <w:sz w:val="22"/>
                <w:szCs w:val="22"/>
              </w:rPr>
              <w:t xml:space="preserve"> им. Р.Н. Ашуралиева</w:t>
            </w:r>
            <w:r w:rsidRPr="00B82A46">
              <w:rPr>
                <w:b/>
                <w:sz w:val="22"/>
                <w:szCs w:val="22"/>
              </w:rPr>
              <w:t>»</w:t>
            </w:r>
          </w:p>
          <w:p w:rsidR="00655ED0" w:rsidRPr="00EF602A" w:rsidRDefault="00655ED0" w:rsidP="00655ED0">
            <w:pPr>
              <w:ind w:left="6480"/>
              <w:jc w:val="right"/>
            </w:pPr>
            <w:r w:rsidRPr="00B82A46">
              <w:rPr>
                <w:b/>
                <w:sz w:val="22"/>
                <w:szCs w:val="22"/>
              </w:rPr>
              <w:t xml:space="preserve">____________ </w:t>
            </w:r>
            <w:r>
              <w:rPr>
                <w:b/>
                <w:sz w:val="22"/>
                <w:szCs w:val="22"/>
              </w:rPr>
              <w:t>Рахманова М.М.</w:t>
            </w:r>
          </w:p>
          <w:p w:rsidR="00655ED0" w:rsidRDefault="00655ED0" w:rsidP="00655ED0">
            <w:pPr>
              <w:pStyle w:val="1"/>
              <w:rPr>
                <w:sz w:val="32"/>
                <w:szCs w:val="28"/>
              </w:rPr>
            </w:pPr>
          </w:p>
          <w:p w:rsidR="00655ED0" w:rsidRDefault="00655ED0" w:rsidP="00655ED0">
            <w:pPr>
              <w:pStyle w:val="1"/>
              <w:rPr>
                <w:sz w:val="32"/>
                <w:szCs w:val="28"/>
              </w:rPr>
            </w:pPr>
            <w:r w:rsidRPr="00A477A2">
              <w:rPr>
                <w:sz w:val="32"/>
                <w:szCs w:val="28"/>
              </w:rPr>
              <w:t>Расписани</w:t>
            </w:r>
            <w:r>
              <w:rPr>
                <w:sz w:val="32"/>
                <w:szCs w:val="28"/>
              </w:rPr>
              <w:t xml:space="preserve">е установочной сессии заочного отделения по </w:t>
            </w:r>
          </w:p>
          <w:p w:rsidR="00655ED0" w:rsidRPr="00B27437" w:rsidRDefault="00655ED0" w:rsidP="00655ED0">
            <w:pPr>
              <w:pStyle w:val="1"/>
              <w:rPr>
                <w:szCs w:val="28"/>
              </w:rPr>
            </w:pPr>
            <w:r>
              <w:rPr>
                <w:sz w:val="32"/>
                <w:szCs w:val="28"/>
              </w:rPr>
              <w:t>специальности «Экономика и бухгалтерский учет (по отраслям)»</w:t>
            </w:r>
          </w:p>
          <w:p w:rsidR="003720FB" w:rsidRPr="00655ED0" w:rsidRDefault="00655ED0" w:rsidP="00655ED0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                                 </w:t>
            </w:r>
            <w:r w:rsidRPr="00ED2095">
              <w:rPr>
                <w:b/>
                <w:sz w:val="28"/>
              </w:rPr>
              <w:t>на 202</w:t>
            </w:r>
            <w:r w:rsidR="00AE3944">
              <w:rPr>
                <w:b/>
                <w:sz w:val="28"/>
              </w:rPr>
              <w:t>3</w:t>
            </w:r>
            <w:r w:rsidRPr="00ED2095">
              <w:rPr>
                <w:b/>
                <w:sz w:val="28"/>
              </w:rPr>
              <w:t>-202</w:t>
            </w:r>
            <w:r w:rsidR="00AE3944">
              <w:rPr>
                <w:b/>
                <w:sz w:val="28"/>
              </w:rPr>
              <w:t>4</w:t>
            </w:r>
            <w:r w:rsidRPr="00ED2095">
              <w:rPr>
                <w:b/>
                <w:sz w:val="28"/>
              </w:rPr>
              <w:t xml:space="preserve"> учебный год</w:t>
            </w:r>
          </w:p>
          <w:p w:rsidR="000A75BE" w:rsidRDefault="000A75BE" w:rsidP="00651664">
            <w:pPr>
              <w:jc w:val="center"/>
            </w:pPr>
          </w:p>
        </w:tc>
      </w:tr>
      <w:tr w:rsidR="00651664" w:rsidTr="008F3E40">
        <w:tc>
          <w:tcPr>
            <w:tcW w:w="10359" w:type="dxa"/>
            <w:gridSpan w:val="8"/>
            <w:tcBorders>
              <w:top w:val="single" w:sz="18" w:space="0" w:color="auto"/>
              <w:bottom w:val="single" w:sz="4" w:space="0" w:color="auto"/>
            </w:tcBorders>
          </w:tcPr>
          <w:p w:rsidR="00651664" w:rsidRDefault="00651664" w:rsidP="00FC1CFC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lastRenderedPageBreak/>
              <w:t>Гр. 22ЭБз</w:t>
            </w:r>
            <w:r w:rsidRPr="00DB4D73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11-2</w:t>
            </w:r>
          </w:p>
        </w:tc>
      </w:tr>
      <w:tr w:rsidR="00651664" w:rsidTr="008F3E40">
        <w:trPr>
          <w:gridAfter w:val="2"/>
          <w:wAfter w:w="15" w:type="dxa"/>
        </w:trPr>
        <w:tc>
          <w:tcPr>
            <w:tcW w:w="1260" w:type="dxa"/>
            <w:tcBorders>
              <w:top w:val="single" w:sz="18" w:space="0" w:color="auto"/>
              <w:bottom w:val="single" w:sz="4" w:space="0" w:color="auto"/>
            </w:tcBorders>
          </w:tcPr>
          <w:p w:rsidR="00651664" w:rsidRDefault="00651664" w:rsidP="0065166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3058" w:type="dxa"/>
            <w:tcBorders>
              <w:top w:val="single" w:sz="18" w:space="0" w:color="auto"/>
              <w:bottom w:val="single" w:sz="4" w:space="0" w:color="auto"/>
            </w:tcBorders>
          </w:tcPr>
          <w:p w:rsidR="00651664" w:rsidRDefault="00651664" w:rsidP="00651664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 пара: </w:t>
            </w:r>
          </w:p>
          <w:p w:rsidR="00651664" w:rsidRDefault="00651664" w:rsidP="0065166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.00 – 15.35</w:t>
            </w:r>
          </w:p>
        </w:tc>
        <w:tc>
          <w:tcPr>
            <w:tcW w:w="319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51664" w:rsidRDefault="00651664" w:rsidP="00651664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I</w:t>
            </w:r>
            <w:r>
              <w:rPr>
                <w:b/>
                <w:sz w:val="22"/>
              </w:rPr>
              <w:t xml:space="preserve"> пара: </w:t>
            </w:r>
          </w:p>
          <w:p w:rsidR="00651664" w:rsidRDefault="00651664" w:rsidP="0065166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.45 – 17.20</w:t>
            </w:r>
          </w:p>
        </w:tc>
        <w:tc>
          <w:tcPr>
            <w:tcW w:w="283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51664" w:rsidRDefault="00651664" w:rsidP="00651664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 xml:space="preserve"> пара: </w:t>
            </w:r>
          </w:p>
          <w:p w:rsidR="00651664" w:rsidRDefault="00651664" w:rsidP="0065166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7.30 – 19.05</w:t>
            </w:r>
          </w:p>
        </w:tc>
      </w:tr>
      <w:tr w:rsidR="00651664" w:rsidTr="008F3E40">
        <w:trPr>
          <w:gridAfter w:val="2"/>
          <w:wAfter w:w="15" w:type="dxa"/>
          <w:trHeight w:val="554"/>
        </w:trPr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651664" w:rsidRPr="007209EA" w:rsidRDefault="00651664" w:rsidP="00651664">
            <w:pPr>
              <w:jc w:val="center"/>
              <w:rPr>
                <w:b/>
              </w:rPr>
            </w:pPr>
          </w:p>
          <w:p w:rsidR="00651664" w:rsidRPr="007209EA" w:rsidRDefault="00651664" w:rsidP="0065166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.10.23</w:t>
            </w:r>
            <w:r w:rsidRPr="007209EA">
              <w:rPr>
                <w:b/>
                <w:sz w:val="22"/>
              </w:rPr>
              <w:t>г.</w:t>
            </w:r>
          </w:p>
          <w:p w:rsidR="00651664" w:rsidRPr="0037188E" w:rsidRDefault="00651664" w:rsidP="00651664">
            <w:pPr>
              <w:tabs>
                <w:tab w:val="left" w:pos="810"/>
              </w:tabs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</w:tcPr>
          <w:p w:rsidR="00651664" w:rsidRPr="006F7183" w:rsidRDefault="00651664" w:rsidP="00651664">
            <w:pPr>
              <w:jc w:val="center"/>
              <w:rPr>
                <w:b/>
              </w:rPr>
            </w:pPr>
            <w:r w:rsidRPr="006F7183">
              <w:rPr>
                <w:b/>
              </w:rPr>
              <w:t>Основы финансовой грамотности</w:t>
            </w:r>
            <w:r w:rsidR="003D7E74">
              <w:rPr>
                <w:b/>
              </w:rPr>
              <w:t xml:space="preserve"> в ПД</w:t>
            </w:r>
          </w:p>
          <w:p w:rsidR="00651664" w:rsidRPr="006F7183" w:rsidRDefault="00651664" w:rsidP="00651664">
            <w:pPr>
              <w:jc w:val="center"/>
            </w:pPr>
            <w:r w:rsidRPr="006F7183">
              <w:t>Алиева З.А.</w:t>
            </w:r>
            <w:r w:rsidR="003D7E74">
              <w:t xml:space="preserve"> 1 час</w:t>
            </w:r>
          </w:p>
          <w:p w:rsidR="00651664" w:rsidRPr="006F7183" w:rsidRDefault="00651664" w:rsidP="00651664">
            <w:pPr>
              <w:jc w:val="center"/>
            </w:pPr>
            <w:r w:rsidRPr="006F7183">
              <w:t>4</w:t>
            </w:r>
            <w:r w:rsidR="006F7183" w:rsidRPr="006F7183">
              <w:t xml:space="preserve"> </w:t>
            </w:r>
            <w:r w:rsidRPr="006F7183">
              <w:t>корп.</w:t>
            </w:r>
            <w:r w:rsidR="006F7183" w:rsidRPr="006F7183">
              <w:t xml:space="preserve"> </w:t>
            </w:r>
            <w:r w:rsidR="003D7E74">
              <w:t>6 каб.</w:t>
            </w:r>
          </w:p>
        </w:tc>
        <w:tc>
          <w:tcPr>
            <w:tcW w:w="3193" w:type="dxa"/>
            <w:gridSpan w:val="2"/>
            <w:tcBorders>
              <w:top w:val="nil"/>
              <w:bottom w:val="single" w:sz="4" w:space="0" w:color="auto"/>
            </w:tcBorders>
          </w:tcPr>
          <w:p w:rsidR="008F3E40" w:rsidRPr="006F7183" w:rsidRDefault="008F3E40" w:rsidP="008F3E40">
            <w:pPr>
              <w:jc w:val="center"/>
              <w:rPr>
                <w:b/>
              </w:rPr>
            </w:pPr>
            <w:r w:rsidRPr="006F7183">
              <w:rPr>
                <w:b/>
              </w:rPr>
              <w:t xml:space="preserve">Практические основы бух. </w:t>
            </w:r>
            <w:r w:rsidR="00717A68" w:rsidRPr="006F7183">
              <w:rPr>
                <w:b/>
              </w:rPr>
              <w:t>У</w:t>
            </w:r>
            <w:r w:rsidRPr="006F7183">
              <w:rPr>
                <w:b/>
              </w:rPr>
              <w:t>чета</w:t>
            </w:r>
            <w:r w:rsidR="00717A68">
              <w:rPr>
                <w:b/>
              </w:rPr>
              <w:t xml:space="preserve"> активов орг-ии</w:t>
            </w:r>
          </w:p>
          <w:p w:rsidR="008F3E40" w:rsidRPr="006F7183" w:rsidRDefault="00717A68" w:rsidP="008F3E40">
            <w:pPr>
              <w:jc w:val="center"/>
            </w:pPr>
            <w:r>
              <w:t>Абдуллаева З.А. 1 час</w:t>
            </w:r>
          </w:p>
          <w:p w:rsidR="00651664" w:rsidRPr="006F7183" w:rsidRDefault="008F3E40" w:rsidP="00596CB5">
            <w:pPr>
              <w:jc w:val="center"/>
            </w:pPr>
            <w:r w:rsidRPr="006F7183">
              <w:t>4</w:t>
            </w:r>
            <w:r w:rsidR="00717A68">
              <w:t xml:space="preserve"> </w:t>
            </w:r>
            <w:r w:rsidRPr="006F7183">
              <w:t>корп.</w:t>
            </w:r>
            <w:r w:rsidR="00717A68">
              <w:t xml:space="preserve"> </w:t>
            </w:r>
            <w:r w:rsidR="00596CB5">
              <w:t>8</w:t>
            </w:r>
            <w:r w:rsidR="00717A68">
              <w:t xml:space="preserve"> </w:t>
            </w:r>
            <w:r w:rsidRPr="006F7183">
              <w:t>каб</w:t>
            </w:r>
            <w:r w:rsidR="00717A68">
              <w:t>.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651664" w:rsidRPr="006F7183" w:rsidRDefault="00651664" w:rsidP="00651664">
            <w:pPr>
              <w:jc w:val="center"/>
            </w:pPr>
          </w:p>
        </w:tc>
      </w:tr>
      <w:tr w:rsidR="00651664" w:rsidTr="008F3E40">
        <w:trPr>
          <w:gridAfter w:val="2"/>
          <w:wAfter w:w="15" w:type="dxa"/>
          <w:cantSplit/>
          <w:trHeight w:val="70"/>
        </w:trPr>
        <w:tc>
          <w:tcPr>
            <w:tcW w:w="1260" w:type="dxa"/>
            <w:vMerge/>
            <w:tcBorders>
              <w:bottom w:val="single" w:sz="18" w:space="0" w:color="auto"/>
            </w:tcBorders>
          </w:tcPr>
          <w:p w:rsidR="00651664" w:rsidRPr="007209EA" w:rsidRDefault="00651664" w:rsidP="00651664">
            <w:pPr>
              <w:jc w:val="center"/>
              <w:rPr>
                <w:b/>
              </w:rPr>
            </w:pPr>
          </w:p>
        </w:tc>
        <w:tc>
          <w:tcPr>
            <w:tcW w:w="3058" w:type="dxa"/>
            <w:tcBorders>
              <w:top w:val="single" w:sz="4" w:space="0" w:color="auto"/>
              <w:bottom w:val="single" w:sz="18" w:space="0" w:color="auto"/>
            </w:tcBorders>
          </w:tcPr>
          <w:p w:rsidR="008F3E40" w:rsidRDefault="008F3E40" w:rsidP="008F3E40">
            <w:pPr>
              <w:jc w:val="center"/>
            </w:pPr>
            <w:r w:rsidRPr="006F7183">
              <w:rPr>
                <w:b/>
              </w:rPr>
              <w:t>Управленческий анализ</w:t>
            </w:r>
            <w:r w:rsidRPr="006F7183">
              <w:t xml:space="preserve"> </w:t>
            </w:r>
          </w:p>
          <w:p w:rsidR="008F3E40" w:rsidRPr="006F7183" w:rsidRDefault="008F3E40" w:rsidP="008F3E40">
            <w:pPr>
              <w:jc w:val="center"/>
            </w:pPr>
            <w:r w:rsidRPr="006F7183">
              <w:t>Токаева Н.И.</w:t>
            </w:r>
            <w:r>
              <w:t xml:space="preserve"> 1 час</w:t>
            </w:r>
          </w:p>
          <w:p w:rsidR="00651664" w:rsidRPr="006F7183" w:rsidRDefault="008F3E40" w:rsidP="008F3E40">
            <w:pPr>
              <w:jc w:val="center"/>
            </w:pPr>
            <w:r w:rsidRPr="006F7183">
              <w:t>4</w:t>
            </w:r>
            <w:r>
              <w:t xml:space="preserve"> </w:t>
            </w:r>
            <w:r w:rsidRPr="006F7183">
              <w:t>корп.</w:t>
            </w:r>
            <w:r>
              <w:t xml:space="preserve"> </w:t>
            </w:r>
            <w:r w:rsidRPr="006F7183">
              <w:t>9</w:t>
            </w:r>
            <w:r>
              <w:t xml:space="preserve"> </w:t>
            </w:r>
            <w:r w:rsidRPr="006F7183">
              <w:t>каб</w:t>
            </w:r>
            <w:r>
              <w:t>.</w:t>
            </w:r>
          </w:p>
        </w:tc>
        <w:tc>
          <w:tcPr>
            <w:tcW w:w="3193" w:type="dxa"/>
            <w:gridSpan w:val="2"/>
            <w:tcBorders>
              <w:bottom w:val="single" w:sz="18" w:space="0" w:color="auto"/>
            </w:tcBorders>
          </w:tcPr>
          <w:p w:rsidR="008F3E40" w:rsidRPr="006F7183" w:rsidRDefault="008F3E40" w:rsidP="008F3E40">
            <w:pPr>
              <w:jc w:val="center"/>
              <w:rPr>
                <w:b/>
              </w:rPr>
            </w:pPr>
            <w:r w:rsidRPr="006F7183">
              <w:rPr>
                <w:b/>
              </w:rPr>
              <w:t>Фин. денеж. обр и кредиты</w:t>
            </w:r>
          </w:p>
          <w:p w:rsidR="008F3E40" w:rsidRPr="006F7183" w:rsidRDefault="008F3E40" w:rsidP="008F3E40">
            <w:pPr>
              <w:jc w:val="center"/>
            </w:pPr>
            <w:r w:rsidRPr="006F7183">
              <w:t>Абдуллаева З.А.</w:t>
            </w:r>
            <w:r w:rsidR="00596CB5">
              <w:t xml:space="preserve"> 1 час</w:t>
            </w:r>
          </w:p>
          <w:p w:rsidR="00651664" w:rsidRPr="006F7183" w:rsidRDefault="00596CB5" w:rsidP="00596CB5">
            <w:pPr>
              <w:jc w:val="center"/>
            </w:pPr>
            <w:r>
              <w:t xml:space="preserve"> 4 </w:t>
            </w:r>
            <w:r w:rsidR="008F3E40" w:rsidRPr="006F7183">
              <w:t>кор</w:t>
            </w:r>
            <w:r>
              <w:t>п.</w:t>
            </w:r>
            <w:r w:rsidR="008F3E40" w:rsidRPr="006F7183">
              <w:t xml:space="preserve"> </w:t>
            </w:r>
            <w:r>
              <w:t xml:space="preserve">8 </w:t>
            </w:r>
            <w:r w:rsidR="008F3E40" w:rsidRPr="006F7183">
              <w:t>каб</w:t>
            </w:r>
            <w:r>
              <w:t>.</w:t>
            </w:r>
          </w:p>
        </w:tc>
        <w:tc>
          <w:tcPr>
            <w:tcW w:w="2833" w:type="dxa"/>
            <w:gridSpan w:val="2"/>
            <w:tcBorders>
              <w:bottom w:val="single" w:sz="18" w:space="0" w:color="auto"/>
            </w:tcBorders>
          </w:tcPr>
          <w:p w:rsidR="00651664" w:rsidRPr="006F7183" w:rsidRDefault="00651664" w:rsidP="00651664">
            <w:pPr>
              <w:jc w:val="center"/>
            </w:pPr>
          </w:p>
          <w:p w:rsidR="00651664" w:rsidRPr="006F7183" w:rsidRDefault="00651664" w:rsidP="00651664">
            <w:pPr>
              <w:jc w:val="center"/>
            </w:pPr>
          </w:p>
          <w:p w:rsidR="00651664" w:rsidRPr="006F7183" w:rsidRDefault="00651664" w:rsidP="00651664">
            <w:pPr>
              <w:jc w:val="center"/>
            </w:pPr>
          </w:p>
          <w:p w:rsidR="00651664" w:rsidRPr="006F7183" w:rsidRDefault="00651664" w:rsidP="00651664">
            <w:pPr>
              <w:jc w:val="center"/>
            </w:pPr>
          </w:p>
        </w:tc>
      </w:tr>
      <w:tr w:rsidR="00651664" w:rsidTr="008F3E40">
        <w:trPr>
          <w:gridAfter w:val="2"/>
          <w:wAfter w:w="15" w:type="dxa"/>
          <w:cantSplit/>
          <w:trHeight w:val="705"/>
        </w:trPr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:rsidR="00651664" w:rsidRDefault="00651664" w:rsidP="00651664">
            <w:pPr>
              <w:jc w:val="center"/>
              <w:rPr>
                <w:b/>
              </w:rPr>
            </w:pPr>
          </w:p>
          <w:p w:rsidR="00651664" w:rsidRPr="007209EA" w:rsidRDefault="00651664" w:rsidP="00651664">
            <w:pPr>
              <w:jc w:val="center"/>
              <w:rPr>
                <w:b/>
              </w:rPr>
            </w:pPr>
            <w:r w:rsidRPr="007209EA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6.10.23</w:t>
            </w:r>
            <w:r w:rsidRPr="007209EA">
              <w:rPr>
                <w:b/>
                <w:sz w:val="22"/>
              </w:rPr>
              <w:t>г.</w:t>
            </w:r>
          </w:p>
          <w:p w:rsidR="00651664" w:rsidRPr="007209EA" w:rsidRDefault="00651664" w:rsidP="00651664">
            <w:pPr>
              <w:jc w:val="center"/>
              <w:rPr>
                <w:b/>
              </w:rPr>
            </w:pPr>
          </w:p>
        </w:tc>
        <w:tc>
          <w:tcPr>
            <w:tcW w:w="3058" w:type="dxa"/>
            <w:tcBorders>
              <w:top w:val="single" w:sz="18" w:space="0" w:color="auto"/>
            </w:tcBorders>
          </w:tcPr>
          <w:p w:rsidR="00651664" w:rsidRPr="006F7183" w:rsidRDefault="00651664" w:rsidP="00651664">
            <w:pPr>
              <w:jc w:val="center"/>
              <w:rPr>
                <w:b/>
              </w:rPr>
            </w:pPr>
            <w:r w:rsidRPr="006F7183">
              <w:rPr>
                <w:b/>
              </w:rPr>
              <w:t>Орган. расчетов с б</w:t>
            </w:r>
            <w:r w:rsidR="00DB5551">
              <w:rPr>
                <w:b/>
              </w:rPr>
              <w:t>ю</w:t>
            </w:r>
            <w:r w:rsidRPr="006F7183">
              <w:rPr>
                <w:b/>
              </w:rPr>
              <w:t>д</w:t>
            </w:r>
            <w:r w:rsidR="00DB5551">
              <w:rPr>
                <w:b/>
              </w:rPr>
              <w:t>ж</w:t>
            </w:r>
            <w:r w:rsidRPr="006F7183">
              <w:rPr>
                <w:b/>
              </w:rPr>
              <w:t>. и внебюд</w:t>
            </w:r>
            <w:r w:rsidR="00DB5551">
              <w:rPr>
                <w:b/>
              </w:rPr>
              <w:t>ж</w:t>
            </w:r>
            <w:r w:rsidRPr="006F7183">
              <w:rPr>
                <w:b/>
              </w:rPr>
              <w:t>. фондами</w:t>
            </w:r>
          </w:p>
          <w:p w:rsidR="00651664" w:rsidRPr="006F7183" w:rsidRDefault="00651664" w:rsidP="00651664">
            <w:pPr>
              <w:jc w:val="center"/>
            </w:pPr>
            <w:r w:rsidRPr="006F7183">
              <w:t>Халилова Р.И.</w:t>
            </w:r>
            <w:r w:rsidR="00DB5551">
              <w:t xml:space="preserve"> 1 час</w:t>
            </w:r>
          </w:p>
          <w:p w:rsidR="00651664" w:rsidRPr="006F7183" w:rsidRDefault="00DB5551" w:rsidP="00651664">
            <w:pPr>
              <w:jc w:val="center"/>
            </w:pPr>
            <w:r>
              <w:t>4 корп. 7 каб.</w:t>
            </w:r>
          </w:p>
        </w:tc>
        <w:tc>
          <w:tcPr>
            <w:tcW w:w="3193" w:type="dxa"/>
            <w:gridSpan w:val="2"/>
            <w:tcBorders>
              <w:top w:val="single" w:sz="18" w:space="0" w:color="auto"/>
            </w:tcBorders>
          </w:tcPr>
          <w:p w:rsidR="00651664" w:rsidRPr="006F7183" w:rsidRDefault="00651664" w:rsidP="00651664">
            <w:pPr>
              <w:jc w:val="center"/>
              <w:rPr>
                <w:b/>
              </w:rPr>
            </w:pPr>
            <w:r w:rsidRPr="006F7183">
              <w:rPr>
                <w:b/>
              </w:rPr>
              <w:t>Выполнение раб. по проф. кассир</w:t>
            </w:r>
          </w:p>
          <w:p w:rsidR="00651664" w:rsidRPr="006F7183" w:rsidRDefault="00651664" w:rsidP="00651664">
            <w:pPr>
              <w:jc w:val="center"/>
            </w:pPr>
            <w:r w:rsidRPr="006F7183">
              <w:t>Халилова Р.И.</w:t>
            </w:r>
            <w:r w:rsidR="00DB5551">
              <w:t xml:space="preserve"> 1 час</w:t>
            </w:r>
          </w:p>
          <w:p w:rsidR="00651664" w:rsidRPr="006F7183" w:rsidRDefault="00651664" w:rsidP="00DB5551">
            <w:pPr>
              <w:jc w:val="center"/>
            </w:pPr>
            <w:r w:rsidRPr="006F7183">
              <w:t>4</w:t>
            </w:r>
            <w:r w:rsidR="00DB5551">
              <w:t xml:space="preserve"> </w:t>
            </w:r>
            <w:r w:rsidRPr="006F7183">
              <w:t>корп</w:t>
            </w:r>
            <w:r w:rsidR="00DB5551">
              <w:t>.</w:t>
            </w:r>
            <w:r w:rsidRPr="006F7183">
              <w:t xml:space="preserve"> </w:t>
            </w:r>
            <w:r w:rsidR="00DB5551">
              <w:t xml:space="preserve">7 </w:t>
            </w:r>
            <w:r w:rsidRPr="006F7183">
              <w:t>каб</w:t>
            </w:r>
            <w:r w:rsidR="00DB5551">
              <w:t>.</w:t>
            </w:r>
          </w:p>
        </w:tc>
        <w:tc>
          <w:tcPr>
            <w:tcW w:w="283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51664" w:rsidRPr="006F7183" w:rsidRDefault="00651664" w:rsidP="00651664">
            <w:pPr>
              <w:jc w:val="center"/>
            </w:pPr>
          </w:p>
        </w:tc>
      </w:tr>
      <w:tr w:rsidR="00651664" w:rsidTr="008F3E40">
        <w:trPr>
          <w:gridAfter w:val="2"/>
          <w:wAfter w:w="15" w:type="dxa"/>
          <w:cantSplit/>
          <w:trHeight w:val="300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651664" w:rsidRDefault="00651664" w:rsidP="00651664">
            <w:pPr>
              <w:jc w:val="center"/>
              <w:rPr>
                <w:b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51664" w:rsidRPr="006F7183" w:rsidRDefault="00651664" w:rsidP="00651664">
            <w:pPr>
              <w:jc w:val="center"/>
              <w:rPr>
                <w:b/>
              </w:rPr>
            </w:pPr>
            <w:r w:rsidRPr="006F7183">
              <w:rPr>
                <w:b/>
              </w:rPr>
              <w:t>Иностранный язык</w:t>
            </w:r>
          </w:p>
          <w:p w:rsidR="00651664" w:rsidRPr="006F7183" w:rsidRDefault="00DB5551" w:rsidP="00651664">
            <w:pPr>
              <w:tabs>
                <w:tab w:val="center" w:pos="1603"/>
              </w:tabs>
              <w:jc w:val="center"/>
            </w:pPr>
            <w:r>
              <w:t>Абдуллаева Н.М</w:t>
            </w:r>
            <w:r w:rsidR="00651664" w:rsidRPr="006F7183">
              <w:t>.</w:t>
            </w:r>
            <w:r>
              <w:t xml:space="preserve"> 1 час</w:t>
            </w:r>
          </w:p>
          <w:p w:rsidR="00651664" w:rsidRPr="006F7183" w:rsidRDefault="00651664" w:rsidP="00DB5551">
            <w:pPr>
              <w:jc w:val="center"/>
            </w:pPr>
            <w:r w:rsidRPr="006F7183">
              <w:t xml:space="preserve">4 корп. </w:t>
            </w:r>
            <w:r w:rsidR="00DB5551">
              <w:t>5</w:t>
            </w:r>
            <w:r w:rsidRPr="006F7183">
              <w:t xml:space="preserve"> каб. </w:t>
            </w:r>
          </w:p>
        </w:tc>
        <w:tc>
          <w:tcPr>
            <w:tcW w:w="3193" w:type="dxa"/>
            <w:gridSpan w:val="2"/>
            <w:tcBorders>
              <w:bottom w:val="single" w:sz="4" w:space="0" w:color="auto"/>
            </w:tcBorders>
          </w:tcPr>
          <w:p w:rsidR="00651664" w:rsidRPr="006F7183" w:rsidRDefault="00651664" w:rsidP="00651664">
            <w:pPr>
              <w:jc w:val="center"/>
              <w:rPr>
                <w:b/>
              </w:rPr>
            </w:pPr>
            <w:r w:rsidRPr="006F7183">
              <w:rPr>
                <w:b/>
              </w:rPr>
              <w:t>Психология общения</w:t>
            </w:r>
          </w:p>
          <w:p w:rsidR="00651664" w:rsidRPr="006F7183" w:rsidRDefault="00DB5551" w:rsidP="00651664">
            <w:pPr>
              <w:jc w:val="center"/>
            </w:pPr>
            <w:r>
              <w:t>Ахмедова С.С. 1 час</w:t>
            </w:r>
          </w:p>
          <w:p w:rsidR="00651664" w:rsidRPr="006F7183" w:rsidRDefault="00651664" w:rsidP="00DB5551">
            <w:pPr>
              <w:jc w:val="center"/>
            </w:pPr>
            <w:r w:rsidRPr="006F7183">
              <w:t>1</w:t>
            </w:r>
            <w:r w:rsidR="00DB5551">
              <w:t xml:space="preserve"> </w:t>
            </w:r>
            <w:r w:rsidRPr="006F7183">
              <w:t>кор</w:t>
            </w:r>
            <w:r w:rsidR="00DB5551">
              <w:t>п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1664" w:rsidRPr="006F7183" w:rsidRDefault="00651664" w:rsidP="00651664">
            <w:pPr>
              <w:tabs>
                <w:tab w:val="center" w:pos="1603"/>
              </w:tabs>
              <w:jc w:val="center"/>
            </w:pPr>
          </w:p>
          <w:p w:rsidR="00651664" w:rsidRPr="006F7183" w:rsidRDefault="00651664" w:rsidP="00651664">
            <w:pPr>
              <w:tabs>
                <w:tab w:val="center" w:pos="1603"/>
              </w:tabs>
              <w:jc w:val="center"/>
            </w:pPr>
          </w:p>
          <w:p w:rsidR="00651664" w:rsidRPr="006F7183" w:rsidRDefault="00651664" w:rsidP="00651664">
            <w:pPr>
              <w:tabs>
                <w:tab w:val="center" w:pos="1603"/>
              </w:tabs>
              <w:jc w:val="center"/>
            </w:pPr>
          </w:p>
          <w:p w:rsidR="00651664" w:rsidRPr="006F7183" w:rsidRDefault="00651664" w:rsidP="00651664">
            <w:pPr>
              <w:tabs>
                <w:tab w:val="center" w:pos="1603"/>
              </w:tabs>
              <w:jc w:val="center"/>
            </w:pPr>
          </w:p>
        </w:tc>
      </w:tr>
      <w:tr w:rsidR="00651664" w:rsidTr="008F3E40">
        <w:trPr>
          <w:trHeight w:val="35"/>
        </w:trPr>
        <w:tc>
          <w:tcPr>
            <w:tcW w:w="10359" w:type="dxa"/>
            <w:gridSpan w:val="8"/>
            <w:tcBorders>
              <w:top w:val="nil"/>
              <w:left w:val="nil"/>
              <w:right w:val="nil"/>
            </w:tcBorders>
          </w:tcPr>
          <w:p w:rsidR="00651664" w:rsidRDefault="00651664" w:rsidP="00651664">
            <w:pPr>
              <w:jc w:val="center"/>
              <w:rPr>
                <w:b/>
                <w:sz w:val="32"/>
                <w:szCs w:val="32"/>
              </w:rPr>
            </w:pPr>
          </w:p>
          <w:p w:rsidR="00651664" w:rsidRDefault="00651664" w:rsidP="00651664">
            <w:pPr>
              <w:jc w:val="center"/>
              <w:rPr>
                <w:b/>
                <w:sz w:val="32"/>
                <w:szCs w:val="32"/>
              </w:rPr>
            </w:pPr>
          </w:p>
          <w:p w:rsidR="00651664" w:rsidRDefault="00651664" w:rsidP="00651664">
            <w:pPr>
              <w:jc w:val="center"/>
              <w:rPr>
                <w:b/>
                <w:sz w:val="32"/>
                <w:szCs w:val="32"/>
              </w:rPr>
            </w:pPr>
          </w:p>
          <w:p w:rsidR="00651664" w:rsidRDefault="00651664" w:rsidP="00651664">
            <w:pPr>
              <w:jc w:val="center"/>
              <w:rPr>
                <w:b/>
                <w:sz w:val="32"/>
                <w:szCs w:val="32"/>
              </w:rPr>
            </w:pPr>
          </w:p>
          <w:p w:rsidR="00651664" w:rsidRPr="00EF602A" w:rsidRDefault="00651664" w:rsidP="00651664">
            <w:pPr>
              <w:ind w:right="333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EF602A">
              <w:rPr>
                <w:b/>
              </w:rPr>
              <w:t xml:space="preserve">Зам. директора                                                    </w:t>
            </w:r>
            <w:r w:rsidRPr="00EF602A">
              <w:rPr>
                <w:b/>
                <w:sz w:val="28"/>
              </w:rPr>
              <w:t xml:space="preserve">       </w:t>
            </w:r>
            <w:r>
              <w:rPr>
                <w:b/>
                <w:sz w:val="28"/>
              </w:rPr>
              <w:t xml:space="preserve">                     </w:t>
            </w:r>
            <w:r>
              <w:rPr>
                <w:b/>
              </w:rPr>
              <w:t>Азимов А.А.</w:t>
            </w:r>
          </w:p>
          <w:p w:rsidR="00651664" w:rsidRPr="00EF602A" w:rsidRDefault="00651664" w:rsidP="00651664">
            <w:pPr>
              <w:ind w:right="333"/>
              <w:rPr>
                <w:b/>
              </w:rPr>
            </w:pPr>
          </w:p>
          <w:p w:rsidR="00651664" w:rsidRPr="00EF602A" w:rsidRDefault="00651664" w:rsidP="00651664">
            <w:pPr>
              <w:ind w:right="333"/>
              <w:rPr>
                <w:b/>
              </w:rPr>
            </w:pPr>
            <w:r w:rsidRPr="00EF602A">
              <w:rPr>
                <w:b/>
              </w:rPr>
              <w:t xml:space="preserve">            Зав. заочным отделением                                                    </w:t>
            </w:r>
            <w:r>
              <w:rPr>
                <w:b/>
              </w:rPr>
              <w:t xml:space="preserve">              </w:t>
            </w:r>
            <w:r w:rsidRPr="00EF602A">
              <w:rPr>
                <w:b/>
              </w:rPr>
              <w:t xml:space="preserve">Манатилов И.А.                     </w:t>
            </w:r>
          </w:p>
          <w:p w:rsidR="00651664" w:rsidRPr="00EF602A" w:rsidRDefault="00651664" w:rsidP="00651664"/>
          <w:p w:rsidR="00651664" w:rsidRDefault="00651664" w:rsidP="00651664">
            <w:pPr>
              <w:jc w:val="center"/>
              <w:rPr>
                <w:b/>
                <w:sz w:val="32"/>
                <w:szCs w:val="32"/>
              </w:rPr>
            </w:pPr>
          </w:p>
          <w:p w:rsidR="00651664" w:rsidRDefault="00651664" w:rsidP="00651664">
            <w:pPr>
              <w:jc w:val="center"/>
              <w:rPr>
                <w:b/>
                <w:sz w:val="32"/>
                <w:szCs w:val="32"/>
              </w:rPr>
            </w:pPr>
          </w:p>
          <w:p w:rsidR="00651664" w:rsidRDefault="00651664" w:rsidP="00651664">
            <w:pPr>
              <w:jc w:val="center"/>
              <w:rPr>
                <w:b/>
                <w:sz w:val="32"/>
                <w:szCs w:val="32"/>
              </w:rPr>
            </w:pPr>
          </w:p>
          <w:p w:rsidR="00651664" w:rsidRDefault="00651664" w:rsidP="00651664">
            <w:pPr>
              <w:jc w:val="center"/>
              <w:rPr>
                <w:b/>
                <w:sz w:val="32"/>
                <w:szCs w:val="32"/>
              </w:rPr>
            </w:pPr>
          </w:p>
          <w:p w:rsidR="00651664" w:rsidRDefault="00651664" w:rsidP="00651664">
            <w:pPr>
              <w:jc w:val="center"/>
              <w:rPr>
                <w:b/>
                <w:sz w:val="32"/>
                <w:szCs w:val="32"/>
              </w:rPr>
            </w:pPr>
          </w:p>
          <w:p w:rsidR="00651664" w:rsidRDefault="00651664" w:rsidP="00651664">
            <w:pPr>
              <w:jc w:val="center"/>
              <w:rPr>
                <w:b/>
                <w:sz w:val="32"/>
                <w:szCs w:val="32"/>
              </w:rPr>
            </w:pPr>
          </w:p>
          <w:p w:rsidR="00651664" w:rsidRDefault="00651664" w:rsidP="00651664">
            <w:pPr>
              <w:jc w:val="center"/>
              <w:rPr>
                <w:b/>
                <w:sz w:val="32"/>
                <w:szCs w:val="32"/>
              </w:rPr>
            </w:pPr>
          </w:p>
          <w:p w:rsidR="00651664" w:rsidRDefault="00651664" w:rsidP="00651664">
            <w:pPr>
              <w:jc w:val="center"/>
              <w:rPr>
                <w:b/>
                <w:sz w:val="32"/>
                <w:szCs w:val="32"/>
              </w:rPr>
            </w:pPr>
          </w:p>
          <w:p w:rsidR="00651664" w:rsidRDefault="00651664" w:rsidP="00651664">
            <w:pPr>
              <w:jc w:val="center"/>
              <w:rPr>
                <w:b/>
                <w:sz w:val="32"/>
                <w:szCs w:val="32"/>
              </w:rPr>
            </w:pPr>
          </w:p>
          <w:p w:rsidR="00651664" w:rsidRDefault="00651664" w:rsidP="00651664">
            <w:pPr>
              <w:jc w:val="center"/>
              <w:rPr>
                <w:b/>
                <w:sz w:val="32"/>
                <w:szCs w:val="32"/>
              </w:rPr>
            </w:pPr>
          </w:p>
          <w:p w:rsidR="00651664" w:rsidRDefault="00651664" w:rsidP="00651664">
            <w:pPr>
              <w:jc w:val="center"/>
              <w:rPr>
                <w:b/>
                <w:sz w:val="32"/>
                <w:szCs w:val="32"/>
              </w:rPr>
            </w:pPr>
          </w:p>
          <w:p w:rsidR="00651664" w:rsidRDefault="00651664" w:rsidP="00651664">
            <w:pPr>
              <w:jc w:val="center"/>
              <w:rPr>
                <w:b/>
                <w:sz w:val="32"/>
                <w:szCs w:val="32"/>
              </w:rPr>
            </w:pPr>
          </w:p>
          <w:p w:rsidR="00651664" w:rsidRDefault="00651664" w:rsidP="00651664">
            <w:pPr>
              <w:jc w:val="center"/>
              <w:rPr>
                <w:b/>
                <w:sz w:val="32"/>
                <w:szCs w:val="32"/>
              </w:rPr>
            </w:pPr>
          </w:p>
          <w:p w:rsidR="00651664" w:rsidRDefault="00651664" w:rsidP="00651664">
            <w:pPr>
              <w:jc w:val="center"/>
              <w:rPr>
                <w:b/>
                <w:sz w:val="32"/>
                <w:szCs w:val="32"/>
              </w:rPr>
            </w:pPr>
          </w:p>
          <w:p w:rsidR="00651664" w:rsidRDefault="00651664" w:rsidP="00651664">
            <w:pPr>
              <w:tabs>
                <w:tab w:val="center" w:pos="8626"/>
                <w:tab w:val="right" w:pos="10773"/>
              </w:tabs>
              <w:rPr>
                <w:sz w:val="28"/>
                <w:szCs w:val="28"/>
              </w:rPr>
            </w:pPr>
          </w:p>
          <w:p w:rsidR="00651664" w:rsidRPr="00B82A46" w:rsidRDefault="00651664" w:rsidP="00651664">
            <w:pPr>
              <w:ind w:left="5760" w:firstLine="720"/>
              <w:jc w:val="right"/>
              <w:rPr>
                <w:b/>
              </w:rPr>
            </w:pPr>
            <w:r w:rsidRPr="00B82A46">
              <w:rPr>
                <w:b/>
                <w:sz w:val="22"/>
                <w:szCs w:val="22"/>
              </w:rPr>
              <w:t>«Утверждаю»</w:t>
            </w:r>
          </w:p>
          <w:p w:rsidR="00651664" w:rsidRPr="00B82A46" w:rsidRDefault="00651664" w:rsidP="00651664">
            <w:pPr>
              <w:ind w:left="648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B82A46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  <w:r w:rsidRPr="00B82A46">
              <w:rPr>
                <w:b/>
                <w:sz w:val="22"/>
                <w:szCs w:val="22"/>
              </w:rPr>
              <w:t xml:space="preserve"> ГБПОУ РД «Технический колледж</w:t>
            </w:r>
            <w:r>
              <w:rPr>
                <w:b/>
                <w:sz w:val="22"/>
                <w:szCs w:val="22"/>
              </w:rPr>
              <w:t xml:space="preserve"> им. Р.Н. Ашуралиева</w:t>
            </w:r>
            <w:r w:rsidRPr="00B82A46">
              <w:rPr>
                <w:b/>
                <w:sz w:val="22"/>
                <w:szCs w:val="22"/>
              </w:rPr>
              <w:t>»</w:t>
            </w:r>
          </w:p>
          <w:p w:rsidR="00651664" w:rsidRPr="00EF602A" w:rsidRDefault="00651664" w:rsidP="00651664">
            <w:pPr>
              <w:ind w:left="6480"/>
              <w:jc w:val="right"/>
            </w:pPr>
            <w:r w:rsidRPr="00B82A46">
              <w:rPr>
                <w:b/>
                <w:sz w:val="22"/>
                <w:szCs w:val="22"/>
              </w:rPr>
              <w:t xml:space="preserve">____________ </w:t>
            </w:r>
            <w:r>
              <w:rPr>
                <w:b/>
                <w:sz w:val="22"/>
                <w:szCs w:val="22"/>
              </w:rPr>
              <w:t>Рахманова М.М.</w:t>
            </w:r>
          </w:p>
          <w:p w:rsidR="00651664" w:rsidRDefault="00651664" w:rsidP="00651664">
            <w:pPr>
              <w:pStyle w:val="1"/>
              <w:rPr>
                <w:sz w:val="32"/>
                <w:szCs w:val="28"/>
              </w:rPr>
            </w:pPr>
          </w:p>
          <w:p w:rsidR="00651664" w:rsidRDefault="00651664" w:rsidP="00651664">
            <w:pPr>
              <w:pStyle w:val="1"/>
              <w:rPr>
                <w:sz w:val="32"/>
                <w:szCs w:val="28"/>
              </w:rPr>
            </w:pPr>
            <w:r w:rsidRPr="00A477A2">
              <w:rPr>
                <w:sz w:val="32"/>
                <w:szCs w:val="28"/>
              </w:rPr>
              <w:t>Расписани</w:t>
            </w:r>
            <w:r>
              <w:rPr>
                <w:sz w:val="32"/>
                <w:szCs w:val="28"/>
              </w:rPr>
              <w:t>е установочной сессии заочного отделения</w:t>
            </w:r>
          </w:p>
          <w:p w:rsidR="00651664" w:rsidRPr="008C3ABF" w:rsidRDefault="00651664" w:rsidP="00651664">
            <w:pPr>
              <w:jc w:val="center"/>
              <w:rPr>
                <w:b/>
                <w:sz w:val="32"/>
                <w:szCs w:val="32"/>
              </w:rPr>
            </w:pPr>
            <w:r w:rsidRPr="008C3ABF">
              <w:rPr>
                <w:b/>
                <w:sz w:val="32"/>
                <w:szCs w:val="32"/>
              </w:rPr>
              <w:t>По специальности «Бурение нефтяных и газовых скважин»</w:t>
            </w:r>
          </w:p>
          <w:p w:rsidR="00651664" w:rsidRPr="00FC1CFC" w:rsidRDefault="00651664" w:rsidP="00651664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                                 </w:t>
            </w:r>
            <w:r w:rsidRPr="00ED2095">
              <w:rPr>
                <w:b/>
                <w:sz w:val="28"/>
              </w:rPr>
              <w:t>на 202</w:t>
            </w:r>
            <w:r>
              <w:rPr>
                <w:b/>
                <w:sz w:val="28"/>
              </w:rPr>
              <w:t>3</w:t>
            </w:r>
            <w:r w:rsidRPr="00ED2095">
              <w:rPr>
                <w:b/>
                <w:sz w:val="28"/>
              </w:rPr>
              <w:t>-202</w:t>
            </w:r>
            <w:r>
              <w:rPr>
                <w:b/>
                <w:sz w:val="28"/>
              </w:rPr>
              <w:t>4</w:t>
            </w:r>
            <w:r w:rsidRPr="00ED2095">
              <w:rPr>
                <w:b/>
                <w:sz w:val="28"/>
              </w:rPr>
              <w:t xml:space="preserve"> учебный год</w:t>
            </w:r>
          </w:p>
          <w:p w:rsidR="00651664" w:rsidRPr="00A85B7A" w:rsidRDefault="00651664" w:rsidP="00651664">
            <w:pPr>
              <w:jc w:val="center"/>
              <w:rPr>
                <w:b/>
              </w:rPr>
            </w:pPr>
          </w:p>
          <w:p w:rsidR="00651664" w:rsidRDefault="00651664" w:rsidP="001E6E82">
            <w:pPr>
              <w:jc w:val="center"/>
              <w:rPr>
                <w:b/>
              </w:rPr>
            </w:pPr>
          </w:p>
        </w:tc>
      </w:tr>
      <w:tr w:rsidR="001E6E82" w:rsidTr="00992207">
        <w:trPr>
          <w:gridAfter w:val="2"/>
          <w:wAfter w:w="15" w:type="dxa"/>
          <w:trHeight w:val="35"/>
        </w:trPr>
        <w:tc>
          <w:tcPr>
            <w:tcW w:w="10344" w:type="dxa"/>
            <w:gridSpan w:val="6"/>
            <w:tcBorders>
              <w:top w:val="single" w:sz="18" w:space="0" w:color="auto"/>
            </w:tcBorders>
          </w:tcPr>
          <w:p w:rsidR="001E6E82" w:rsidRPr="001E6E82" w:rsidRDefault="001E6E82" w:rsidP="005C59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Гр. 22БНГСз</w:t>
            </w:r>
            <w:r w:rsidRPr="00DB4D73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11-2</w:t>
            </w:r>
          </w:p>
        </w:tc>
      </w:tr>
      <w:tr w:rsidR="001E6E82" w:rsidTr="008F3E40">
        <w:trPr>
          <w:gridAfter w:val="2"/>
          <w:wAfter w:w="15" w:type="dxa"/>
          <w:trHeight w:val="35"/>
        </w:trPr>
        <w:tc>
          <w:tcPr>
            <w:tcW w:w="1260" w:type="dxa"/>
            <w:tcBorders>
              <w:top w:val="single" w:sz="18" w:space="0" w:color="auto"/>
            </w:tcBorders>
          </w:tcPr>
          <w:p w:rsidR="001E6E82" w:rsidRDefault="001E6E82" w:rsidP="001E6E8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3058" w:type="dxa"/>
            <w:tcBorders>
              <w:top w:val="single" w:sz="18" w:space="0" w:color="auto"/>
            </w:tcBorders>
          </w:tcPr>
          <w:p w:rsidR="001E6E82" w:rsidRDefault="001E6E82" w:rsidP="001E6E82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 пара: </w:t>
            </w:r>
          </w:p>
          <w:p w:rsidR="001E6E82" w:rsidRDefault="001E6E82" w:rsidP="00F05B0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.00 – 15.</w:t>
            </w:r>
            <w:r w:rsidR="00F05B06">
              <w:rPr>
                <w:b/>
                <w:sz w:val="22"/>
              </w:rPr>
              <w:t>35</w:t>
            </w:r>
          </w:p>
        </w:tc>
        <w:tc>
          <w:tcPr>
            <w:tcW w:w="3193" w:type="dxa"/>
            <w:gridSpan w:val="2"/>
            <w:tcBorders>
              <w:top w:val="single" w:sz="18" w:space="0" w:color="auto"/>
            </w:tcBorders>
          </w:tcPr>
          <w:p w:rsidR="001E6E82" w:rsidRDefault="001E6E82" w:rsidP="001E6E82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I</w:t>
            </w:r>
            <w:r>
              <w:rPr>
                <w:b/>
                <w:sz w:val="22"/>
              </w:rPr>
              <w:t xml:space="preserve"> пара: </w:t>
            </w:r>
          </w:p>
          <w:p w:rsidR="001E6E82" w:rsidRDefault="001E6E82" w:rsidP="00F05B0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.</w:t>
            </w:r>
            <w:r w:rsidR="00F05B06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 xml:space="preserve">5 – </w:t>
            </w:r>
            <w:r w:rsidR="00F05B06">
              <w:rPr>
                <w:b/>
                <w:sz w:val="22"/>
              </w:rPr>
              <w:t>17</w:t>
            </w:r>
            <w:r>
              <w:rPr>
                <w:b/>
                <w:sz w:val="22"/>
              </w:rPr>
              <w:t>.</w:t>
            </w:r>
            <w:r w:rsidR="00F05B06">
              <w:rPr>
                <w:b/>
                <w:sz w:val="22"/>
              </w:rPr>
              <w:t>20</w:t>
            </w:r>
          </w:p>
        </w:tc>
        <w:tc>
          <w:tcPr>
            <w:tcW w:w="2833" w:type="dxa"/>
            <w:gridSpan w:val="2"/>
            <w:tcBorders>
              <w:top w:val="single" w:sz="18" w:space="0" w:color="auto"/>
            </w:tcBorders>
          </w:tcPr>
          <w:p w:rsidR="001E6E82" w:rsidRDefault="001E6E82" w:rsidP="001E6E82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 xml:space="preserve"> пара: </w:t>
            </w:r>
          </w:p>
          <w:p w:rsidR="001E6E82" w:rsidRDefault="001E6E82" w:rsidP="00F05B0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7.</w:t>
            </w:r>
            <w:r w:rsidR="00F05B06">
              <w:rPr>
                <w:b/>
                <w:sz w:val="22"/>
              </w:rPr>
              <w:t>30</w:t>
            </w:r>
            <w:r>
              <w:rPr>
                <w:b/>
                <w:sz w:val="22"/>
              </w:rPr>
              <w:t xml:space="preserve"> – </w:t>
            </w:r>
            <w:r w:rsidR="00F05B06">
              <w:rPr>
                <w:b/>
                <w:sz w:val="22"/>
              </w:rPr>
              <w:t>19</w:t>
            </w:r>
            <w:r>
              <w:rPr>
                <w:b/>
                <w:sz w:val="22"/>
              </w:rPr>
              <w:t>.</w:t>
            </w:r>
            <w:r w:rsidR="00F05B06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5</w:t>
            </w:r>
          </w:p>
        </w:tc>
      </w:tr>
      <w:tr w:rsidR="001E6E82" w:rsidTr="008F3E40">
        <w:trPr>
          <w:gridAfter w:val="2"/>
          <w:wAfter w:w="15" w:type="dxa"/>
          <w:cantSplit/>
          <w:trHeight w:val="746"/>
        </w:trPr>
        <w:tc>
          <w:tcPr>
            <w:tcW w:w="1260" w:type="dxa"/>
            <w:vMerge w:val="restart"/>
          </w:tcPr>
          <w:p w:rsidR="001E6E82" w:rsidRPr="007209EA" w:rsidRDefault="001E6E82" w:rsidP="001E6E82">
            <w:pPr>
              <w:jc w:val="center"/>
              <w:rPr>
                <w:b/>
              </w:rPr>
            </w:pPr>
            <w:r w:rsidRPr="007209EA">
              <w:rPr>
                <w:b/>
              </w:rPr>
              <w:t>0</w:t>
            </w:r>
            <w:r>
              <w:rPr>
                <w:b/>
              </w:rPr>
              <w:t>5</w:t>
            </w:r>
            <w:r w:rsidRPr="007209EA">
              <w:rPr>
                <w:b/>
              </w:rPr>
              <w:t>.10.</w:t>
            </w:r>
            <w:r>
              <w:rPr>
                <w:b/>
              </w:rPr>
              <w:t>23</w:t>
            </w:r>
            <w:r w:rsidRPr="007209EA">
              <w:rPr>
                <w:b/>
              </w:rPr>
              <w:t>г</w:t>
            </w:r>
            <w:r w:rsidRPr="007209EA">
              <w:rPr>
                <w:b/>
                <w:sz w:val="22"/>
              </w:rPr>
              <w:t>.</w:t>
            </w:r>
          </w:p>
          <w:p w:rsidR="001E6E82" w:rsidRPr="007209EA" w:rsidRDefault="001E6E82" w:rsidP="001E6E82">
            <w:pPr>
              <w:jc w:val="center"/>
              <w:rPr>
                <w:b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1E6E82" w:rsidRPr="00160DC3" w:rsidRDefault="00160DC3" w:rsidP="001E6E82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  <w:p w:rsidR="001E6E82" w:rsidRDefault="003B61D0" w:rsidP="001E6E82">
            <w:pPr>
              <w:jc w:val="center"/>
            </w:pPr>
            <w:r>
              <w:t>Абдусаламова Л.Х.</w:t>
            </w:r>
          </w:p>
          <w:p w:rsidR="003B61D0" w:rsidRPr="00160DC3" w:rsidRDefault="003B61D0" w:rsidP="001E6E82">
            <w:pPr>
              <w:jc w:val="center"/>
            </w:pPr>
            <w:r>
              <w:t>1 общ. 208 каб.</w:t>
            </w:r>
          </w:p>
          <w:p w:rsidR="00160DC3" w:rsidRPr="00160DC3" w:rsidRDefault="00160DC3" w:rsidP="001E6E82">
            <w:pPr>
              <w:jc w:val="center"/>
            </w:pPr>
          </w:p>
        </w:tc>
        <w:tc>
          <w:tcPr>
            <w:tcW w:w="3193" w:type="dxa"/>
            <w:gridSpan w:val="2"/>
          </w:tcPr>
          <w:p w:rsidR="001E6E82" w:rsidRPr="00160DC3" w:rsidRDefault="00160DC3" w:rsidP="001E6E82">
            <w:pPr>
              <w:jc w:val="center"/>
              <w:rPr>
                <w:b/>
              </w:rPr>
            </w:pPr>
            <w:r>
              <w:rPr>
                <w:b/>
              </w:rPr>
              <w:t>Основы проектной</w:t>
            </w:r>
            <w:r w:rsidR="001E6E82" w:rsidRPr="00160DC3">
              <w:rPr>
                <w:b/>
              </w:rPr>
              <w:t xml:space="preserve"> </w:t>
            </w:r>
            <w:r>
              <w:rPr>
                <w:b/>
              </w:rPr>
              <w:t>д</w:t>
            </w:r>
            <w:r w:rsidR="001E6E82" w:rsidRPr="00160DC3">
              <w:rPr>
                <w:b/>
              </w:rPr>
              <w:t>еятельности</w:t>
            </w:r>
          </w:p>
          <w:p w:rsidR="00160DC3" w:rsidRDefault="00160DC3" w:rsidP="001E6E82">
            <w:pPr>
              <w:jc w:val="center"/>
            </w:pPr>
            <w:r>
              <w:t>Алжанбеков М.Г. 1 час</w:t>
            </w:r>
            <w:r w:rsidR="001E6E82" w:rsidRPr="00160DC3">
              <w:t xml:space="preserve"> </w:t>
            </w:r>
          </w:p>
          <w:p w:rsidR="001E6E82" w:rsidRPr="00160DC3" w:rsidRDefault="001E6E82" w:rsidP="00160DC3">
            <w:pPr>
              <w:jc w:val="center"/>
            </w:pPr>
            <w:r w:rsidRPr="00160DC3">
              <w:t>3</w:t>
            </w:r>
            <w:r w:rsidR="00160DC3">
              <w:t xml:space="preserve"> </w:t>
            </w:r>
            <w:r w:rsidRPr="00160DC3">
              <w:t>кор</w:t>
            </w:r>
            <w:r w:rsidR="00160DC3">
              <w:t>п</w:t>
            </w:r>
            <w:r w:rsidRPr="00160DC3">
              <w:t xml:space="preserve">. </w:t>
            </w:r>
            <w:r w:rsidR="00160DC3">
              <w:t xml:space="preserve">118 </w:t>
            </w:r>
            <w:r w:rsidRPr="00160DC3">
              <w:t>каб</w:t>
            </w:r>
            <w:r w:rsidR="00160DC3">
              <w:t>.</w:t>
            </w:r>
          </w:p>
        </w:tc>
        <w:tc>
          <w:tcPr>
            <w:tcW w:w="2833" w:type="dxa"/>
            <w:gridSpan w:val="2"/>
          </w:tcPr>
          <w:p w:rsidR="001E6E82" w:rsidRPr="00160DC3" w:rsidRDefault="001E6E82" w:rsidP="001E6E82">
            <w:pPr>
              <w:jc w:val="center"/>
            </w:pPr>
          </w:p>
        </w:tc>
      </w:tr>
      <w:tr w:rsidR="001E6E82" w:rsidTr="008F3E40">
        <w:trPr>
          <w:gridAfter w:val="2"/>
          <w:wAfter w:w="15" w:type="dxa"/>
          <w:cantSplit/>
          <w:trHeight w:val="780"/>
        </w:trPr>
        <w:tc>
          <w:tcPr>
            <w:tcW w:w="1260" w:type="dxa"/>
            <w:vMerge/>
            <w:tcBorders>
              <w:bottom w:val="single" w:sz="18" w:space="0" w:color="auto"/>
            </w:tcBorders>
          </w:tcPr>
          <w:p w:rsidR="001E6E82" w:rsidRPr="007209EA" w:rsidRDefault="001E6E82" w:rsidP="001E6E82">
            <w:pPr>
              <w:jc w:val="center"/>
              <w:rPr>
                <w:b/>
              </w:rPr>
            </w:pPr>
          </w:p>
        </w:tc>
        <w:tc>
          <w:tcPr>
            <w:tcW w:w="3058" w:type="dxa"/>
            <w:tcBorders>
              <w:bottom w:val="single" w:sz="18" w:space="0" w:color="auto"/>
            </w:tcBorders>
          </w:tcPr>
          <w:p w:rsidR="001E6E82" w:rsidRPr="00160DC3" w:rsidRDefault="001E6E82" w:rsidP="001E6E82">
            <w:pPr>
              <w:jc w:val="center"/>
              <w:rPr>
                <w:b/>
              </w:rPr>
            </w:pPr>
            <w:r w:rsidRPr="00160DC3">
              <w:rPr>
                <w:b/>
              </w:rPr>
              <w:t>Техническая механика</w:t>
            </w:r>
          </w:p>
          <w:p w:rsidR="001E6E82" w:rsidRPr="00160DC3" w:rsidRDefault="001E6E82" w:rsidP="001E6E82">
            <w:pPr>
              <w:jc w:val="center"/>
            </w:pPr>
            <w:r w:rsidRPr="00160DC3">
              <w:t>Абдуллаева Х.С.</w:t>
            </w:r>
          </w:p>
          <w:p w:rsidR="001E6E82" w:rsidRPr="00160DC3" w:rsidRDefault="001E6E82" w:rsidP="001E6E82">
            <w:pPr>
              <w:jc w:val="center"/>
            </w:pPr>
            <w:r w:rsidRPr="00160DC3">
              <w:t>3</w:t>
            </w:r>
            <w:r w:rsidR="00160DC3">
              <w:t xml:space="preserve"> </w:t>
            </w:r>
            <w:r w:rsidRPr="00160DC3">
              <w:t>корп</w:t>
            </w:r>
            <w:r w:rsidR="00160DC3">
              <w:t>.</w:t>
            </w:r>
            <w:r w:rsidRPr="00160DC3">
              <w:t xml:space="preserve"> 315</w:t>
            </w:r>
            <w:r w:rsidR="00160DC3">
              <w:t xml:space="preserve"> </w:t>
            </w:r>
            <w:r w:rsidRPr="00160DC3">
              <w:t>каб.</w:t>
            </w:r>
          </w:p>
          <w:p w:rsidR="001E6E82" w:rsidRPr="00160DC3" w:rsidRDefault="001E6E82" w:rsidP="001E6E82">
            <w:pPr>
              <w:jc w:val="center"/>
            </w:pPr>
          </w:p>
        </w:tc>
        <w:tc>
          <w:tcPr>
            <w:tcW w:w="3193" w:type="dxa"/>
            <w:gridSpan w:val="2"/>
            <w:tcBorders>
              <w:bottom w:val="single" w:sz="18" w:space="0" w:color="auto"/>
            </w:tcBorders>
          </w:tcPr>
          <w:p w:rsidR="001E6E82" w:rsidRPr="00160DC3" w:rsidRDefault="001E6E82" w:rsidP="001E6E82">
            <w:pPr>
              <w:jc w:val="center"/>
              <w:rPr>
                <w:b/>
              </w:rPr>
            </w:pPr>
            <w:r w:rsidRPr="00160DC3">
              <w:rPr>
                <w:b/>
              </w:rPr>
              <w:t>Основы экономики</w:t>
            </w:r>
          </w:p>
          <w:p w:rsidR="001E6E82" w:rsidRPr="00160DC3" w:rsidRDefault="001E6E82" w:rsidP="001E6E82">
            <w:pPr>
              <w:jc w:val="center"/>
            </w:pPr>
            <w:r w:rsidRPr="00160DC3">
              <w:t>Алиева З.А.</w:t>
            </w:r>
            <w:r w:rsidR="00160DC3">
              <w:t xml:space="preserve"> 1 час</w:t>
            </w:r>
          </w:p>
          <w:p w:rsidR="001E6E82" w:rsidRPr="00160DC3" w:rsidRDefault="001E6E82" w:rsidP="001E6E82">
            <w:pPr>
              <w:jc w:val="center"/>
            </w:pPr>
            <w:r w:rsidRPr="00160DC3">
              <w:t>4</w:t>
            </w:r>
            <w:r w:rsidR="00160DC3">
              <w:t xml:space="preserve"> </w:t>
            </w:r>
            <w:r w:rsidRPr="00160DC3">
              <w:t>корп</w:t>
            </w:r>
            <w:r w:rsidR="00160DC3">
              <w:t>. 6 каб.</w:t>
            </w:r>
          </w:p>
        </w:tc>
        <w:tc>
          <w:tcPr>
            <w:tcW w:w="2833" w:type="dxa"/>
            <w:gridSpan w:val="2"/>
            <w:tcBorders>
              <w:bottom w:val="single" w:sz="18" w:space="0" w:color="auto"/>
            </w:tcBorders>
          </w:tcPr>
          <w:p w:rsidR="001E6E82" w:rsidRPr="00160DC3" w:rsidRDefault="001E6E82" w:rsidP="001E6E82">
            <w:pPr>
              <w:jc w:val="center"/>
            </w:pPr>
          </w:p>
        </w:tc>
      </w:tr>
      <w:tr w:rsidR="00160DC3" w:rsidTr="00CC522A">
        <w:trPr>
          <w:gridAfter w:val="2"/>
          <w:wAfter w:w="15" w:type="dxa"/>
          <w:trHeight w:val="1434"/>
        </w:trPr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:rsidR="00160DC3" w:rsidRPr="007209EA" w:rsidRDefault="00160DC3" w:rsidP="001E6E82">
            <w:pPr>
              <w:jc w:val="center"/>
              <w:rPr>
                <w:b/>
              </w:rPr>
            </w:pPr>
            <w:r w:rsidRPr="007209EA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6</w:t>
            </w:r>
            <w:r w:rsidRPr="007209EA">
              <w:rPr>
                <w:b/>
                <w:sz w:val="22"/>
              </w:rPr>
              <w:t>.10.</w:t>
            </w:r>
            <w:r>
              <w:rPr>
                <w:b/>
                <w:sz w:val="22"/>
              </w:rPr>
              <w:t>23</w:t>
            </w:r>
            <w:r w:rsidRPr="007209EA">
              <w:rPr>
                <w:b/>
                <w:sz w:val="22"/>
              </w:rPr>
              <w:t>г.</w:t>
            </w:r>
          </w:p>
          <w:p w:rsidR="00160DC3" w:rsidRPr="007209EA" w:rsidRDefault="00160DC3" w:rsidP="001E6E82">
            <w:pPr>
              <w:jc w:val="center"/>
              <w:rPr>
                <w:b/>
              </w:rPr>
            </w:pPr>
          </w:p>
        </w:tc>
        <w:tc>
          <w:tcPr>
            <w:tcW w:w="3058" w:type="dxa"/>
            <w:tcBorders>
              <w:top w:val="single" w:sz="18" w:space="0" w:color="auto"/>
              <w:bottom w:val="single" w:sz="4" w:space="0" w:color="auto"/>
            </w:tcBorders>
          </w:tcPr>
          <w:p w:rsidR="00160DC3" w:rsidRDefault="00160DC3" w:rsidP="001E6E82">
            <w:pPr>
              <w:jc w:val="center"/>
              <w:rPr>
                <w:b/>
              </w:rPr>
            </w:pPr>
            <w:r>
              <w:rPr>
                <w:b/>
              </w:rPr>
              <w:t>Основы нефтегазового дела</w:t>
            </w:r>
          </w:p>
          <w:p w:rsidR="00160DC3" w:rsidRDefault="00160DC3" w:rsidP="001E6E82">
            <w:pPr>
              <w:jc w:val="center"/>
            </w:pPr>
            <w:r>
              <w:t>Курбанов Р.А. 1 час</w:t>
            </w:r>
          </w:p>
          <w:p w:rsidR="00160DC3" w:rsidRPr="00160DC3" w:rsidRDefault="00160DC3" w:rsidP="001E6E82">
            <w:pPr>
              <w:jc w:val="center"/>
            </w:pPr>
            <w:r>
              <w:t>3 корп. 121 каб.</w:t>
            </w:r>
          </w:p>
        </w:tc>
        <w:tc>
          <w:tcPr>
            <w:tcW w:w="319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60DC3" w:rsidRPr="00160DC3" w:rsidRDefault="00160DC3" w:rsidP="001E6E82">
            <w:pPr>
              <w:jc w:val="center"/>
              <w:rPr>
                <w:b/>
              </w:rPr>
            </w:pPr>
            <w:r w:rsidRPr="00160DC3">
              <w:rPr>
                <w:b/>
              </w:rPr>
              <w:t>Экспл.</w:t>
            </w:r>
            <w:r w:rsidR="009A0135">
              <w:rPr>
                <w:b/>
              </w:rPr>
              <w:t xml:space="preserve"> </w:t>
            </w:r>
            <w:r w:rsidRPr="00160DC3">
              <w:rPr>
                <w:b/>
              </w:rPr>
              <w:t>НГС и нефтеп. оборудования</w:t>
            </w:r>
          </w:p>
          <w:p w:rsidR="00160DC3" w:rsidRPr="00160DC3" w:rsidRDefault="00160DC3" w:rsidP="001E6E82">
            <w:pPr>
              <w:jc w:val="center"/>
            </w:pPr>
            <w:r w:rsidRPr="00160DC3">
              <w:t>Шамхалов А.М.</w:t>
            </w:r>
            <w:r w:rsidR="00BF59E1">
              <w:t xml:space="preserve"> 1 час</w:t>
            </w:r>
          </w:p>
          <w:p w:rsidR="00160DC3" w:rsidRPr="00160DC3" w:rsidRDefault="00160DC3" w:rsidP="009A0135">
            <w:pPr>
              <w:jc w:val="center"/>
            </w:pPr>
            <w:r w:rsidRPr="00160DC3">
              <w:t>3</w:t>
            </w:r>
            <w:r w:rsidR="009A0135">
              <w:t xml:space="preserve"> </w:t>
            </w:r>
            <w:r w:rsidRPr="00160DC3">
              <w:t>кор</w:t>
            </w:r>
            <w:r w:rsidR="009A0135">
              <w:t>п</w:t>
            </w:r>
            <w:r w:rsidRPr="00160DC3">
              <w:t>. 2</w:t>
            </w:r>
            <w:r w:rsidR="009A0135">
              <w:t>04 каб</w:t>
            </w:r>
            <w:r w:rsidRPr="00160DC3">
              <w:t>.</w:t>
            </w:r>
          </w:p>
        </w:tc>
        <w:tc>
          <w:tcPr>
            <w:tcW w:w="283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60DC3" w:rsidRPr="00160DC3" w:rsidRDefault="00160DC3" w:rsidP="001E6E82">
            <w:pPr>
              <w:jc w:val="center"/>
            </w:pPr>
          </w:p>
        </w:tc>
      </w:tr>
      <w:tr w:rsidR="00160DC3" w:rsidTr="00CC522A">
        <w:trPr>
          <w:gridAfter w:val="2"/>
          <w:wAfter w:w="15" w:type="dxa"/>
          <w:trHeight w:val="1254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160DC3" w:rsidRPr="007209EA" w:rsidRDefault="00160DC3" w:rsidP="001E6E82">
            <w:pPr>
              <w:jc w:val="center"/>
              <w:rPr>
                <w:b/>
              </w:rPr>
            </w:pP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160DC3" w:rsidRPr="00160DC3" w:rsidRDefault="00160DC3" w:rsidP="00160DC3">
            <w:pPr>
              <w:jc w:val="center"/>
              <w:rPr>
                <w:b/>
              </w:rPr>
            </w:pPr>
            <w:r w:rsidRPr="00160DC3">
              <w:rPr>
                <w:b/>
              </w:rPr>
              <w:t>Инженерная графика</w:t>
            </w:r>
          </w:p>
          <w:p w:rsidR="00160DC3" w:rsidRPr="00160DC3" w:rsidRDefault="00160DC3" w:rsidP="00160DC3">
            <w:pPr>
              <w:jc w:val="center"/>
            </w:pPr>
            <w:r w:rsidRPr="00160DC3">
              <w:t>Казиахмедов К.Б.</w:t>
            </w:r>
            <w:r w:rsidR="009A0135">
              <w:t xml:space="preserve"> 1 час</w:t>
            </w:r>
          </w:p>
          <w:p w:rsidR="00160DC3" w:rsidRPr="00160DC3" w:rsidRDefault="00160DC3" w:rsidP="00160DC3">
            <w:pPr>
              <w:jc w:val="center"/>
              <w:rPr>
                <w:b/>
              </w:rPr>
            </w:pPr>
            <w:r w:rsidRPr="00160DC3">
              <w:t>3</w:t>
            </w:r>
            <w:r w:rsidR="009A0135">
              <w:t xml:space="preserve"> </w:t>
            </w:r>
            <w:r w:rsidRPr="00160DC3">
              <w:t>корп</w:t>
            </w:r>
            <w:r w:rsidR="009A0135">
              <w:t>.</w:t>
            </w:r>
            <w:r w:rsidRPr="00160DC3">
              <w:t xml:space="preserve"> 306</w:t>
            </w:r>
            <w:r w:rsidR="009A0135">
              <w:t xml:space="preserve"> </w:t>
            </w:r>
            <w:r w:rsidRPr="00160DC3">
              <w:t>каб</w:t>
            </w:r>
            <w:r w:rsidR="009A0135">
              <w:t>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DC3" w:rsidRPr="00160DC3" w:rsidRDefault="00160DC3" w:rsidP="00160DC3">
            <w:pPr>
              <w:jc w:val="center"/>
              <w:rPr>
                <w:b/>
              </w:rPr>
            </w:pPr>
            <w:r w:rsidRPr="00160DC3">
              <w:rPr>
                <w:b/>
              </w:rPr>
              <w:t>Технология БНГС</w:t>
            </w:r>
          </w:p>
          <w:p w:rsidR="00160DC3" w:rsidRPr="00160DC3" w:rsidRDefault="00160DC3" w:rsidP="00160DC3">
            <w:pPr>
              <w:jc w:val="center"/>
            </w:pPr>
            <w:r w:rsidRPr="00160DC3">
              <w:t>Эминов М.Ф.</w:t>
            </w:r>
            <w:r w:rsidR="009A0135">
              <w:t xml:space="preserve"> 1 час</w:t>
            </w:r>
          </w:p>
          <w:p w:rsidR="00160DC3" w:rsidRPr="00160DC3" w:rsidRDefault="00160DC3" w:rsidP="00160DC3">
            <w:pPr>
              <w:jc w:val="center"/>
              <w:rPr>
                <w:b/>
              </w:rPr>
            </w:pPr>
            <w:r w:rsidRPr="00160DC3">
              <w:t>3</w:t>
            </w:r>
            <w:r w:rsidR="009A0135">
              <w:t xml:space="preserve"> </w:t>
            </w:r>
            <w:r w:rsidRPr="00160DC3">
              <w:t>корп. 119 каб</w:t>
            </w:r>
            <w:r w:rsidR="009A0135">
              <w:t>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DC3" w:rsidRPr="00160DC3" w:rsidRDefault="00160DC3" w:rsidP="001E6E82">
            <w:pPr>
              <w:jc w:val="center"/>
            </w:pPr>
          </w:p>
        </w:tc>
      </w:tr>
      <w:tr w:rsidR="001E6E82" w:rsidTr="008F3E40">
        <w:trPr>
          <w:trHeight w:val="729"/>
        </w:trPr>
        <w:tc>
          <w:tcPr>
            <w:tcW w:w="103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E82" w:rsidRDefault="001E6E82" w:rsidP="001E6E82">
            <w:pPr>
              <w:ind w:right="333"/>
              <w:rPr>
                <w:b/>
              </w:rPr>
            </w:pPr>
          </w:p>
          <w:p w:rsidR="001E6E82" w:rsidRDefault="001E6E82" w:rsidP="001E6E82">
            <w:pPr>
              <w:ind w:right="333"/>
              <w:rPr>
                <w:b/>
              </w:rPr>
            </w:pPr>
          </w:p>
          <w:p w:rsidR="001E6E82" w:rsidRDefault="001E6E82" w:rsidP="001E6E82">
            <w:pPr>
              <w:ind w:right="333"/>
              <w:rPr>
                <w:b/>
              </w:rPr>
            </w:pPr>
          </w:p>
          <w:p w:rsidR="001E6E82" w:rsidRPr="00EF602A" w:rsidRDefault="001E6E82" w:rsidP="001E6E82">
            <w:pPr>
              <w:ind w:right="333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EF602A">
              <w:rPr>
                <w:b/>
              </w:rPr>
              <w:t xml:space="preserve">Зам. директора                                                    </w:t>
            </w:r>
            <w:r w:rsidRPr="00EF602A">
              <w:rPr>
                <w:b/>
                <w:sz w:val="28"/>
              </w:rPr>
              <w:t xml:space="preserve">       </w:t>
            </w:r>
            <w:r>
              <w:rPr>
                <w:b/>
                <w:sz w:val="28"/>
              </w:rPr>
              <w:t xml:space="preserve">                     </w:t>
            </w:r>
            <w:r>
              <w:rPr>
                <w:b/>
              </w:rPr>
              <w:t>Азимов А.А.</w:t>
            </w:r>
          </w:p>
          <w:p w:rsidR="001E6E82" w:rsidRPr="00EF602A" w:rsidRDefault="001E6E82" w:rsidP="001E6E82">
            <w:pPr>
              <w:ind w:right="333"/>
              <w:rPr>
                <w:b/>
              </w:rPr>
            </w:pPr>
          </w:p>
          <w:p w:rsidR="001E6E82" w:rsidRPr="00EF602A" w:rsidRDefault="001E6E82" w:rsidP="001E6E82">
            <w:pPr>
              <w:ind w:right="333"/>
              <w:rPr>
                <w:b/>
              </w:rPr>
            </w:pPr>
            <w:r w:rsidRPr="00EF602A">
              <w:rPr>
                <w:b/>
              </w:rPr>
              <w:t xml:space="preserve">            Зав. заочным отделением                                                    </w:t>
            </w:r>
            <w:r>
              <w:rPr>
                <w:b/>
              </w:rPr>
              <w:t xml:space="preserve">              </w:t>
            </w:r>
            <w:r w:rsidRPr="00EF602A">
              <w:rPr>
                <w:b/>
              </w:rPr>
              <w:t xml:space="preserve">Манатилов И.А.                     </w:t>
            </w:r>
          </w:p>
          <w:p w:rsidR="001E6E82" w:rsidRPr="00EF602A" w:rsidRDefault="001E6E82" w:rsidP="001E6E82"/>
          <w:p w:rsidR="001E6E82" w:rsidRDefault="001E6E82" w:rsidP="001E6E82">
            <w:pPr>
              <w:pStyle w:val="2"/>
              <w:rPr>
                <w:sz w:val="32"/>
                <w:szCs w:val="32"/>
              </w:rPr>
            </w:pPr>
          </w:p>
          <w:p w:rsidR="001E6E82" w:rsidRDefault="001E6E82" w:rsidP="001E6E82">
            <w:pPr>
              <w:jc w:val="center"/>
            </w:pPr>
          </w:p>
        </w:tc>
      </w:tr>
      <w:tr w:rsidR="001E6E82" w:rsidTr="008F3E40">
        <w:trPr>
          <w:cantSplit/>
          <w:trHeight w:val="476"/>
        </w:trPr>
        <w:tc>
          <w:tcPr>
            <w:tcW w:w="10359" w:type="dxa"/>
            <w:gridSpan w:val="8"/>
            <w:tcBorders>
              <w:top w:val="nil"/>
              <w:left w:val="nil"/>
              <w:right w:val="nil"/>
            </w:tcBorders>
          </w:tcPr>
          <w:p w:rsidR="001E6E82" w:rsidRDefault="001E6E82" w:rsidP="001E6E82">
            <w:pPr>
              <w:pStyle w:val="2"/>
              <w:rPr>
                <w:sz w:val="32"/>
                <w:szCs w:val="32"/>
              </w:rPr>
            </w:pPr>
          </w:p>
          <w:p w:rsidR="001E6E82" w:rsidRPr="00B82A46" w:rsidRDefault="001E6E82" w:rsidP="001E6E82">
            <w:pPr>
              <w:ind w:right="333"/>
              <w:jc w:val="right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B82A46">
              <w:rPr>
                <w:b/>
                <w:sz w:val="22"/>
                <w:szCs w:val="22"/>
              </w:rPr>
              <w:t>«Утверждаю»</w:t>
            </w:r>
          </w:p>
          <w:p w:rsidR="001E6E82" w:rsidRPr="00B82A46" w:rsidRDefault="001E6E82" w:rsidP="001E6E82">
            <w:pPr>
              <w:ind w:left="648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B82A46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  <w:r w:rsidRPr="00B82A46">
              <w:rPr>
                <w:b/>
                <w:sz w:val="22"/>
                <w:szCs w:val="22"/>
              </w:rPr>
              <w:t xml:space="preserve"> ГБПОУ РД «Технический колледж</w:t>
            </w:r>
            <w:r>
              <w:rPr>
                <w:b/>
                <w:sz w:val="22"/>
                <w:szCs w:val="22"/>
              </w:rPr>
              <w:t xml:space="preserve"> им. Р.Н. Ашуралиева</w:t>
            </w:r>
            <w:r w:rsidRPr="00B82A46">
              <w:rPr>
                <w:b/>
                <w:sz w:val="22"/>
                <w:szCs w:val="22"/>
              </w:rPr>
              <w:t>»</w:t>
            </w:r>
          </w:p>
          <w:p w:rsidR="001E6E82" w:rsidRPr="00EF602A" w:rsidRDefault="001E6E82" w:rsidP="001E6E82">
            <w:pPr>
              <w:ind w:left="6480"/>
              <w:jc w:val="right"/>
            </w:pPr>
            <w:r w:rsidRPr="00B82A46">
              <w:rPr>
                <w:b/>
                <w:sz w:val="22"/>
                <w:szCs w:val="22"/>
              </w:rPr>
              <w:t xml:space="preserve">____________ </w:t>
            </w:r>
            <w:r>
              <w:rPr>
                <w:b/>
                <w:sz w:val="22"/>
                <w:szCs w:val="22"/>
              </w:rPr>
              <w:t>Рахманова М.М.</w:t>
            </w:r>
          </w:p>
          <w:p w:rsidR="001E6E82" w:rsidRDefault="001E6E82" w:rsidP="001E6E82">
            <w:pPr>
              <w:pStyle w:val="1"/>
              <w:rPr>
                <w:sz w:val="32"/>
                <w:szCs w:val="28"/>
              </w:rPr>
            </w:pPr>
          </w:p>
          <w:p w:rsidR="001E6E82" w:rsidRDefault="001E6E82" w:rsidP="001E6E82">
            <w:pPr>
              <w:pStyle w:val="1"/>
              <w:rPr>
                <w:sz w:val="32"/>
                <w:szCs w:val="28"/>
              </w:rPr>
            </w:pPr>
            <w:r w:rsidRPr="00A477A2">
              <w:rPr>
                <w:sz w:val="32"/>
                <w:szCs w:val="28"/>
              </w:rPr>
              <w:t>Расписани</w:t>
            </w:r>
            <w:r>
              <w:rPr>
                <w:sz w:val="32"/>
                <w:szCs w:val="28"/>
              </w:rPr>
              <w:t>е установочной сессии заочного отделения</w:t>
            </w:r>
          </w:p>
          <w:p w:rsidR="001E6E82" w:rsidRDefault="001E6E82" w:rsidP="001E6E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</w:t>
            </w:r>
            <w:r w:rsidRPr="008C3ABF">
              <w:rPr>
                <w:b/>
                <w:sz w:val="32"/>
                <w:szCs w:val="32"/>
              </w:rPr>
              <w:t>о специальности «</w:t>
            </w:r>
            <w:r>
              <w:rPr>
                <w:b/>
                <w:sz w:val="32"/>
                <w:szCs w:val="32"/>
              </w:rPr>
              <w:t xml:space="preserve">Техническая эксплуатация и обслуживание электрического и электромеханического оборудования </w:t>
            </w:r>
          </w:p>
          <w:p w:rsidR="001E6E82" w:rsidRPr="008C3ABF" w:rsidRDefault="001E6E82" w:rsidP="001E6E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по отраслям)</w:t>
            </w:r>
            <w:r w:rsidRPr="008C3ABF">
              <w:rPr>
                <w:b/>
                <w:sz w:val="32"/>
                <w:szCs w:val="32"/>
              </w:rPr>
              <w:t>»</w:t>
            </w:r>
          </w:p>
          <w:p w:rsidR="001E6E82" w:rsidRPr="000C73F3" w:rsidRDefault="001E6E82" w:rsidP="001E6E8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                                 </w:t>
            </w:r>
            <w:r w:rsidRPr="00ED2095">
              <w:rPr>
                <w:b/>
                <w:sz w:val="28"/>
              </w:rPr>
              <w:t>на 202</w:t>
            </w:r>
            <w:r>
              <w:rPr>
                <w:b/>
                <w:sz w:val="28"/>
              </w:rPr>
              <w:t>3</w:t>
            </w:r>
            <w:r w:rsidRPr="00ED2095">
              <w:rPr>
                <w:b/>
                <w:sz w:val="28"/>
              </w:rPr>
              <w:t>-202</w:t>
            </w:r>
            <w:r>
              <w:rPr>
                <w:b/>
                <w:sz w:val="28"/>
              </w:rPr>
              <w:t>4</w:t>
            </w:r>
            <w:r w:rsidRPr="00ED2095">
              <w:rPr>
                <w:b/>
                <w:sz w:val="28"/>
              </w:rPr>
              <w:t xml:space="preserve"> учебный год</w:t>
            </w:r>
          </w:p>
          <w:p w:rsidR="001E6E82" w:rsidRPr="00655ED0" w:rsidRDefault="001E6E82" w:rsidP="001E6E82"/>
          <w:p w:rsidR="001E6E82" w:rsidRPr="00EE5920" w:rsidRDefault="001E6E82" w:rsidP="001E6E82">
            <w:pPr>
              <w:pStyle w:val="2"/>
            </w:pPr>
          </w:p>
        </w:tc>
      </w:tr>
      <w:tr w:rsidR="00F05B06" w:rsidTr="00992207">
        <w:trPr>
          <w:gridAfter w:val="1"/>
          <w:wAfter w:w="8" w:type="dxa"/>
        </w:trPr>
        <w:tc>
          <w:tcPr>
            <w:tcW w:w="10351" w:type="dxa"/>
            <w:gridSpan w:val="7"/>
            <w:tcBorders>
              <w:top w:val="single" w:sz="18" w:space="0" w:color="auto"/>
              <w:right w:val="single" w:sz="4" w:space="0" w:color="auto"/>
            </w:tcBorders>
          </w:tcPr>
          <w:p w:rsidR="00F05B06" w:rsidRPr="00F05B06" w:rsidRDefault="00F05B06" w:rsidP="001E6E82">
            <w:pPr>
              <w:jc w:val="center"/>
              <w:rPr>
                <w:b/>
              </w:rPr>
            </w:pPr>
            <w:r w:rsidRPr="00F05B06">
              <w:rPr>
                <w:b/>
                <w:sz w:val="32"/>
                <w:szCs w:val="32"/>
              </w:rPr>
              <w:t>Гр. 22ТЭОз-11-2</w:t>
            </w:r>
          </w:p>
        </w:tc>
      </w:tr>
      <w:tr w:rsidR="00F05B06" w:rsidTr="008F3E40">
        <w:trPr>
          <w:gridAfter w:val="1"/>
          <w:wAfter w:w="8" w:type="dxa"/>
        </w:trPr>
        <w:tc>
          <w:tcPr>
            <w:tcW w:w="1260" w:type="dxa"/>
            <w:tcBorders>
              <w:top w:val="single" w:sz="18" w:space="0" w:color="auto"/>
            </w:tcBorders>
          </w:tcPr>
          <w:p w:rsidR="00F05B06" w:rsidRDefault="00F05B06" w:rsidP="00F05B0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356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05B06" w:rsidRDefault="00F05B06" w:rsidP="00F05B06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 пара: </w:t>
            </w:r>
          </w:p>
          <w:p w:rsidR="00F05B06" w:rsidRDefault="00F05B06" w:rsidP="00F05B0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.00 – 15.35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05B06" w:rsidRDefault="00F05B06" w:rsidP="00F05B06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I</w:t>
            </w:r>
            <w:r>
              <w:rPr>
                <w:b/>
                <w:sz w:val="22"/>
              </w:rPr>
              <w:t xml:space="preserve"> пара: </w:t>
            </w:r>
          </w:p>
          <w:p w:rsidR="00F05B06" w:rsidRDefault="00F05B06" w:rsidP="00F05B0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.45 – 17.20</w:t>
            </w:r>
          </w:p>
        </w:tc>
        <w:tc>
          <w:tcPr>
            <w:tcW w:w="2833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5B06" w:rsidRDefault="00F05B06" w:rsidP="00F05B06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 xml:space="preserve"> пара: </w:t>
            </w:r>
          </w:p>
          <w:p w:rsidR="00F05B06" w:rsidRDefault="00F05B06" w:rsidP="00C06CF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7.30 – 19.0</w:t>
            </w:r>
            <w:r w:rsidR="00C06CF8">
              <w:rPr>
                <w:b/>
                <w:sz w:val="22"/>
              </w:rPr>
              <w:t>5</w:t>
            </w:r>
          </w:p>
        </w:tc>
      </w:tr>
      <w:tr w:rsidR="00F05B06" w:rsidTr="008F3E40">
        <w:trPr>
          <w:gridAfter w:val="1"/>
          <w:wAfter w:w="8" w:type="dxa"/>
          <w:trHeight w:val="810"/>
        </w:trPr>
        <w:tc>
          <w:tcPr>
            <w:tcW w:w="1260" w:type="dxa"/>
            <w:vMerge w:val="restart"/>
          </w:tcPr>
          <w:p w:rsidR="00F05B06" w:rsidRPr="007209EA" w:rsidRDefault="00F05B06" w:rsidP="00F05B06">
            <w:pPr>
              <w:jc w:val="center"/>
              <w:rPr>
                <w:b/>
              </w:rPr>
            </w:pPr>
            <w:r w:rsidRPr="007209EA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5</w:t>
            </w:r>
            <w:r w:rsidRPr="007209EA">
              <w:rPr>
                <w:b/>
                <w:sz w:val="22"/>
              </w:rPr>
              <w:t>.10.</w:t>
            </w:r>
            <w:r>
              <w:rPr>
                <w:b/>
                <w:sz w:val="22"/>
              </w:rPr>
              <w:t>23</w:t>
            </w:r>
            <w:r w:rsidRPr="007209EA">
              <w:rPr>
                <w:b/>
                <w:sz w:val="22"/>
              </w:rPr>
              <w:t>г.</w:t>
            </w:r>
          </w:p>
          <w:p w:rsidR="00F05B06" w:rsidRPr="007209EA" w:rsidRDefault="00F05B06" w:rsidP="00F05B06">
            <w:pPr>
              <w:jc w:val="center"/>
              <w:rPr>
                <w:b/>
              </w:rPr>
            </w:pPr>
          </w:p>
        </w:tc>
        <w:tc>
          <w:tcPr>
            <w:tcW w:w="3565" w:type="dxa"/>
            <w:gridSpan w:val="2"/>
            <w:tcBorders>
              <w:bottom w:val="single" w:sz="4" w:space="0" w:color="auto"/>
            </w:tcBorders>
          </w:tcPr>
          <w:p w:rsidR="00F55861" w:rsidRPr="00F55861" w:rsidRDefault="00F55861" w:rsidP="00F55861">
            <w:pPr>
              <w:jc w:val="center"/>
              <w:rPr>
                <w:b/>
              </w:rPr>
            </w:pPr>
            <w:r w:rsidRPr="00F55861">
              <w:rPr>
                <w:b/>
              </w:rPr>
              <w:t>Охрана труда</w:t>
            </w:r>
          </w:p>
          <w:p w:rsidR="00F55861" w:rsidRPr="00F55861" w:rsidRDefault="00F55861" w:rsidP="00F55861">
            <w:pPr>
              <w:jc w:val="center"/>
            </w:pPr>
            <w:r w:rsidRPr="00F55861">
              <w:t>Казиахмедов К.Б.</w:t>
            </w:r>
            <w:r w:rsidR="000E4346">
              <w:t xml:space="preserve"> 1 час</w:t>
            </w:r>
          </w:p>
          <w:p w:rsidR="00F05B06" w:rsidRPr="00F55861" w:rsidRDefault="00F55861" w:rsidP="00F55861">
            <w:pPr>
              <w:jc w:val="center"/>
            </w:pPr>
            <w:r w:rsidRPr="00F55861">
              <w:t>3</w:t>
            </w:r>
            <w:r w:rsidR="000E4346">
              <w:t xml:space="preserve"> </w:t>
            </w:r>
            <w:r w:rsidRPr="00F55861">
              <w:t>кор</w:t>
            </w:r>
            <w:r w:rsidR="000E4346">
              <w:t>п.</w:t>
            </w:r>
            <w:r w:rsidRPr="00F55861">
              <w:t xml:space="preserve"> 306</w:t>
            </w:r>
            <w:r w:rsidR="000E4346">
              <w:t xml:space="preserve"> </w:t>
            </w:r>
            <w:r w:rsidRPr="00F55861">
              <w:t>каб</w:t>
            </w:r>
            <w:r w:rsidR="000E4346">
              <w:t>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D6526" w:rsidRDefault="00F05B06" w:rsidP="00F05B06">
            <w:pPr>
              <w:jc w:val="center"/>
              <w:rPr>
                <w:b/>
              </w:rPr>
            </w:pPr>
            <w:r w:rsidRPr="00F55861">
              <w:rPr>
                <w:b/>
              </w:rPr>
              <w:t>Иностранный язык</w:t>
            </w:r>
            <w:r w:rsidR="002D6526">
              <w:rPr>
                <w:b/>
              </w:rPr>
              <w:t xml:space="preserve"> </w:t>
            </w:r>
          </w:p>
          <w:p w:rsidR="00F05B06" w:rsidRPr="00F55861" w:rsidRDefault="002D6526" w:rsidP="00F05B06">
            <w:pPr>
              <w:jc w:val="center"/>
              <w:rPr>
                <w:b/>
              </w:rPr>
            </w:pPr>
            <w:r>
              <w:rPr>
                <w:b/>
              </w:rPr>
              <w:t>в ПД</w:t>
            </w:r>
          </w:p>
          <w:p w:rsidR="00F05B06" w:rsidRDefault="0052512D" w:rsidP="00F05B06">
            <w:pPr>
              <w:jc w:val="center"/>
            </w:pPr>
            <w:r>
              <w:t>Гаджиахмедова М.Д.</w:t>
            </w:r>
          </w:p>
          <w:p w:rsidR="0052512D" w:rsidRPr="00F55861" w:rsidRDefault="0052512D" w:rsidP="00F05B06">
            <w:pPr>
              <w:jc w:val="center"/>
            </w:pPr>
            <w:r>
              <w:t>1 общ. 210 каб.</w:t>
            </w:r>
            <w:bookmarkStart w:id="0" w:name="_GoBack"/>
            <w:bookmarkEnd w:id="0"/>
          </w:p>
        </w:tc>
        <w:tc>
          <w:tcPr>
            <w:tcW w:w="2833" w:type="dxa"/>
            <w:gridSpan w:val="2"/>
            <w:tcBorders>
              <w:right w:val="single" w:sz="4" w:space="0" w:color="auto"/>
            </w:tcBorders>
          </w:tcPr>
          <w:p w:rsidR="00F05B06" w:rsidRPr="00F55861" w:rsidRDefault="00F05B06" w:rsidP="00F05B06">
            <w:pPr>
              <w:jc w:val="center"/>
              <w:rPr>
                <w:b/>
              </w:rPr>
            </w:pPr>
            <w:r w:rsidRPr="00F55861">
              <w:rPr>
                <w:b/>
              </w:rPr>
              <w:t>Физ</w:t>
            </w:r>
            <w:r w:rsidR="00992207">
              <w:rPr>
                <w:b/>
              </w:rPr>
              <w:t>ическая</w:t>
            </w:r>
            <w:r w:rsidRPr="00F55861">
              <w:rPr>
                <w:b/>
              </w:rPr>
              <w:t xml:space="preserve"> </w:t>
            </w:r>
            <w:r w:rsidR="00992207">
              <w:rPr>
                <w:b/>
              </w:rPr>
              <w:t>к</w:t>
            </w:r>
            <w:r w:rsidRPr="00F55861">
              <w:rPr>
                <w:b/>
              </w:rPr>
              <w:t>ультура</w:t>
            </w:r>
          </w:p>
          <w:p w:rsidR="00F05B06" w:rsidRPr="00F55861" w:rsidRDefault="00992207" w:rsidP="00F05B06">
            <w:pPr>
              <w:jc w:val="center"/>
            </w:pPr>
            <w:r>
              <w:t>Гасанов У.Г. 1 час</w:t>
            </w:r>
          </w:p>
          <w:p w:rsidR="00F05B06" w:rsidRDefault="00F05B06" w:rsidP="00F05B06">
            <w:pPr>
              <w:jc w:val="center"/>
            </w:pPr>
            <w:r w:rsidRPr="00F55861">
              <w:t>3</w:t>
            </w:r>
            <w:r w:rsidR="00992207">
              <w:t xml:space="preserve"> </w:t>
            </w:r>
            <w:r w:rsidRPr="00F55861">
              <w:t>корп</w:t>
            </w:r>
            <w:r w:rsidR="00992207">
              <w:t>.</w:t>
            </w:r>
            <w:r w:rsidRPr="00F55861">
              <w:t xml:space="preserve"> 1 эт</w:t>
            </w:r>
            <w:r w:rsidR="00992207">
              <w:t>аж</w:t>
            </w:r>
          </w:p>
          <w:p w:rsidR="000E4346" w:rsidRPr="00F55861" w:rsidRDefault="000E4346" w:rsidP="00F05B06">
            <w:pPr>
              <w:jc w:val="center"/>
            </w:pPr>
          </w:p>
        </w:tc>
      </w:tr>
      <w:tr w:rsidR="00F05B06" w:rsidTr="008F3E40">
        <w:trPr>
          <w:gridAfter w:val="1"/>
          <w:wAfter w:w="8" w:type="dxa"/>
          <w:trHeight w:val="1390"/>
        </w:trPr>
        <w:tc>
          <w:tcPr>
            <w:tcW w:w="1260" w:type="dxa"/>
            <w:vMerge/>
          </w:tcPr>
          <w:p w:rsidR="00F05B06" w:rsidRPr="007209EA" w:rsidRDefault="00F05B06" w:rsidP="00F05B06">
            <w:pPr>
              <w:jc w:val="center"/>
              <w:rPr>
                <w:b/>
              </w:rPr>
            </w:pPr>
          </w:p>
        </w:tc>
        <w:tc>
          <w:tcPr>
            <w:tcW w:w="3565" w:type="dxa"/>
            <w:gridSpan w:val="2"/>
          </w:tcPr>
          <w:p w:rsidR="00F55861" w:rsidRPr="00F55861" w:rsidRDefault="00F55861" w:rsidP="00F55861">
            <w:pPr>
              <w:jc w:val="center"/>
              <w:rPr>
                <w:b/>
              </w:rPr>
            </w:pPr>
            <w:r w:rsidRPr="00F55861">
              <w:rPr>
                <w:b/>
              </w:rPr>
              <w:t>Психология общения</w:t>
            </w:r>
          </w:p>
          <w:p w:rsidR="00F55861" w:rsidRPr="00F55861" w:rsidRDefault="00F55861" w:rsidP="00F55861">
            <w:pPr>
              <w:jc w:val="center"/>
            </w:pPr>
            <w:r w:rsidRPr="00F55861">
              <w:t>Ахмедова С.С.</w:t>
            </w:r>
            <w:r w:rsidR="000E4346">
              <w:t xml:space="preserve"> 1 час</w:t>
            </w:r>
          </w:p>
          <w:p w:rsidR="00F55861" w:rsidRPr="00F55861" w:rsidRDefault="00F55861" w:rsidP="00F55861">
            <w:pPr>
              <w:jc w:val="center"/>
            </w:pPr>
            <w:r w:rsidRPr="00F55861">
              <w:t>1</w:t>
            </w:r>
            <w:r>
              <w:t xml:space="preserve"> </w:t>
            </w:r>
            <w:r w:rsidRPr="00F55861">
              <w:t>кор</w:t>
            </w:r>
            <w:r>
              <w:t>п.</w:t>
            </w:r>
          </w:p>
          <w:p w:rsidR="00F05B06" w:rsidRPr="00F55861" w:rsidRDefault="00F05B06" w:rsidP="00F05B06">
            <w:pPr>
              <w:jc w:val="center"/>
            </w:pPr>
          </w:p>
        </w:tc>
        <w:tc>
          <w:tcPr>
            <w:tcW w:w="2693" w:type="dxa"/>
            <w:gridSpan w:val="2"/>
          </w:tcPr>
          <w:p w:rsidR="00F05B06" w:rsidRPr="00F55861" w:rsidRDefault="00F05B06" w:rsidP="00F05B06">
            <w:pPr>
              <w:jc w:val="center"/>
              <w:rPr>
                <w:b/>
              </w:rPr>
            </w:pPr>
            <w:r w:rsidRPr="00F55861">
              <w:rPr>
                <w:b/>
              </w:rPr>
              <w:t>Электробезопасность</w:t>
            </w:r>
          </w:p>
          <w:p w:rsidR="00F05B06" w:rsidRPr="00F55861" w:rsidRDefault="00F05B06" w:rsidP="00F05B06">
            <w:pPr>
              <w:jc w:val="center"/>
            </w:pPr>
            <w:r w:rsidRPr="00F55861">
              <w:t>Казиахмедов К.Б.</w:t>
            </w:r>
            <w:r w:rsidR="002D6526">
              <w:t xml:space="preserve"> 1 час</w:t>
            </w:r>
          </w:p>
          <w:p w:rsidR="00F05B06" w:rsidRPr="00F55861" w:rsidRDefault="00F05B06" w:rsidP="00F05B06">
            <w:pPr>
              <w:jc w:val="center"/>
            </w:pPr>
            <w:r w:rsidRPr="00F55861">
              <w:t>3</w:t>
            </w:r>
            <w:r w:rsidR="002D6526">
              <w:t xml:space="preserve"> </w:t>
            </w:r>
            <w:r w:rsidRPr="00F55861">
              <w:t>кор</w:t>
            </w:r>
            <w:r w:rsidR="002D6526">
              <w:t>п.</w:t>
            </w:r>
            <w:r w:rsidRPr="00F55861">
              <w:t xml:space="preserve"> 306</w:t>
            </w:r>
            <w:r w:rsidR="002D6526">
              <w:t xml:space="preserve"> </w:t>
            </w:r>
            <w:r w:rsidRPr="00F55861">
              <w:t>каб</w:t>
            </w:r>
            <w:r w:rsidR="002D6526">
              <w:t>.</w:t>
            </w:r>
          </w:p>
        </w:tc>
        <w:tc>
          <w:tcPr>
            <w:tcW w:w="2833" w:type="dxa"/>
            <w:gridSpan w:val="2"/>
            <w:tcBorders>
              <w:right w:val="single" w:sz="4" w:space="0" w:color="auto"/>
            </w:tcBorders>
          </w:tcPr>
          <w:p w:rsidR="00F05B06" w:rsidRPr="00F55861" w:rsidRDefault="00F05B06" w:rsidP="00F05B06">
            <w:pPr>
              <w:jc w:val="center"/>
            </w:pPr>
          </w:p>
        </w:tc>
      </w:tr>
      <w:tr w:rsidR="00CC3AF1" w:rsidTr="008F3E40">
        <w:trPr>
          <w:gridAfter w:val="1"/>
          <w:wAfter w:w="8" w:type="dxa"/>
          <w:trHeight w:val="1425"/>
        </w:trPr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:rsidR="00CC3AF1" w:rsidRPr="007209EA" w:rsidRDefault="00CC3AF1" w:rsidP="00F05B06">
            <w:pPr>
              <w:jc w:val="center"/>
              <w:rPr>
                <w:b/>
              </w:rPr>
            </w:pPr>
            <w:r w:rsidRPr="007209EA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6</w:t>
            </w:r>
            <w:r w:rsidRPr="007209EA">
              <w:rPr>
                <w:b/>
                <w:sz w:val="22"/>
              </w:rPr>
              <w:t>.10.</w:t>
            </w:r>
            <w:r>
              <w:rPr>
                <w:b/>
                <w:sz w:val="22"/>
              </w:rPr>
              <w:t>23</w:t>
            </w:r>
            <w:r w:rsidRPr="007209EA">
              <w:rPr>
                <w:b/>
                <w:sz w:val="22"/>
              </w:rPr>
              <w:t>г.</w:t>
            </w:r>
          </w:p>
          <w:p w:rsidR="00CC3AF1" w:rsidRPr="007209EA" w:rsidRDefault="00CC3AF1" w:rsidP="00F05B06">
            <w:pPr>
              <w:jc w:val="center"/>
              <w:rPr>
                <w:b/>
              </w:rPr>
            </w:pPr>
          </w:p>
        </w:tc>
        <w:tc>
          <w:tcPr>
            <w:tcW w:w="3565" w:type="dxa"/>
            <w:gridSpan w:val="2"/>
            <w:tcBorders>
              <w:top w:val="single" w:sz="18" w:space="0" w:color="auto"/>
            </w:tcBorders>
          </w:tcPr>
          <w:p w:rsidR="00CC3AF1" w:rsidRPr="00F55861" w:rsidRDefault="00CC3AF1" w:rsidP="00CC3AF1">
            <w:pPr>
              <w:jc w:val="center"/>
              <w:rPr>
                <w:b/>
              </w:rPr>
            </w:pPr>
            <w:r w:rsidRPr="00F55861">
              <w:rPr>
                <w:b/>
              </w:rPr>
              <w:t>Основ</w:t>
            </w:r>
            <w:r>
              <w:rPr>
                <w:b/>
              </w:rPr>
              <w:t>ы</w:t>
            </w:r>
            <w:r w:rsidRPr="00F55861">
              <w:rPr>
                <w:b/>
              </w:rPr>
              <w:t xml:space="preserve"> электро</w:t>
            </w:r>
            <w:r>
              <w:rPr>
                <w:b/>
              </w:rPr>
              <w:t>ники</w:t>
            </w:r>
            <w:r w:rsidRPr="00F55861">
              <w:rPr>
                <w:b/>
              </w:rPr>
              <w:t xml:space="preserve"> и схемотехники</w:t>
            </w:r>
          </w:p>
          <w:p w:rsidR="00CC3AF1" w:rsidRPr="00F55861" w:rsidRDefault="00CC3AF1" w:rsidP="00CC3AF1">
            <w:pPr>
              <w:jc w:val="center"/>
            </w:pPr>
            <w:r>
              <w:t>Шабанов Р.Р. 1 час</w:t>
            </w:r>
          </w:p>
          <w:p w:rsidR="00CC3AF1" w:rsidRPr="00F55861" w:rsidRDefault="00CC3AF1" w:rsidP="00CC3AF1">
            <w:pPr>
              <w:jc w:val="center"/>
            </w:pPr>
            <w:r w:rsidRPr="00F55861">
              <w:t>3</w:t>
            </w:r>
            <w:r>
              <w:t xml:space="preserve"> </w:t>
            </w:r>
            <w:r w:rsidRPr="00F55861">
              <w:t>кор</w:t>
            </w:r>
            <w:r>
              <w:t>п</w:t>
            </w:r>
            <w:r w:rsidRPr="00F55861">
              <w:t xml:space="preserve">. </w:t>
            </w:r>
            <w: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</w:tcBorders>
            <w:vAlign w:val="center"/>
          </w:tcPr>
          <w:p w:rsidR="00CC3AF1" w:rsidRPr="00F55861" w:rsidRDefault="00CC3AF1" w:rsidP="00F05B06">
            <w:pPr>
              <w:jc w:val="center"/>
              <w:rPr>
                <w:b/>
              </w:rPr>
            </w:pPr>
            <w:r w:rsidRPr="00F55861">
              <w:rPr>
                <w:b/>
              </w:rPr>
              <w:t>Электрические машины и аппараты</w:t>
            </w:r>
          </w:p>
          <w:p w:rsidR="00CC3AF1" w:rsidRPr="00F55861" w:rsidRDefault="00CC3AF1" w:rsidP="00F05B06">
            <w:pPr>
              <w:jc w:val="center"/>
            </w:pPr>
            <w:r w:rsidRPr="00F55861">
              <w:t>Петросов</w:t>
            </w:r>
            <w:r w:rsidR="00133C35">
              <w:t>а</w:t>
            </w:r>
            <w:r w:rsidRPr="00F55861">
              <w:t xml:space="preserve"> </w:t>
            </w:r>
            <w:r w:rsidR="00133C35">
              <w:t>Н</w:t>
            </w:r>
            <w:r w:rsidRPr="00F55861">
              <w:t>.В.</w:t>
            </w:r>
          </w:p>
          <w:p w:rsidR="00CC3AF1" w:rsidRDefault="00CC3AF1" w:rsidP="00F05B06">
            <w:pPr>
              <w:jc w:val="center"/>
            </w:pPr>
            <w:r w:rsidRPr="00F55861">
              <w:t>3</w:t>
            </w:r>
            <w:r w:rsidR="00133C35">
              <w:t xml:space="preserve"> </w:t>
            </w:r>
            <w:r w:rsidRPr="00F55861">
              <w:t>кор</w:t>
            </w:r>
            <w:r w:rsidR="000F2164">
              <w:t>п</w:t>
            </w:r>
            <w:r w:rsidRPr="00F55861">
              <w:t xml:space="preserve">. </w:t>
            </w:r>
            <w:r w:rsidR="000F2164">
              <w:t>2</w:t>
            </w:r>
            <w:r w:rsidRPr="00F55861">
              <w:t>05</w:t>
            </w:r>
            <w:r w:rsidR="000F2164">
              <w:t xml:space="preserve"> </w:t>
            </w:r>
            <w:r w:rsidRPr="00F55861">
              <w:t>каб</w:t>
            </w:r>
            <w:r w:rsidR="000F2164">
              <w:t>.</w:t>
            </w:r>
          </w:p>
          <w:p w:rsidR="00CC3AF1" w:rsidRDefault="00CC3AF1" w:rsidP="00F05B06">
            <w:pPr>
              <w:jc w:val="center"/>
            </w:pPr>
          </w:p>
          <w:p w:rsidR="00CC3AF1" w:rsidRPr="00F55861" w:rsidRDefault="00CC3AF1" w:rsidP="00F55861"/>
        </w:tc>
        <w:tc>
          <w:tcPr>
            <w:tcW w:w="2833" w:type="dxa"/>
            <w:gridSpan w:val="2"/>
            <w:tcBorders>
              <w:top w:val="single" w:sz="18" w:space="0" w:color="auto"/>
            </w:tcBorders>
            <w:vAlign w:val="center"/>
          </w:tcPr>
          <w:p w:rsidR="00CC3AF1" w:rsidRPr="00F55861" w:rsidRDefault="00CC3AF1" w:rsidP="00F05B06">
            <w:pPr>
              <w:jc w:val="center"/>
            </w:pPr>
          </w:p>
          <w:p w:rsidR="00CC3AF1" w:rsidRPr="00F55861" w:rsidRDefault="00CC3AF1" w:rsidP="00F05B06">
            <w:pPr>
              <w:jc w:val="center"/>
            </w:pPr>
          </w:p>
          <w:p w:rsidR="00CC3AF1" w:rsidRPr="00F55861" w:rsidRDefault="00CC3AF1" w:rsidP="00F05B06">
            <w:pPr>
              <w:jc w:val="center"/>
            </w:pPr>
          </w:p>
        </w:tc>
      </w:tr>
      <w:tr w:rsidR="00CC3AF1" w:rsidTr="00B34B30">
        <w:trPr>
          <w:gridAfter w:val="1"/>
          <w:wAfter w:w="8" w:type="dxa"/>
          <w:trHeight w:val="1425"/>
        </w:trPr>
        <w:tc>
          <w:tcPr>
            <w:tcW w:w="1260" w:type="dxa"/>
            <w:vMerge/>
          </w:tcPr>
          <w:p w:rsidR="00CC3AF1" w:rsidRPr="007209EA" w:rsidRDefault="00CC3AF1" w:rsidP="00F05B06">
            <w:pPr>
              <w:jc w:val="center"/>
              <w:rPr>
                <w:b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auto"/>
            </w:tcBorders>
          </w:tcPr>
          <w:p w:rsidR="00CC3AF1" w:rsidRDefault="00746913" w:rsidP="00CC3AF1">
            <w:pPr>
              <w:jc w:val="center"/>
              <w:rPr>
                <w:b/>
              </w:rPr>
            </w:pPr>
            <w:r>
              <w:rPr>
                <w:b/>
              </w:rPr>
              <w:t xml:space="preserve">Электротехника </w:t>
            </w:r>
          </w:p>
          <w:p w:rsidR="00746913" w:rsidRDefault="00746913" w:rsidP="00CC3AF1">
            <w:pPr>
              <w:jc w:val="center"/>
            </w:pPr>
            <w:r>
              <w:t>Шихалиев Х.Б.</w:t>
            </w:r>
            <w:r w:rsidR="00846EFB">
              <w:t xml:space="preserve"> 1 час</w:t>
            </w:r>
          </w:p>
          <w:p w:rsidR="00746913" w:rsidRPr="00746913" w:rsidRDefault="00746913" w:rsidP="00CC3AF1">
            <w:pPr>
              <w:jc w:val="center"/>
            </w:pPr>
            <w:r>
              <w:t>3 корп. 216 ка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846EFB" w:rsidRDefault="00846EFB" w:rsidP="00846EFB">
            <w:pPr>
              <w:jc w:val="center"/>
              <w:rPr>
                <w:b/>
              </w:rPr>
            </w:pPr>
            <w:r w:rsidRPr="00F55861">
              <w:rPr>
                <w:b/>
              </w:rPr>
              <w:t xml:space="preserve">Выполнение работ по профессии </w:t>
            </w:r>
            <w:r>
              <w:rPr>
                <w:b/>
              </w:rPr>
              <w:t xml:space="preserve">19861 </w:t>
            </w:r>
            <w:r w:rsidRPr="00F55861">
              <w:rPr>
                <w:b/>
              </w:rPr>
              <w:t>электромонтёр</w:t>
            </w:r>
          </w:p>
          <w:p w:rsidR="00846EFB" w:rsidRPr="00846EFB" w:rsidRDefault="00846EFB" w:rsidP="00846EFB">
            <w:pPr>
              <w:jc w:val="center"/>
            </w:pPr>
            <w:r>
              <w:t>Яхьяев М.У. 1 час</w:t>
            </w:r>
          </w:p>
          <w:p w:rsidR="00CC3AF1" w:rsidRPr="00846EFB" w:rsidRDefault="00846EFB" w:rsidP="00F05B06">
            <w:pPr>
              <w:jc w:val="center"/>
            </w:pPr>
            <w:r w:rsidRPr="00846EFB">
              <w:t>3 корп. 106 каб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</w:tcBorders>
            <w:vAlign w:val="center"/>
          </w:tcPr>
          <w:p w:rsidR="00CC3AF1" w:rsidRPr="00F55861" w:rsidRDefault="00CC3AF1" w:rsidP="00F05B06">
            <w:pPr>
              <w:jc w:val="center"/>
              <w:rPr>
                <w:b/>
              </w:rPr>
            </w:pPr>
          </w:p>
        </w:tc>
      </w:tr>
      <w:tr w:rsidR="00F05B06" w:rsidTr="008F3E40">
        <w:trPr>
          <w:trHeight w:val="237"/>
        </w:trPr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5B06" w:rsidRDefault="00F05B06" w:rsidP="00F05B06">
            <w:pPr>
              <w:jc w:val="center"/>
              <w:rPr>
                <w:b/>
                <w:sz w:val="32"/>
                <w:szCs w:val="32"/>
              </w:rPr>
            </w:pPr>
          </w:p>
          <w:p w:rsidR="00F05B06" w:rsidRDefault="00F05B06" w:rsidP="00F05B06">
            <w:pPr>
              <w:jc w:val="center"/>
              <w:rPr>
                <w:b/>
                <w:sz w:val="32"/>
                <w:szCs w:val="32"/>
              </w:rPr>
            </w:pPr>
          </w:p>
          <w:p w:rsidR="00F05B06" w:rsidRDefault="00F05B06" w:rsidP="00F05B06">
            <w:pPr>
              <w:jc w:val="center"/>
              <w:rPr>
                <w:b/>
                <w:sz w:val="32"/>
                <w:szCs w:val="32"/>
              </w:rPr>
            </w:pPr>
          </w:p>
          <w:p w:rsidR="00F05B06" w:rsidRPr="00EF602A" w:rsidRDefault="00F05B06" w:rsidP="00F05B06">
            <w:pPr>
              <w:ind w:right="333"/>
              <w:rPr>
                <w:b/>
              </w:rPr>
            </w:pPr>
            <w:r>
              <w:rPr>
                <w:b/>
                <w:sz w:val="28"/>
              </w:rPr>
              <w:t xml:space="preserve">        </w:t>
            </w:r>
            <w:r w:rsidRPr="00E81EE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Pr="00EF602A">
              <w:rPr>
                <w:b/>
              </w:rPr>
              <w:t xml:space="preserve">Зам. директора                                                    </w:t>
            </w:r>
            <w:r w:rsidRPr="00EF602A">
              <w:rPr>
                <w:b/>
                <w:sz w:val="28"/>
              </w:rPr>
              <w:t xml:space="preserve">       </w:t>
            </w:r>
            <w:r>
              <w:rPr>
                <w:b/>
                <w:sz w:val="28"/>
              </w:rPr>
              <w:t xml:space="preserve">                           </w:t>
            </w:r>
            <w:r>
              <w:rPr>
                <w:b/>
              </w:rPr>
              <w:t>Азимов А.А.</w:t>
            </w:r>
          </w:p>
          <w:p w:rsidR="00F05B06" w:rsidRPr="00EF602A" w:rsidRDefault="00F05B06" w:rsidP="00F05B06">
            <w:pPr>
              <w:ind w:right="333"/>
              <w:rPr>
                <w:b/>
              </w:rPr>
            </w:pPr>
          </w:p>
          <w:p w:rsidR="00F05B06" w:rsidRPr="00EF602A" w:rsidRDefault="00F05B06" w:rsidP="00F05B06">
            <w:pPr>
              <w:ind w:right="333"/>
              <w:rPr>
                <w:b/>
              </w:rPr>
            </w:pPr>
            <w:r w:rsidRPr="00EF602A">
              <w:rPr>
                <w:b/>
              </w:rPr>
              <w:t xml:space="preserve">            Зав. заочным отделением                                                    </w:t>
            </w:r>
            <w:r>
              <w:rPr>
                <w:b/>
              </w:rPr>
              <w:t xml:space="preserve">                     </w:t>
            </w:r>
            <w:r w:rsidRPr="00EF602A">
              <w:rPr>
                <w:b/>
              </w:rPr>
              <w:t xml:space="preserve">Манатилов И.А.                     </w:t>
            </w:r>
          </w:p>
          <w:p w:rsidR="00F05B06" w:rsidRPr="00EF602A" w:rsidRDefault="00F05B06" w:rsidP="00F05B06"/>
          <w:p w:rsidR="00F05B06" w:rsidRDefault="00F05B06" w:rsidP="00F05B06">
            <w:pPr>
              <w:jc w:val="center"/>
              <w:rPr>
                <w:b/>
                <w:sz w:val="32"/>
                <w:szCs w:val="32"/>
              </w:rPr>
            </w:pPr>
          </w:p>
          <w:p w:rsidR="00F05B06" w:rsidRDefault="00F05B06" w:rsidP="00F05B06">
            <w:pPr>
              <w:jc w:val="center"/>
              <w:rPr>
                <w:b/>
                <w:sz w:val="32"/>
                <w:szCs w:val="32"/>
              </w:rPr>
            </w:pPr>
          </w:p>
          <w:p w:rsidR="00F05B06" w:rsidRDefault="00F05B06" w:rsidP="00F05B06">
            <w:pPr>
              <w:jc w:val="center"/>
              <w:rPr>
                <w:b/>
                <w:sz w:val="32"/>
                <w:szCs w:val="32"/>
              </w:rPr>
            </w:pPr>
          </w:p>
          <w:p w:rsidR="00F05B06" w:rsidRDefault="00F05B06" w:rsidP="00F05B06">
            <w:pPr>
              <w:jc w:val="center"/>
              <w:rPr>
                <w:b/>
                <w:sz w:val="32"/>
                <w:szCs w:val="32"/>
              </w:rPr>
            </w:pPr>
          </w:p>
          <w:p w:rsidR="00F05B06" w:rsidRDefault="00F05B06" w:rsidP="00F05B06">
            <w:pPr>
              <w:jc w:val="center"/>
              <w:rPr>
                <w:b/>
                <w:sz w:val="32"/>
                <w:szCs w:val="32"/>
              </w:rPr>
            </w:pPr>
          </w:p>
          <w:p w:rsidR="00F05B06" w:rsidRDefault="00F05B06" w:rsidP="00F05B06">
            <w:pPr>
              <w:jc w:val="center"/>
              <w:rPr>
                <w:b/>
                <w:sz w:val="32"/>
                <w:szCs w:val="32"/>
              </w:rPr>
            </w:pPr>
          </w:p>
          <w:p w:rsidR="00F05B06" w:rsidRDefault="00F05B06" w:rsidP="00F05B06">
            <w:pPr>
              <w:jc w:val="center"/>
              <w:rPr>
                <w:b/>
                <w:sz w:val="32"/>
                <w:szCs w:val="32"/>
              </w:rPr>
            </w:pPr>
          </w:p>
          <w:p w:rsidR="00F05B06" w:rsidRDefault="00F05B06" w:rsidP="00F05B06">
            <w:pPr>
              <w:jc w:val="center"/>
              <w:rPr>
                <w:b/>
                <w:sz w:val="32"/>
                <w:szCs w:val="32"/>
              </w:rPr>
            </w:pPr>
          </w:p>
          <w:p w:rsidR="00F05B06" w:rsidRDefault="00F05B06" w:rsidP="00F05B06">
            <w:pPr>
              <w:jc w:val="center"/>
              <w:rPr>
                <w:b/>
                <w:sz w:val="32"/>
                <w:szCs w:val="32"/>
              </w:rPr>
            </w:pPr>
          </w:p>
          <w:p w:rsidR="00F05B06" w:rsidRDefault="00F05B06" w:rsidP="00F05B06">
            <w:pPr>
              <w:tabs>
                <w:tab w:val="center" w:pos="8626"/>
                <w:tab w:val="right" w:pos="10773"/>
              </w:tabs>
              <w:rPr>
                <w:sz w:val="28"/>
                <w:szCs w:val="28"/>
              </w:rPr>
            </w:pPr>
          </w:p>
          <w:p w:rsidR="00F05B06" w:rsidRPr="00B82A46" w:rsidRDefault="00F05B06" w:rsidP="00F05B06">
            <w:pPr>
              <w:ind w:left="5760" w:firstLine="720"/>
              <w:jc w:val="right"/>
              <w:rPr>
                <w:b/>
              </w:rPr>
            </w:pPr>
            <w:r w:rsidRPr="00B82A46">
              <w:rPr>
                <w:b/>
                <w:sz w:val="22"/>
                <w:szCs w:val="22"/>
              </w:rPr>
              <w:t>«Утверждаю»</w:t>
            </w:r>
          </w:p>
          <w:p w:rsidR="00F05B06" w:rsidRPr="00B82A46" w:rsidRDefault="00F05B06" w:rsidP="00F05B06">
            <w:pPr>
              <w:ind w:left="648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B82A46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  <w:r w:rsidRPr="00B82A46">
              <w:rPr>
                <w:b/>
                <w:sz w:val="22"/>
                <w:szCs w:val="22"/>
              </w:rPr>
              <w:t xml:space="preserve"> ГБПОУ РД «Технический колледж</w:t>
            </w:r>
            <w:r>
              <w:rPr>
                <w:b/>
                <w:sz w:val="22"/>
                <w:szCs w:val="22"/>
              </w:rPr>
              <w:t xml:space="preserve"> им. Р.Н. Ашуралиева</w:t>
            </w:r>
            <w:r w:rsidRPr="00B82A46">
              <w:rPr>
                <w:b/>
                <w:sz w:val="22"/>
                <w:szCs w:val="22"/>
              </w:rPr>
              <w:t>»</w:t>
            </w:r>
          </w:p>
          <w:p w:rsidR="00F05B06" w:rsidRPr="00EF602A" w:rsidRDefault="00F05B06" w:rsidP="00F05B06">
            <w:pPr>
              <w:ind w:left="6480"/>
              <w:jc w:val="right"/>
            </w:pPr>
            <w:r w:rsidRPr="00B82A46">
              <w:rPr>
                <w:b/>
                <w:sz w:val="22"/>
                <w:szCs w:val="22"/>
              </w:rPr>
              <w:t xml:space="preserve">____________ </w:t>
            </w:r>
            <w:r>
              <w:rPr>
                <w:b/>
                <w:sz w:val="22"/>
                <w:szCs w:val="22"/>
              </w:rPr>
              <w:t>Рахманова М.М.</w:t>
            </w:r>
          </w:p>
          <w:p w:rsidR="00F05B06" w:rsidRDefault="00F05B06" w:rsidP="00F05B06">
            <w:pPr>
              <w:pStyle w:val="1"/>
              <w:rPr>
                <w:sz w:val="32"/>
                <w:szCs w:val="28"/>
              </w:rPr>
            </w:pPr>
          </w:p>
          <w:p w:rsidR="00F05B06" w:rsidRDefault="00F05B06" w:rsidP="00F05B06">
            <w:pPr>
              <w:pStyle w:val="1"/>
              <w:rPr>
                <w:sz w:val="32"/>
                <w:szCs w:val="28"/>
              </w:rPr>
            </w:pPr>
            <w:r w:rsidRPr="00A477A2">
              <w:rPr>
                <w:sz w:val="32"/>
                <w:szCs w:val="28"/>
              </w:rPr>
              <w:t>Расписани</w:t>
            </w:r>
            <w:r>
              <w:rPr>
                <w:sz w:val="32"/>
                <w:szCs w:val="28"/>
              </w:rPr>
              <w:t>е установочной сессии заочного отделения</w:t>
            </w:r>
          </w:p>
          <w:p w:rsidR="00A85B7A" w:rsidRDefault="00F05B06" w:rsidP="00F05B06">
            <w:pPr>
              <w:jc w:val="center"/>
              <w:rPr>
                <w:b/>
                <w:sz w:val="28"/>
              </w:rPr>
            </w:pPr>
            <w:r w:rsidRPr="001B05A2">
              <w:rPr>
                <w:b/>
                <w:sz w:val="28"/>
                <w:szCs w:val="28"/>
              </w:rPr>
              <w:t>по специальности «Техническое обслуживание и ремонт радиоэлектронной техники (по отраслям)</w:t>
            </w:r>
            <w:r w:rsidRPr="00ED2095">
              <w:rPr>
                <w:b/>
                <w:sz w:val="28"/>
              </w:rPr>
              <w:t xml:space="preserve"> </w:t>
            </w:r>
          </w:p>
          <w:p w:rsidR="00F05B06" w:rsidRPr="001B05A2" w:rsidRDefault="00F05B06" w:rsidP="00F05B06">
            <w:pPr>
              <w:jc w:val="center"/>
              <w:rPr>
                <w:b/>
                <w:sz w:val="28"/>
                <w:szCs w:val="28"/>
              </w:rPr>
            </w:pPr>
            <w:r w:rsidRPr="00ED2095">
              <w:rPr>
                <w:b/>
                <w:sz w:val="28"/>
              </w:rPr>
              <w:t>на 202</w:t>
            </w:r>
            <w:r>
              <w:rPr>
                <w:b/>
                <w:sz w:val="28"/>
              </w:rPr>
              <w:t>3</w:t>
            </w:r>
            <w:r w:rsidRPr="00ED2095">
              <w:rPr>
                <w:b/>
                <w:sz w:val="28"/>
              </w:rPr>
              <w:t>-202</w:t>
            </w:r>
            <w:r>
              <w:rPr>
                <w:b/>
                <w:sz w:val="28"/>
              </w:rPr>
              <w:t>4</w:t>
            </w:r>
            <w:r w:rsidRPr="00ED2095">
              <w:rPr>
                <w:b/>
                <w:sz w:val="28"/>
              </w:rPr>
              <w:t xml:space="preserve"> учебный год</w:t>
            </w:r>
          </w:p>
          <w:p w:rsidR="00F05B06" w:rsidRDefault="00F05B06" w:rsidP="00F05B06">
            <w:pPr>
              <w:jc w:val="center"/>
            </w:pPr>
          </w:p>
        </w:tc>
      </w:tr>
      <w:tr w:rsidR="000354A0" w:rsidTr="00776517">
        <w:trPr>
          <w:gridAfter w:val="2"/>
          <w:wAfter w:w="15" w:type="dxa"/>
        </w:trPr>
        <w:tc>
          <w:tcPr>
            <w:tcW w:w="10344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:rsidR="000354A0" w:rsidRDefault="00A85B7A" w:rsidP="00F05B06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lastRenderedPageBreak/>
              <w:t>Гр. 22ТОРз</w:t>
            </w:r>
            <w:r w:rsidRPr="00DB4D73">
              <w:rPr>
                <w:b/>
                <w:sz w:val="32"/>
                <w:szCs w:val="32"/>
              </w:rPr>
              <w:t xml:space="preserve"> -</w:t>
            </w:r>
            <w:r>
              <w:rPr>
                <w:b/>
                <w:sz w:val="32"/>
                <w:szCs w:val="32"/>
              </w:rPr>
              <w:t>11-2</w:t>
            </w:r>
          </w:p>
        </w:tc>
      </w:tr>
      <w:tr w:rsidR="000354A0" w:rsidTr="008F3E40">
        <w:trPr>
          <w:gridAfter w:val="2"/>
          <w:wAfter w:w="15" w:type="dxa"/>
        </w:trPr>
        <w:tc>
          <w:tcPr>
            <w:tcW w:w="1260" w:type="dxa"/>
            <w:tcBorders>
              <w:top w:val="single" w:sz="18" w:space="0" w:color="auto"/>
              <w:bottom w:val="single" w:sz="4" w:space="0" w:color="auto"/>
            </w:tcBorders>
          </w:tcPr>
          <w:p w:rsidR="000354A0" w:rsidRDefault="000354A0" w:rsidP="000354A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3058" w:type="dxa"/>
            <w:tcBorders>
              <w:top w:val="single" w:sz="18" w:space="0" w:color="auto"/>
              <w:bottom w:val="single" w:sz="4" w:space="0" w:color="auto"/>
            </w:tcBorders>
          </w:tcPr>
          <w:p w:rsidR="000354A0" w:rsidRDefault="000354A0" w:rsidP="000354A0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 пара: </w:t>
            </w:r>
          </w:p>
          <w:p w:rsidR="000354A0" w:rsidRDefault="000354A0" w:rsidP="000354A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.00 – 15.35</w:t>
            </w:r>
          </w:p>
        </w:tc>
        <w:tc>
          <w:tcPr>
            <w:tcW w:w="319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0354A0" w:rsidRDefault="000354A0" w:rsidP="000354A0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I</w:t>
            </w:r>
            <w:r>
              <w:rPr>
                <w:b/>
                <w:sz w:val="22"/>
              </w:rPr>
              <w:t xml:space="preserve"> пара: </w:t>
            </w:r>
          </w:p>
          <w:p w:rsidR="000354A0" w:rsidRDefault="000354A0" w:rsidP="000354A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.45 – 17.20</w:t>
            </w:r>
          </w:p>
        </w:tc>
        <w:tc>
          <w:tcPr>
            <w:tcW w:w="283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0354A0" w:rsidRDefault="000354A0" w:rsidP="000354A0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 xml:space="preserve"> пара: </w:t>
            </w:r>
          </w:p>
          <w:p w:rsidR="000354A0" w:rsidRDefault="000354A0" w:rsidP="000354A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7.30 – 19.05</w:t>
            </w:r>
          </w:p>
        </w:tc>
      </w:tr>
      <w:tr w:rsidR="00FE285D" w:rsidTr="008F3E40">
        <w:trPr>
          <w:gridAfter w:val="2"/>
          <w:wAfter w:w="15" w:type="dxa"/>
          <w:trHeight w:val="517"/>
        </w:trPr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FE285D" w:rsidRPr="007209EA" w:rsidRDefault="00FE285D" w:rsidP="00FE285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7209EA">
              <w:rPr>
                <w:b/>
                <w:sz w:val="22"/>
              </w:rPr>
              <w:t>.10.</w:t>
            </w:r>
            <w:r>
              <w:rPr>
                <w:b/>
                <w:sz w:val="22"/>
              </w:rPr>
              <w:t>23</w:t>
            </w:r>
            <w:r w:rsidRPr="007209EA">
              <w:rPr>
                <w:b/>
                <w:sz w:val="22"/>
              </w:rPr>
              <w:t>г.</w:t>
            </w:r>
          </w:p>
          <w:p w:rsidR="00FE285D" w:rsidRPr="00A2653E" w:rsidRDefault="00FE285D" w:rsidP="00FE285D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auto"/>
            </w:tcBorders>
            <w:shd w:val="clear" w:color="auto" w:fill="auto"/>
          </w:tcPr>
          <w:p w:rsidR="00FE285D" w:rsidRPr="00307E26" w:rsidRDefault="00FE285D" w:rsidP="00FE285D">
            <w:pPr>
              <w:tabs>
                <w:tab w:val="left" w:pos="274"/>
                <w:tab w:val="center" w:pos="1242"/>
              </w:tabs>
              <w:jc w:val="center"/>
              <w:rPr>
                <w:b/>
              </w:rPr>
            </w:pPr>
            <w:r w:rsidRPr="00307E26">
              <w:rPr>
                <w:b/>
              </w:rPr>
              <w:t>Основы философии</w:t>
            </w:r>
          </w:p>
          <w:p w:rsidR="00FE285D" w:rsidRPr="00307E26" w:rsidRDefault="00FE285D" w:rsidP="00FE285D">
            <w:pPr>
              <w:tabs>
                <w:tab w:val="left" w:pos="274"/>
                <w:tab w:val="center" w:pos="1242"/>
              </w:tabs>
              <w:jc w:val="center"/>
            </w:pPr>
            <w:r>
              <w:t>Бабаева Н.Р. 1 час</w:t>
            </w:r>
          </w:p>
          <w:p w:rsidR="00FE285D" w:rsidRPr="00307E26" w:rsidRDefault="00FE285D" w:rsidP="00FE285D">
            <w:pPr>
              <w:tabs>
                <w:tab w:val="left" w:pos="274"/>
                <w:tab w:val="center" w:pos="1242"/>
              </w:tabs>
              <w:jc w:val="center"/>
            </w:pPr>
            <w:r>
              <w:t>1 корп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85D" w:rsidRPr="00307E26" w:rsidRDefault="00FE285D" w:rsidP="00FE285D">
            <w:pPr>
              <w:tabs>
                <w:tab w:val="center" w:pos="1242"/>
                <w:tab w:val="right" w:pos="2484"/>
              </w:tabs>
              <w:jc w:val="center"/>
              <w:rPr>
                <w:b/>
              </w:rPr>
            </w:pPr>
            <w:r w:rsidRPr="00307E26">
              <w:rPr>
                <w:b/>
              </w:rPr>
              <w:t>Иностранный яз</w:t>
            </w:r>
            <w:r>
              <w:rPr>
                <w:b/>
              </w:rPr>
              <w:t>ык</w:t>
            </w:r>
          </w:p>
          <w:p w:rsidR="00FE285D" w:rsidRPr="00307E26" w:rsidRDefault="00FE285D" w:rsidP="00FE285D">
            <w:pPr>
              <w:jc w:val="center"/>
            </w:pPr>
            <w:r>
              <w:t>Гаджиахмедова М.Д. 1 час</w:t>
            </w:r>
          </w:p>
          <w:p w:rsidR="00FE285D" w:rsidRPr="00307E26" w:rsidRDefault="00FE285D" w:rsidP="00FE285D">
            <w:pPr>
              <w:tabs>
                <w:tab w:val="center" w:pos="1242"/>
                <w:tab w:val="right" w:pos="2484"/>
              </w:tabs>
              <w:jc w:val="center"/>
            </w:pPr>
            <w:r w:rsidRPr="00307E26">
              <w:t>1</w:t>
            </w:r>
            <w:r>
              <w:t xml:space="preserve"> </w:t>
            </w:r>
            <w:r w:rsidRPr="00307E26">
              <w:t>общ 2</w:t>
            </w:r>
            <w:r>
              <w:t xml:space="preserve"> </w:t>
            </w:r>
            <w:r w:rsidRPr="00307E26">
              <w:t>эт.</w:t>
            </w:r>
            <w:r>
              <w:t xml:space="preserve"> </w:t>
            </w:r>
          </w:p>
        </w:tc>
        <w:tc>
          <w:tcPr>
            <w:tcW w:w="2833" w:type="dxa"/>
            <w:gridSpan w:val="2"/>
            <w:tcBorders>
              <w:top w:val="dotted" w:sz="4" w:space="0" w:color="auto"/>
              <w:bottom w:val="single" w:sz="2" w:space="0" w:color="auto"/>
            </w:tcBorders>
          </w:tcPr>
          <w:p w:rsidR="00FE285D" w:rsidRDefault="00FE285D" w:rsidP="00FE285D">
            <w:pPr>
              <w:jc w:val="center"/>
              <w:rPr>
                <w:b/>
              </w:rPr>
            </w:pPr>
            <w:r w:rsidRPr="00307E26">
              <w:rPr>
                <w:b/>
              </w:rPr>
              <w:t>БЖ</w:t>
            </w:r>
          </w:p>
          <w:p w:rsidR="00FE285D" w:rsidRDefault="00FE285D" w:rsidP="00FE285D">
            <w:pPr>
              <w:jc w:val="center"/>
            </w:pPr>
            <w:r>
              <w:t>Керимханов Н.А. 1 час</w:t>
            </w:r>
          </w:p>
          <w:p w:rsidR="00FE285D" w:rsidRPr="00307E26" w:rsidRDefault="00FE285D" w:rsidP="00FE285D">
            <w:pPr>
              <w:jc w:val="center"/>
            </w:pPr>
            <w:r>
              <w:t>1 корп.</w:t>
            </w:r>
          </w:p>
        </w:tc>
      </w:tr>
      <w:tr w:rsidR="00FE285D" w:rsidTr="008F3E40">
        <w:trPr>
          <w:gridAfter w:val="2"/>
          <w:wAfter w:w="15" w:type="dxa"/>
          <w:trHeight w:val="154"/>
        </w:trPr>
        <w:tc>
          <w:tcPr>
            <w:tcW w:w="1260" w:type="dxa"/>
            <w:vMerge/>
            <w:tcBorders>
              <w:bottom w:val="single" w:sz="18" w:space="0" w:color="auto"/>
            </w:tcBorders>
          </w:tcPr>
          <w:p w:rsidR="00FE285D" w:rsidRPr="00BD5C21" w:rsidRDefault="00FE285D" w:rsidP="00FE285D">
            <w:pPr>
              <w:jc w:val="center"/>
            </w:pPr>
          </w:p>
        </w:tc>
        <w:tc>
          <w:tcPr>
            <w:tcW w:w="3058" w:type="dxa"/>
            <w:tcBorders>
              <w:bottom w:val="single" w:sz="18" w:space="0" w:color="auto"/>
            </w:tcBorders>
            <w:shd w:val="clear" w:color="auto" w:fill="auto"/>
          </w:tcPr>
          <w:p w:rsidR="00FE285D" w:rsidRPr="00307E26" w:rsidRDefault="00FE285D" w:rsidP="00FE285D">
            <w:pPr>
              <w:tabs>
                <w:tab w:val="left" w:pos="274"/>
                <w:tab w:val="center" w:pos="1242"/>
              </w:tabs>
              <w:jc w:val="center"/>
              <w:rPr>
                <w:b/>
              </w:rPr>
            </w:pPr>
            <w:r w:rsidRPr="00307E26">
              <w:rPr>
                <w:b/>
              </w:rPr>
              <w:t xml:space="preserve">Основы компьют. </w:t>
            </w:r>
            <w:r>
              <w:rPr>
                <w:b/>
              </w:rPr>
              <w:t>м</w:t>
            </w:r>
            <w:r w:rsidRPr="00307E26">
              <w:rPr>
                <w:b/>
              </w:rPr>
              <w:t>оделирования</w:t>
            </w:r>
          </w:p>
          <w:p w:rsidR="00FE285D" w:rsidRPr="00307E26" w:rsidRDefault="00FE285D" w:rsidP="00FE285D">
            <w:pPr>
              <w:tabs>
                <w:tab w:val="left" w:pos="274"/>
                <w:tab w:val="center" w:pos="1242"/>
              </w:tabs>
              <w:jc w:val="center"/>
            </w:pPr>
            <w:r w:rsidRPr="00307E26">
              <w:t>Багаудинова З.М.</w:t>
            </w:r>
            <w:r>
              <w:t xml:space="preserve"> 1 час</w:t>
            </w:r>
          </w:p>
          <w:p w:rsidR="00FE285D" w:rsidRPr="00307E26" w:rsidRDefault="00FE285D" w:rsidP="00FE285D">
            <w:pPr>
              <w:tabs>
                <w:tab w:val="left" w:pos="274"/>
                <w:tab w:val="center" w:pos="1242"/>
              </w:tabs>
              <w:jc w:val="center"/>
            </w:pPr>
            <w:r w:rsidRPr="00307E26">
              <w:t>3</w:t>
            </w:r>
            <w:r>
              <w:t xml:space="preserve"> </w:t>
            </w:r>
            <w:r w:rsidRPr="00307E26">
              <w:t>корп</w:t>
            </w:r>
            <w:r>
              <w:t>.</w:t>
            </w:r>
            <w:r w:rsidRPr="00307E26">
              <w:t xml:space="preserve"> 309</w:t>
            </w:r>
            <w:r>
              <w:t xml:space="preserve"> </w:t>
            </w:r>
            <w:r w:rsidRPr="00307E26">
              <w:t>каб</w:t>
            </w:r>
            <w:r>
              <w:t>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E285D" w:rsidRPr="00307E26" w:rsidRDefault="00FE285D" w:rsidP="00FE285D">
            <w:pPr>
              <w:tabs>
                <w:tab w:val="center" w:pos="1242"/>
                <w:tab w:val="right" w:pos="2484"/>
              </w:tabs>
              <w:jc w:val="center"/>
              <w:rPr>
                <w:b/>
              </w:rPr>
            </w:pPr>
            <w:r w:rsidRPr="00307E26">
              <w:rPr>
                <w:b/>
              </w:rPr>
              <w:t>Экологические основы природопользования</w:t>
            </w:r>
          </w:p>
          <w:p w:rsidR="00FE285D" w:rsidRPr="00307E26" w:rsidRDefault="00FE285D" w:rsidP="00FE285D">
            <w:pPr>
              <w:tabs>
                <w:tab w:val="center" w:pos="1242"/>
                <w:tab w:val="right" w:pos="2484"/>
              </w:tabs>
              <w:jc w:val="center"/>
            </w:pPr>
            <w:r w:rsidRPr="00307E26">
              <w:t xml:space="preserve">Хачатурян Т.Я. </w:t>
            </w:r>
            <w:r>
              <w:t>1 час</w:t>
            </w:r>
          </w:p>
          <w:p w:rsidR="00FE285D" w:rsidRPr="00307E26" w:rsidRDefault="00FE285D" w:rsidP="00FE285D">
            <w:pPr>
              <w:tabs>
                <w:tab w:val="center" w:pos="1242"/>
                <w:tab w:val="right" w:pos="2484"/>
              </w:tabs>
              <w:jc w:val="center"/>
            </w:pPr>
            <w:r w:rsidRPr="00307E26">
              <w:t>1</w:t>
            </w:r>
            <w:r>
              <w:t xml:space="preserve"> </w:t>
            </w:r>
            <w:r w:rsidRPr="00307E26">
              <w:t>корп. 106</w:t>
            </w:r>
            <w:r>
              <w:t xml:space="preserve"> </w:t>
            </w:r>
            <w:r w:rsidRPr="00307E26">
              <w:t>каб</w:t>
            </w:r>
            <w:r>
              <w:t>.</w:t>
            </w:r>
          </w:p>
        </w:tc>
        <w:tc>
          <w:tcPr>
            <w:tcW w:w="2833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FE285D" w:rsidRPr="00307E26" w:rsidRDefault="00FE285D" w:rsidP="00FE285D">
            <w:pPr>
              <w:tabs>
                <w:tab w:val="center" w:pos="1242"/>
                <w:tab w:val="right" w:pos="2484"/>
                <w:tab w:val="right" w:pos="3204"/>
              </w:tabs>
              <w:jc w:val="center"/>
            </w:pPr>
          </w:p>
        </w:tc>
      </w:tr>
      <w:tr w:rsidR="00FE285D" w:rsidTr="008F3E40">
        <w:trPr>
          <w:gridAfter w:val="2"/>
          <w:wAfter w:w="15" w:type="dxa"/>
          <w:cantSplit/>
          <w:trHeight w:val="855"/>
        </w:trPr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:rsidR="00FE285D" w:rsidRPr="007209EA" w:rsidRDefault="00FE285D" w:rsidP="00FE285D">
            <w:pPr>
              <w:jc w:val="center"/>
              <w:rPr>
                <w:b/>
              </w:rPr>
            </w:pPr>
            <w:r w:rsidRPr="007209EA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6</w:t>
            </w:r>
            <w:r w:rsidRPr="007209EA">
              <w:rPr>
                <w:b/>
                <w:sz w:val="22"/>
              </w:rPr>
              <w:t>.10.</w:t>
            </w:r>
            <w:r>
              <w:rPr>
                <w:b/>
                <w:sz w:val="22"/>
              </w:rPr>
              <w:t>23</w:t>
            </w:r>
            <w:r w:rsidRPr="007209EA">
              <w:rPr>
                <w:b/>
                <w:sz w:val="22"/>
              </w:rPr>
              <w:t>г.</w:t>
            </w:r>
          </w:p>
        </w:tc>
        <w:tc>
          <w:tcPr>
            <w:tcW w:w="305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E285D" w:rsidRPr="00307E26" w:rsidRDefault="00FE285D" w:rsidP="00FE285D">
            <w:pPr>
              <w:jc w:val="center"/>
              <w:rPr>
                <w:b/>
              </w:rPr>
            </w:pPr>
            <w:r w:rsidRPr="00307E26">
              <w:rPr>
                <w:b/>
              </w:rPr>
              <w:t>Техн. монт. устройств блоков и приборов радиоэл. техники</w:t>
            </w:r>
          </w:p>
          <w:p w:rsidR="00FE285D" w:rsidRDefault="00FE285D" w:rsidP="00FE285D">
            <w:pPr>
              <w:jc w:val="center"/>
            </w:pPr>
            <w:r w:rsidRPr="00307E26">
              <w:t>Алиев М.Л</w:t>
            </w:r>
            <w:r>
              <w:t>. 1 час</w:t>
            </w:r>
            <w:r w:rsidRPr="00307E26">
              <w:t xml:space="preserve">  </w:t>
            </w:r>
            <w:r>
              <w:t xml:space="preserve"> </w:t>
            </w:r>
          </w:p>
          <w:p w:rsidR="00FE285D" w:rsidRPr="000321D1" w:rsidRDefault="00FE285D" w:rsidP="00FE285D">
            <w:pPr>
              <w:jc w:val="center"/>
            </w:pPr>
            <w:r w:rsidRPr="00307E26">
              <w:t>3</w:t>
            </w:r>
            <w:r>
              <w:t xml:space="preserve"> </w:t>
            </w:r>
            <w:r w:rsidRPr="00307E26">
              <w:t>корп. 211</w:t>
            </w:r>
            <w:r>
              <w:t xml:space="preserve"> </w:t>
            </w:r>
            <w:r w:rsidRPr="00307E26">
              <w:t>каб</w:t>
            </w:r>
            <w:r>
              <w:t>.</w:t>
            </w:r>
          </w:p>
        </w:tc>
        <w:tc>
          <w:tcPr>
            <w:tcW w:w="319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E285D" w:rsidRDefault="00FE285D" w:rsidP="00FE285D">
            <w:pPr>
              <w:jc w:val="center"/>
              <w:rPr>
                <w:b/>
              </w:rPr>
            </w:pPr>
            <w:r w:rsidRPr="00307E26">
              <w:rPr>
                <w:b/>
              </w:rPr>
              <w:t>Выпол. раб. м</w:t>
            </w:r>
            <w:r>
              <w:rPr>
                <w:b/>
              </w:rPr>
              <w:t>о</w:t>
            </w:r>
            <w:r w:rsidRPr="00307E26">
              <w:rPr>
                <w:b/>
              </w:rPr>
              <w:t>нтаж</w:t>
            </w:r>
            <w:r>
              <w:rPr>
                <w:b/>
              </w:rPr>
              <w:t>ника</w:t>
            </w:r>
            <w:r w:rsidRPr="00307E26">
              <w:rPr>
                <w:b/>
              </w:rPr>
              <w:t xml:space="preserve"> радиоэлек. </w:t>
            </w:r>
            <w:r>
              <w:rPr>
                <w:b/>
              </w:rPr>
              <w:t>а</w:t>
            </w:r>
            <w:r w:rsidRPr="00307E26">
              <w:rPr>
                <w:b/>
              </w:rPr>
              <w:t>ппарату</w:t>
            </w:r>
            <w:r>
              <w:rPr>
                <w:b/>
              </w:rPr>
              <w:t xml:space="preserve">ры </w:t>
            </w:r>
          </w:p>
          <w:p w:rsidR="00FE285D" w:rsidRPr="00307E26" w:rsidRDefault="00FE285D" w:rsidP="00FE285D">
            <w:pPr>
              <w:jc w:val="center"/>
              <w:rPr>
                <w:b/>
              </w:rPr>
            </w:pPr>
            <w:r w:rsidRPr="00307E26">
              <w:rPr>
                <w:b/>
              </w:rPr>
              <w:t>и приборов</w:t>
            </w:r>
          </w:p>
          <w:p w:rsidR="00FE285D" w:rsidRDefault="00FE285D" w:rsidP="00FE285D">
            <w:pPr>
              <w:jc w:val="center"/>
            </w:pPr>
            <w:r>
              <w:t>Ремиханов Н.И. 1 час</w:t>
            </w:r>
            <w:r w:rsidRPr="00307E26">
              <w:t xml:space="preserve">  </w:t>
            </w:r>
          </w:p>
          <w:p w:rsidR="00FE285D" w:rsidRPr="00307E26" w:rsidRDefault="00FE285D" w:rsidP="00FE285D">
            <w:pPr>
              <w:jc w:val="center"/>
            </w:pPr>
            <w:r w:rsidRPr="00307E26">
              <w:t>3</w:t>
            </w:r>
            <w:r>
              <w:t xml:space="preserve"> </w:t>
            </w:r>
            <w:r w:rsidRPr="00307E26">
              <w:t xml:space="preserve">корп. </w:t>
            </w:r>
            <w:r>
              <w:t xml:space="preserve">317 </w:t>
            </w:r>
            <w:r w:rsidRPr="00307E26">
              <w:t>каб</w:t>
            </w:r>
            <w:r>
              <w:t>.</w:t>
            </w:r>
          </w:p>
        </w:tc>
        <w:tc>
          <w:tcPr>
            <w:tcW w:w="283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FE285D" w:rsidRPr="00307E26" w:rsidRDefault="00FE285D" w:rsidP="00FE285D">
            <w:pPr>
              <w:jc w:val="center"/>
            </w:pPr>
          </w:p>
        </w:tc>
      </w:tr>
      <w:tr w:rsidR="00FE285D" w:rsidTr="008F3E40">
        <w:trPr>
          <w:gridAfter w:val="2"/>
          <w:wAfter w:w="15" w:type="dxa"/>
          <w:cantSplit/>
          <w:trHeight w:val="855"/>
        </w:trPr>
        <w:tc>
          <w:tcPr>
            <w:tcW w:w="1260" w:type="dxa"/>
            <w:vMerge/>
          </w:tcPr>
          <w:p w:rsidR="00FE285D" w:rsidRPr="007209EA" w:rsidRDefault="00FE285D" w:rsidP="00FE285D">
            <w:pPr>
              <w:jc w:val="center"/>
              <w:rPr>
                <w:b/>
              </w:rPr>
            </w:pPr>
          </w:p>
        </w:tc>
        <w:tc>
          <w:tcPr>
            <w:tcW w:w="305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285D" w:rsidRPr="00307E26" w:rsidRDefault="00FE285D" w:rsidP="00FE285D">
            <w:pPr>
              <w:jc w:val="center"/>
              <w:rPr>
                <w:b/>
              </w:rPr>
            </w:pPr>
            <w:r w:rsidRPr="00307E26">
              <w:rPr>
                <w:b/>
              </w:rPr>
              <w:t xml:space="preserve">Техн. сборки устр. блоков и приборов радиоэл. </w:t>
            </w:r>
            <w:r>
              <w:rPr>
                <w:b/>
              </w:rPr>
              <w:t>т</w:t>
            </w:r>
            <w:r w:rsidRPr="00307E26">
              <w:rPr>
                <w:b/>
              </w:rPr>
              <w:t>ехники</w:t>
            </w:r>
          </w:p>
          <w:p w:rsidR="00FE285D" w:rsidRPr="00307E26" w:rsidRDefault="00FE285D" w:rsidP="00FE285D">
            <w:pPr>
              <w:jc w:val="center"/>
            </w:pPr>
            <w:r w:rsidRPr="00307E26">
              <w:t>Магомедов А.Г.</w:t>
            </w:r>
            <w:r>
              <w:t xml:space="preserve"> 1 час</w:t>
            </w:r>
          </w:p>
          <w:p w:rsidR="00FE285D" w:rsidRPr="00307E26" w:rsidRDefault="00FE285D" w:rsidP="00FE285D">
            <w:pPr>
              <w:jc w:val="center"/>
            </w:pPr>
            <w:r w:rsidRPr="00307E26">
              <w:t>3 корп</w:t>
            </w:r>
            <w:r>
              <w:t>.</w:t>
            </w:r>
            <w:r w:rsidRPr="00307E26">
              <w:t xml:space="preserve"> </w:t>
            </w:r>
            <w:r>
              <w:t xml:space="preserve">206 </w:t>
            </w:r>
            <w:r w:rsidRPr="00307E26">
              <w:t>каб</w:t>
            </w:r>
            <w:r>
              <w:t>.</w:t>
            </w:r>
          </w:p>
        </w:tc>
        <w:tc>
          <w:tcPr>
            <w:tcW w:w="319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E285D" w:rsidRPr="00307E26" w:rsidRDefault="00FE285D" w:rsidP="00FE285D">
            <w:pPr>
              <w:tabs>
                <w:tab w:val="center" w:pos="1242"/>
                <w:tab w:val="right" w:pos="2484"/>
                <w:tab w:val="right" w:pos="3204"/>
              </w:tabs>
              <w:jc w:val="center"/>
              <w:rPr>
                <w:b/>
              </w:rPr>
            </w:pPr>
            <w:r w:rsidRPr="00307E26">
              <w:rPr>
                <w:b/>
              </w:rPr>
              <w:t>Экономика организации</w:t>
            </w:r>
          </w:p>
          <w:p w:rsidR="00FE285D" w:rsidRPr="00307E26" w:rsidRDefault="00FE285D" w:rsidP="00FE285D">
            <w:pPr>
              <w:tabs>
                <w:tab w:val="center" w:pos="1242"/>
                <w:tab w:val="right" w:pos="2484"/>
                <w:tab w:val="right" w:pos="3204"/>
              </w:tabs>
              <w:jc w:val="center"/>
            </w:pPr>
            <w:r>
              <w:t>Халилова Р.И. 1 час</w:t>
            </w:r>
          </w:p>
          <w:p w:rsidR="00FE285D" w:rsidRPr="00307E26" w:rsidRDefault="00FE285D" w:rsidP="00FE285D">
            <w:pPr>
              <w:jc w:val="center"/>
            </w:pPr>
            <w:r w:rsidRPr="00307E26">
              <w:t>4</w:t>
            </w:r>
            <w:r>
              <w:t xml:space="preserve"> </w:t>
            </w:r>
            <w:r w:rsidRPr="00307E26">
              <w:t xml:space="preserve">корп. </w:t>
            </w:r>
            <w:r>
              <w:t xml:space="preserve">7 </w:t>
            </w:r>
            <w:r w:rsidRPr="00307E26">
              <w:t>каб</w:t>
            </w:r>
            <w:r>
              <w:t>.</w:t>
            </w:r>
          </w:p>
        </w:tc>
        <w:tc>
          <w:tcPr>
            <w:tcW w:w="2833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FE285D" w:rsidRPr="00307E26" w:rsidRDefault="00FE285D" w:rsidP="00FE285D">
            <w:pPr>
              <w:jc w:val="center"/>
            </w:pPr>
          </w:p>
        </w:tc>
      </w:tr>
    </w:tbl>
    <w:p w:rsidR="007209EA" w:rsidRDefault="007209EA" w:rsidP="007209EA">
      <w:pPr>
        <w:ind w:right="333"/>
        <w:rPr>
          <w:b/>
        </w:rPr>
      </w:pPr>
    </w:p>
    <w:p w:rsidR="007209EA" w:rsidRDefault="007209EA" w:rsidP="007209EA">
      <w:pPr>
        <w:ind w:right="333"/>
        <w:rPr>
          <w:b/>
          <w:sz w:val="28"/>
        </w:rPr>
      </w:pPr>
      <w:r>
        <w:rPr>
          <w:b/>
          <w:sz w:val="28"/>
        </w:rPr>
        <w:t xml:space="preserve">       </w:t>
      </w:r>
    </w:p>
    <w:p w:rsidR="007209EA" w:rsidRDefault="007209EA" w:rsidP="007209EA">
      <w:pPr>
        <w:ind w:right="333"/>
        <w:rPr>
          <w:b/>
          <w:sz w:val="28"/>
        </w:rPr>
      </w:pPr>
    </w:p>
    <w:p w:rsidR="004F62C1" w:rsidRPr="00EF602A" w:rsidRDefault="007209EA" w:rsidP="004F62C1">
      <w:pPr>
        <w:ind w:right="333"/>
        <w:rPr>
          <w:b/>
        </w:rPr>
      </w:pPr>
      <w:r>
        <w:rPr>
          <w:b/>
          <w:sz w:val="28"/>
        </w:rPr>
        <w:t xml:space="preserve">        </w:t>
      </w:r>
      <w:r w:rsidRPr="00E81EED">
        <w:rPr>
          <w:b/>
          <w:sz w:val="28"/>
        </w:rPr>
        <w:t xml:space="preserve"> </w:t>
      </w:r>
      <w:r w:rsidR="00EF602A">
        <w:rPr>
          <w:b/>
          <w:sz w:val="28"/>
        </w:rPr>
        <w:t xml:space="preserve">  </w:t>
      </w:r>
      <w:r w:rsidR="004F62C1">
        <w:rPr>
          <w:b/>
          <w:sz w:val="28"/>
        </w:rPr>
        <w:t xml:space="preserve">        </w:t>
      </w:r>
      <w:r w:rsidR="004F62C1" w:rsidRPr="00EF602A">
        <w:rPr>
          <w:b/>
        </w:rPr>
        <w:t xml:space="preserve">Зам. директора                                                    </w:t>
      </w:r>
      <w:r w:rsidR="004F62C1" w:rsidRPr="00EF602A">
        <w:rPr>
          <w:b/>
          <w:sz w:val="28"/>
        </w:rPr>
        <w:t xml:space="preserve">       </w:t>
      </w:r>
      <w:r w:rsidR="004F62C1">
        <w:rPr>
          <w:b/>
          <w:sz w:val="28"/>
        </w:rPr>
        <w:t xml:space="preserve">                    </w:t>
      </w:r>
      <w:r w:rsidR="004F62C1">
        <w:rPr>
          <w:b/>
        </w:rPr>
        <w:t>Азимов А.А.</w:t>
      </w:r>
    </w:p>
    <w:p w:rsidR="004F62C1" w:rsidRPr="00EF602A" w:rsidRDefault="004F62C1" w:rsidP="004F62C1">
      <w:pPr>
        <w:ind w:right="333"/>
        <w:rPr>
          <w:b/>
        </w:rPr>
      </w:pPr>
    </w:p>
    <w:p w:rsidR="004F62C1" w:rsidRPr="00EF602A" w:rsidRDefault="004F62C1" w:rsidP="004F62C1">
      <w:pPr>
        <w:ind w:right="333"/>
        <w:rPr>
          <w:b/>
        </w:rPr>
      </w:pPr>
      <w:r w:rsidRPr="00EF602A">
        <w:rPr>
          <w:b/>
        </w:rPr>
        <w:t xml:space="preserve">           </w:t>
      </w:r>
      <w:r>
        <w:rPr>
          <w:b/>
        </w:rPr>
        <w:t xml:space="preserve">          </w:t>
      </w:r>
      <w:r w:rsidRPr="00EF602A">
        <w:rPr>
          <w:b/>
        </w:rPr>
        <w:t xml:space="preserve"> Зав. заочным отделением                                                    </w:t>
      </w:r>
      <w:r>
        <w:rPr>
          <w:b/>
        </w:rPr>
        <w:t xml:space="preserve">             </w:t>
      </w:r>
      <w:r w:rsidRPr="00EF602A">
        <w:rPr>
          <w:b/>
        </w:rPr>
        <w:t xml:space="preserve">Манатилов И.А.                     </w:t>
      </w:r>
    </w:p>
    <w:p w:rsidR="007209EA" w:rsidRPr="00EF602A" w:rsidRDefault="007209EA" w:rsidP="004F62C1">
      <w:pPr>
        <w:ind w:right="333"/>
        <w:rPr>
          <w:b/>
        </w:rPr>
      </w:pPr>
      <w:r w:rsidRPr="00EF602A">
        <w:rPr>
          <w:b/>
        </w:rPr>
        <w:t xml:space="preserve">                    </w:t>
      </w:r>
    </w:p>
    <w:p w:rsidR="007209EA" w:rsidRPr="00EF602A" w:rsidRDefault="007209EA" w:rsidP="007209EA"/>
    <w:p w:rsidR="007209EA" w:rsidRDefault="007209EA" w:rsidP="007209EA">
      <w:pPr>
        <w:rPr>
          <w:sz w:val="28"/>
        </w:rPr>
      </w:pPr>
    </w:p>
    <w:p w:rsidR="006529E5" w:rsidRDefault="006529E5">
      <w:pPr>
        <w:rPr>
          <w:sz w:val="28"/>
        </w:rPr>
      </w:pPr>
    </w:p>
    <w:p w:rsidR="003120D7" w:rsidRDefault="003120D7">
      <w:pPr>
        <w:rPr>
          <w:sz w:val="28"/>
        </w:rPr>
      </w:pPr>
    </w:p>
    <w:p w:rsidR="003120D7" w:rsidRDefault="003120D7">
      <w:pPr>
        <w:rPr>
          <w:sz w:val="28"/>
        </w:rPr>
      </w:pPr>
    </w:p>
    <w:p w:rsidR="003120D7" w:rsidRDefault="003120D7">
      <w:pPr>
        <w:rPr>
          <w:sz w:val="28"/>
        </w:rPr>
      </w:pPr>
    </w:p>
    <w:p w:rsidR="003120D7" w:rsidRDefault="003120D7">
      <w:pPr>
        <w:rPr>
          <w:sz w:val="28"/>
        </w:rPr>
      </w:pPr>
    </w:p>
    <w:p w:rsidR="003120D7" w:rsidRDefault="003120D7">
      <w:pPr>
        <w:rPr>
          <w:sz w:val="28"/>
        </w:rPr>
      </w:pPr>
    </w:p>
    <w:p w:rsidR="003120D7" w:rsidRDefault="003120D7">
      <w:pPr>
        <w:rPr>
          <w:sz w:val="28"/>
        </w:rPr>
      </w:pPr>
    </w:p>
    <w:p w:rsidR="00FC1CFC" w:rsidRDefault="00FC1CFC">
      <w:pPr>
        <w:rPr>
          <w:sz w:val="28"/>
        </w:rPr>
      </w:pPr>
    </w:p>
    <w:p w:rsidR="00FC1CFC" w:rsidRDefault="00FC1CFC">
      <w:pPr>
        <w:rPr>
          <w:sz w:val="28"/>
        </w:rPr>
      </w:pPr>
    </w:p>
    <w:p w:rsidR="00FC1CFC" w:rsidRDefault="00FC1CFC">
      <w:pPr>
        <w:rPr>
          <w:sz w:val="28"/>
        </w:rPr>
      </w:pPr>
    </w:p>
    <w:p w:rsidR="00FC1CFC" w:rsidRDefault="00FC1CFC">
      <w:pPr>
        <w:rPr>
          <w:sz w:val="28"/>
        </w:rPr>
      </w:pPr>
    </w:p>
    <w:p w:rsidR="00FC1CFC" w:rsidRDefault="00FC1CFC">
      <w:pPr>
        <w:rPr>
          <w:sz w:val="28"/>
        </w:rPr>
      </w:pPr>
    </w:p>
    <w:p w:rsidR="00FC1CFC" w:rsidRDefault="00FC1CFC">
      <w:pPr>
        <w:rPr>
          <w:sz w:val="28"/>
        </w:rPr>
      </w:pPr>
    </w:p>
    <w:p w:rsidR="00FC1CFC" w:rsidRDefault="00FC1CFC">
      <w:pPr>
        <w:rPr>
          <w:sz w:val="28"/>
        </w:rPr>
      </w:pPr>
    </w:p>
    <w:p w:rsidR="00FC1CFC" w:rsidRDefault="00FC1CFC">
      <w:pPr>
        <w:rPr>
          <w:sz w:val="28"/>
        </w:rPr>
      </w:pPr>
    </w:p>
    <w:p w:rsidR="00ED2095" w:rsidRDefault="00ED2095">
      <w:pPr>
        <w:rPr>
          <w:sz w:val="28"/>
        </w:rPr>
      </w:pPr>
    </w:p>
    <w:p w:rsidR="003120D7" w:rsidRPr="00B82A46" w:rsidRDefault="003120D7" w:rsidP="003120D7">
      <w:pPr>
        <w:ind w:left="5760" w:firstLine="720"/>
        <w:jc w:val="right"/>
        <w:rPr>
          <w:b/>
          <w:sz w:val="22"/>
          <w:szCs w:val="22"/>
        </w:rPr>
      </w:pPr>
      <w:r w:rsidRPr="00B82A46">
        <w:rPr>
          <w:b/>
          <w:sz w:val="22"/>
          <w:szCs w:val="22"/>
        </w:rPr>
        <w:t>«Утверждаю»</w:t>
      </w:r>
    </w:p>
    <w:p w:rsidR="003120D7" w:rsidRPr="00B82A46" w:rsidRDefault="003120D7" w:rsidP="003120D7">
      <w:pPr>
        <w:ind w:left="648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Pr="00B82A46">
        <w:rPr>
          <w:b/>
          <w:sz w:val="22"/>
          <w:szCs w:val="22"/>
        </w:rPr>
        <w:t>иректор</w:t>
      </w:r>
      <w:r>
        <w:rPr>
          <w:b/>
          <w:sz w:val="22"/>
          <w:szCs w:val="22"/>
        </w:rPr>
        <w:t>а</w:t>
      </w:r>
      <w:r w:rsidRPr="00B82A46">
        <w:rPr>
          <w:b/>
          <w:sz w:val="22"/>
          <w:szCs w:val="22"/>
        </w:rPr>
        <w:t xml:space="preserve"> ГБПОУ РД «Технический колледж</w:t>
      </w:r>
      <w:r>
        <w:rPr>
          <w:b/>
          <w:sz w:val="22"/>
          <w:szCs w:val="22"/>
        </w:rPr>
        <w:t xml:space="preserve"> им. Р.Н. Ашуралиева</w:t>
      </w:r>
      <w:r w:rsidRPr="00B82A46">
        <w:rPr>
          <w:b/>
          <w:sz w:val="22"/>
          <w:szCs w:val="22"/>
        </w:rPr>
        <w:t>»</w:t>
      </w:r>
    </w:p>
    <w:p w:rsidR="003120D7" w:rsidRPr="00EF602A" w:rsidRDefault="003120D7" w:rsidP="003120D7">
      <w:pPr>
        <w:ind w:left="6480"/>
        <w:jc w:val="right"/>
        <w:rPr>
          <w:sz w:val="22"/>
          <w:szCs w:val="22"/>
        </w:rPr>
      </w:pPr>
      <w:r w:rsidRPr="00B82A46">
        <w:rPr>
          <w:b/>
          <w:sz w:val="22"/>
          <w:szCs w:val="22"/>
        </w:rPr>
        <w:t xml:space="preserve">____________ </w:t>
      </w:r>
      <w:r>
        <w:rPr>
          <w:b/>
          <w:sz w:val="22"/>
          <w:szCs w:val="22"/>
        </w:rPr>
        <w:t>Рахманова М.М.</w:t>
      </w:r>
    </w:p>
    <w:p w:rsidR="003120D7" w:rsidRDefault="003120D7" w:rsidP="003120D7">
      <w:pPr>
        <w:pStyle w:val="1"/>
        <w:rPr>
          <w:sz w:val="32"/>
          <w:szCs w:val="28"/>
        </w:rPr>
      </w:pPr>
    </w:p>
    <w:p w:rsidR="003120D7" w:rsidRDefault="003120D7" w:rsidP="003120D7">
      <w:pPr>
        <w:pStyle w:val="1"/>
        <w:rPr>
          <w:sz w:val="32"/>
          <w:szCs w:val="28"/>
        </w:rPr>
      </w:pPr>
      <w:r w:rsidRPr="00A477A2">
        <w:rPr>
          <w:sz w:val="32"/>
          <w:szCs w:val="28"/>
        </w:rPr>
        <w:t>Расписани</w:t>
      </w:r>
      <w:r>
        <w:rPr>
          <w:sz w:val="32"/>
          <w:szCs w:val="28"/>
        </w:rPr>
        <w:t>е установочной сессии заочного отделения</w:t>
      </w:r>
    </w:p>
    <w:p w:rsidR="00FA76E0" w:rsidRPr="00FA76E0" w:rsidRDefault="00FA76E0" w:rsidP="00FA76E0">
      <w:r>
        <w:rPr>
          <w:b/>
          <w:sz w:val="28"/>
          <w:szCs w:val="28"/>
        </w:rPr>
        <w:t xml:space="preserve">                </w:t>
      </w:r>
      <w:r w:rsidRPr="00F82D53">
        <w:rPr>
          <w:b/>
          <w:sz w:val="28"/>
          <w:szCs w:val="28"/>
        </w:rPr>
        <w:t>по специальности «Экономика и бухгалтерский учет (по отраслям)</w:t>
      </w:r>
    </w:p>
    <w:p w:rsidR="0053162B" w:rsidRPr="00FC1CFC" w:rsidRDefault="0053162B" w:rsidP="0053162B">
      <w:pPr>
        <w:rPr>
          <w:b/>
          <w:sz w:val="28"/>
          <w:szCs w:val="28"/>
        </w:rPr>
      </w:pPr>
      <w:r w:rsidRPr="00FC1CFC">
        <w:rPr>
          <w:b/>
          <w:sz w:val="28"/>
          <w:szCs w:val="28"/>
        </w:rPr>
        <w:t xml:space="preserve">                                                     202</w:t>
      </w:r>
      <w:r w:rsidR="006C6433">
        <w:rPr>
          <w:b/>
          <w:sz w:val="28"/>
          <w:szCs w:val="28"/>
        </w:rPr>
        <w:t>3</w:t>
      </w:r>
      <w:r w:rsidRPr="00FC1CFC">
        <w:rPr>
          <w:b/>
          <w:sz w:val="28"/>
          <w:szCs w:val="28"/>
        </w:rPr>
        <w:t>-202</w:t>
      </w:r>
      <w:r w:rsidR="006C6433">
        <w:rPr>
          <w:b/>
          <w:sz w:val="28"/>
          <w:szCs w:val="28"/>
        </w:rPr>
        <w:t>4</w:t>
      </w:r>
      <w:r w:rsidRPr="00FC1CFC">
        <w:rPr>
          <w:b/>
          <w:sz w:val="28"/>
          <w:szCs w:val="28"/>
        </w:rPr>
        <w:t xml:space="preserve"> учебный год</w:t>
      </w:r>
    </w:p>
    <w:p w:rsidR="003120D7" w:rsidRDefault="003120D7" w:rsidP="003120D7">
      <w:pPr>
        <w:rPr>
          <w:sz w:val="28"/>
        </w:rPr>
      </w:pPr>
    </w:p>
    <w:p w:rsidR="003120D7" w:rsidRDefault="003120D7" w:rsidP="003120D7">
      <w:pPr>
        <w:rPr>
          <w:sz w:val="28"/>
        </w:rPr>
      </w:pPr>
    </w:p>
    <w:tbl>
      <w:tblPr>
        <w:tblW w:w="104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060"/>
        <w:gridCol w:w="2700"/>
        <w:gridCol w:w="3422"/>
      </w:tblGrid>
      <w:tr w:rsidR="003120D7" w:rsidTr="00FC1CFC">
        <w:trPr>
          <w:cantSplit/>
          <w:trHeight w:val="476"/>
        </w:trPr>
        <w:tc>
          <w:tcPr>
            <w:tcW w:w="10442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120D7" w:rsidRPr="00EE5920" w:rsidRDefault="003120D7" w:rsidP="00725CC7">
            <w:pPr>
              <w:pStyle w:val="2"/>
            </w:pPr>
            <w:r>
              <w:rPr>
                <w:sz w:val="32"/>
                <w:szCs w:val="32"/>
              </w:rPr>
              <w:t>Гр. 2</w:t>
            </w:r>
            <w:r w:rsidR="00725CC7">
              <w:rPr>
                <w:sz w:val="32"/>
                <w:szCs w:val="32"/>
              </w:rPr>
              <w:t>2</w:t>
            </w:r>
            <w:r w:rsidR="00C924DC">
              <w:rPr>
                <w:sz w:val="32"/>
                <w:szCs w:val="32"/>
              </w:rPr>
              <w:t>ЭБ</w:t>
            </w:r>
            <w:r w:rsidRPr="00EE5920">
              <w:rPr>
                <w:sz w:val="32"/>
                <w:szCs w:val="32"/>
              </w:rPr>
              <w:t>з-</w:t>
            </w:r>
            <w:r w:rsidR="00C924DC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>-2</w:t>
            </w:r>
            <w:r w:rsidR="00C924DC">
              <w:rPr>
                <w:sz w:val="32"/>
                <w:szCs w:val="32"/>
              </w:rPr>
              <w:t>(А)</w:t>
            </w:r>
          </w:p>
        </w:tc>
      </w:tr>
      <w:tr w:rsidR="003120D7" w:rsidTr="00FC1CFC">
        <w:tc>
          <w:tcPr>
            <w:tcW w:w="1260" w:type="dxa"/>
            <w:tcBorders>
              <w:top w:val="single" w:sz="18" w:space="0" w:color="auto"/>
            </w:tcBorders>
          </w:tcPr>
          <w:p w:rsidR="003120D7" w:rsidRDefault="003120D7" w:rsidP="00FC1C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</w:tcPr>
          <w:p w:rsidR="003120D7" w:rsidRDefault="003120D7" w:rsidP="00FC1CFC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 пара: </w:t>
            </w:r>
          </w:p>
          <w:p w:rsidR="003120D7" w:rsidRDefault="003120D7" w:rsidP="00FC1C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.00 – 15.35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4" w:space="0" w:color="auto"/>
            </w:tcBorders>
          </w:tcPr>
          <w:p w:rsidR="003120D7" w:rsidRDefault="003120D7" w:rsidP="00FC1CFC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I</w:t>
            </w:r>
            <w:r>
              <w:rPr>
                <w:b/>
                <w:sz w:val="22"/>
              </w:rPr>
              <w:t xml:space="preserve"> пара: </w:t>
            </w:r>
          </w:p>
          <w:p w:rsidR="003120D7" w:rsidRDefault="003120D7" w:rsidP="00FC1C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.45 – 17.20</w:t>
            </w:r>
          </w:p>
        </w:tc>
        <w:tc>
          <w:tcPr>
            <w:tcW w:w="342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20D7" w:rsidRDefault="003120D7" w:rsidP="00FC1CFC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 xml:space="preserve"> пара: </w:t>
            </w:r>
          </w:p>
          <w:p w:rsidR="003120D7" w:rsidRDefault="003120D7" w:rsidP="00FC1C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7.30 – 19.00</w:t>
            </w:r>
          </w:p>
        </w:tc>
      </w:tr>
      <w:tr w:rsidR="003120D7" w:rsidTr="00FC1CFC">
        <w:trPr>
          <w:trHeight w:val="825"/>
        </w:trPr>
        <w:tc>
          <w:tcPr>
            <w:tcW w:w="1260" w:type="dxa"/>
            <w:vMerge w:val="restart"/>
          </w:tcPr>
          <w:p w:rsidR="003120D7" w:rsidRPr="007209EA" w:rsidRDefault="003120D7" w:rsidP="00FC1C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55674B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10.</w:t>
            </w:r>
            <w:r w:rsidR="0055674B">
              <w:rPr>
                <w:b/>
                <w:sz w:val="22"/>
              </w:rPr>
              <w:t>23</w:t>
            </w:r>
            <w:r w:rsidRPr="007209EA">
              <w:rPr>
                <w:b/>
                <w:sz w:val="22"/>
              </w:rPr>
              <w:t>г.</w:t>
            </w:r>
          </w:p>
          <w:p w:rsidR="003120D7" w:rsidRPr="0037188E" w:rsidRDefault="003120D7" w:rsidP="00FC1CFC">
            <w:pPr>
              <w:tabs>
                <w:tab w:val="left" w:pos="810"/>
              </w:tabs>
            </w:pPr>
          </w:p>
        </w:tc>
        <w:tc>
          <w:tcPr>
            <w:tcW w:w="3060" w:type="dxa"/>
          </w:tcPr>
          <w:p w:rsidR="00C2013F" w:rsidRPr="0055674B" w:rsidRDefault="00C2013F" w:rsidP="00C2013F">
            <w:pPr>
              <w:jc w:val="center"/>
            </w:pPr>
            <w:r w:rsidRPr="0055674B">
              <w:rPr>
                <w:b/>
              </w:rPr>
              <w:t>Экономика орган.</w:t>
            </w:r>
            <w:r w:rsidRPr="0055674B">
              <w:t xml:space="preserve"> Курбанова Ф.В.</w:t>
            </w:r>
            <w:r>
              <w:t xml:space="preserve"> 1 час</w:t>
            </w:r>
          </w:p>
          <w:p w:rsidR="0055674B" w:rsidRPr="0055674B" w:rsidRDefault="00C2013F" w:rsidP="00C2013F">
            <w:pPr>
              <w:jc w:val="center"/>
            </w:pPr>
            <w:r w:rsidRPr="0055674B">
              <w:t>1</w:t>
            </w:r>
            <w:r>
              <w:t xml:space="preserve"> </w:t>
            </w:r>
            <w:r w:rsidRPr="0055674B">
              <w:t>общ. 216</w:t>
            </w:r>
            <w:r>
              <w:t xml:space="preserve"> </w:t>
            </w:r>
            <w:r w:rsidRPr="0055674B">
              <w:t>каб</w:t>
            </w:r>
            <w:r>
              <w:t>.</w:t>
            </w:r>
          </w:p>
        </w:tc>
        <w:tc>
          <w:tcPr>
            <w:tcW w:w="2700" w:type="dxa"/>
          </w:tcPr>
          <w:p w:rsidR="00C924DC" w:rsidRPr="0055674B" w:rsidRDefault="00E75557" w:rsidP="00FC1CFC">
            <w:pPr>
              <w:jc w:val="center"/>
              <w:rPr>
                <w:b/>
              </w:rPr>
            </w:pPr>
            <w:r w:rsidRPr="0055674B">
              <w:rPr>
                <w:b/>
              </w:rPr>
              <w:t>Основы бух.учета</w:t>
            </w:r>
          </w:p>
          <w:p w:rsidR="00E75557" w:rsidRPr="0055674B" w:rsidRDefault="00E75557" w:rsidP="00E75557">
            <w:pPr>
              <w:jc w:val="center"/>
            </w:pPr>
            <w:r w:rsidRPr="0055674B">
              <w:t>Токаева Н.И.</w:t>
            </w:r>
            <w:r w:rsidR="00650328">
              <w:t xml:space="preserve"> 1 час</w:t>
            </w:r>
          </w:p>
          <w:p w:rsidR="00E75557" w:rsidRPr="0055674B" w:rsidRDefault="00E75557" w:rsidP="00E75557">
            <w:pPr>
              <w:jc w:val="center"/>
            </w:pPr>
            <w:r w:rsidRPr="0055674B">
              <w:t>4</w:t>
            </w:r>
            <w:r w:rsidR="00650328">
              <w:t xml:space="preserve"> </w:t>
            </w:r>
            <w:r w:rsidRPr="0055674B">
              <w:t>корп.</w:t>
            </w:r>
            <w:r w:rsidR="00650328">
              <w:t xml:space="preserve"> </w:t>
            </w:r>
            <w:r w:rsidRPr="0055674B">
              <w:t>9</w:t>
            </w:r>
            <w:r w:rsidR="00650328">
              <w:t xml:space="preserve"> </w:t>
            </w:r>
            <w:r w:rsidRPr="0055674B">
              <w:t>каб</w:t>
            </w:r>
            <w:r w:rsidR="00650328">
              <w:t>.</w:t>
            </w:r>
          </w:p>
        </w:tc>
        <w:tc>
          <w:tcPr>
            <w:tcW w:w="3422" w:type="dxa"/>
            <w:tcBorders>
              <w:bottom w:val="single" w:sz="4" w:space="0" w:color="auto"/>
              <w:right w:val="single" w:sz="4" w:space="0" w:color="auto"/>
            </w:tcBorders>
          </w:tcPr>
          <w:p w:rsidR="00097EC8" w:rsidRPr="0056597C" w:rsidRDefault="00097EC8" w:rsidP="0056597C">
            <w:pPr>
              <w:tabs>
                <w:tab w:val="center" w:pos="1603"/>
              </w:tabs>
              <w:jc w:val="center"/>
              <w:rPr>
                <w:b/>
              </w:rPr>
            </w:pPr>
            <w:r w:rsidRPr="0056597C">
              <w:rPr>
                <w:b/>
              </w:rPr>
              <w:t>Математика</w:t>
            </w:r>
          </w:p>
          <w:p w:rsidR="00097EC8" w:rsidRPr="0055674B" w:rsidRDefault="00097EC8" w:rsidP="0056597C">
            <w:pPr>
              <w:tabs>
                <w:tab w:val="center" w:pos="1603"/>
              </w:tabs>
              <w:jc w:val="center"/>
            </w:pPr>
            <w:r>
              <w:t>Исмаилова У.Д. 1 час</w:t>
            </w:r>
          </w:p>
          <w:p w:rsidR="003120D7" w:rsidRPr="0055674B" w:rsidRDefault="00097EC8" w:rsidP="0056597C">
            <w:pPr>
              <w:jc w:val="center"/>
            </w:pPr>
            <w:r>
              <w:t>1 общ. 214 каб.</w:t>
            </w:r>
          </w:p>
        </w:tc>
      </w:tr>
      <w:tr w:rsidR="003120D7" w:rsidTr="00FC1CFC">
        <w:trPr>
          <w:trHeight w:val="70"/>
        </w:trPr>
        <w:tc>
          <w:tcPr>
            <w:tcW w:w="1260" w:type="dxa"/>
            <w:vMerge/>
          </w:tcPr>
          <w:p w:rsidR="003120D7" w:rsidRPr="007209EA" w:rsidRDefault="003120D7" w:rsidP="00FC1CFC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 w:val="restart"/>
          </w:tcPr>
          <w:p w:rsidR="001A78D9" w:rsidRPr="0055674B" w:rsidRDefault="001A78D9" w:rsidP="001A78D9">
            <w:pPr>
              <w:jc w:val="center"/>
              <w:rPr>
                <w:b/>
              </w:rPr>
            </w:pPr>
            <w:r w:rsidRPr="0055674B">
              <w:rPr>
                <w:b/>
              </w:rPr>
              <w:t>История</w:t>
            </w:r>
          </w:p>
          <w:p w:rsidR="001A78D9" w:rsidRPr="0055674B" w:rsidRDefault="0055674B" w:rsidP="001A78D9">
            <w:pPr>
              <w:jc w:val="center"/>
            </w:pPr>
            <w:r>
              <w:t>Бабаева Н.Р. 1 час</w:t>
            </w:r>
          </w:p>
          <w:p w:rsidR="003120D7" w:rsidRPr="0055674B" w:rsidRDefault="0055674B" w:rsidP="001A78D9">
            <w:pPr>
              <w:jc w:val="center"/>
            </w:pPr>
            <w:r>
              <w:t>1 корп.</w:t>
            </w:r>
          </w:p>
        </w:tc>
        <w:tc>
          <w:tcPr>
            <w:tcW w:w="2700" w:type="dxa"/>
            <w:tcBorders>
              <w:bottom w:val="nil"/>
            </w:tcBorders>
          </w:tcPr>
          <w:p w:rsidR="003120D7" w:rsidRPr="0055674B" w:rsidRDefault="00E75557" w:rsidP="00FC1CFC">
            <w:pPr>
              <w:jc w:val="center"/>
              <w:rPr>
                <w:b/>
              </w:rPr>
            </w:pPr>
            <w:r w:rsidRPr="0055674B">
              <w:rPr>
                <w:b/>
              </w:rPr>
              <w:t>ДОУ</w:t>
            </w:r>
          </w:p>
          <w:p w:rsidR="00E75557" w:rsidRPr="0055674B" w:rsidRDefault="00E75557" w:rsidP="00FC1CFC">
            <w:pPr>
              <w:jc w:val="center"/>
            </w:pPr>
            <w:r w:rsidRPr="0055674B">
              <w:t>Салихова А.А.</w:t>
            </w:r>
            <w:r w:rsidR="00650328">
              <w:t xml:space="preserve"> 1 час</w:t>
            </w:r>
          </w:p>
          <w:p w:rsidR="00E75557" w:rsidRPr="0055674B" w:rsidRDefault="00E75557" w:rsidP="00FC1CFC">
            <w:pPr>
              <w:jc w:val="center"/>
            </w:pPr>
            <w:r w:rsidRPr="0055674B">
              <w:t>4</w:t>
            </w:r>
            <w:r w:rsidR="00650328">
              <w:t xml:space="preserve"> </w:t>
            </w:r>
            <w:r w:rsidRPr="0055674B">
              <w:t>корп. 1</w:t>
            </w:r>
            <w:r w:rsidR="00650328">
              <w:t xml:space="preserve"> </w:t>
            </w:r>
            <w:r w:rsidRPr="0055674B">
              <w:t>каб</w:t>
            </w:r>
            <w:r w:rsidR="00650328">
              <w:t>.</w:t>
            </w:r>
          </w:p>
        </w:tc>
        <w:tc>
          <w:tcPr>
            <w:tcW w:w="3422" w:type="dxa"/>
            <w:tcBorders>
              <w:bottom w:val="nil"/>
              <w:right w:val="single" w:sz="4" w:space="0" w:color="auto"/>
            </w:tcBorders>
          </w:tcPr>
          <w:p w:rsidR="00097EC8" w:rsidRPr="0055674B" w:rsidRDefault="00097EC8" w:rsidP="0056597C">
            <w:pPr>
              <w:tabs>
                <w:tab w:val="center" w:pos="1603"/>
              </w:tabs>
              <w:jc w:val="center"/>
              <w:rPr>
                <w:b/>
              </w:rPr>
            </w:pPr>
            <w:r w:rsidRPr="0055674B">
              <w:rPr>
                <w:b/>
              </w:rPr>
              <w:t>Физическая культура</w:t>
            </w:r>
          </w:p>
          <w:p w:rsidR="00097EC8" w:rsidRPr="0055674B" w:rsidRDefault="00097EC8" w:rsidP="0056597C">
            <w:pPr>
              <w:jc w:val="center"/>
            </w:pPr>
            <w:r>
              <w:t>Ибрагимов К.А. 1 час</w:t>
            </w:r>
          </w:p>
          <w:p w:rsidR="00E75557" w:rsidRPr="0055674B" w:rsidRDefault="00097EC8" w:rsidP="0056597C">
            <w:pPr>
              <w:jc w:val="center"/>
            </w:pPr>
            <w:r w:rsidRPr="0055674B">
              <w:t>3</w:t>
            </w:r>
            <w:r>
              <w:t xml:space="preserve"> корп. 1этаж</w:t>
            </w:r>
          </w:p>
        </w:tc>
      </w:tr>
      <w:tr w:rsidR="003120D7" w:rsidTr="00FC1CFC">
        <w:trPr>
          <w:trHeight w:val="70"/>
        </w:trPr>
        <w:tc>
          <w:tcPr>
            <w:tcW w:w="1260" w:type="dxa"/>
            <w:vMerge/>
          </w:tcPr>
          <w:p w:rsidR="003120D7" w:rsidRPr="007209EA" w:rsidRDefault="003120D7" w:rsidP="00FC1CFC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</w:tcPr>
          <w:p w:rsidR="003120D7" w:rsidRPr="0055674B" w:rsidRDefault="003120D7" w:rsidP="00FC1CFC">
            <w:pPr>
              <w:jc w:val="center"/>
            </w:pPr>
          </w:p>
        </w:tc>
        <w:tc>
          <w:tcPr>
            <w:tcW w:w="2700" w:type="dxa"/>
            <w:tcBorders>
              <w:top w:val="nil"/>
            </w:tcBorders>
          </w:tcPr>
          <w:p w:rsidR="003120D7" w:rsidRPr="0055674B" w:rsidRDefault="003120D7" w:rsidP="00FC1CFC"/>
        </w:tc>
        <w:tc>
          <w:tcPr>
            <w:tcW w:w="3422" w:type="dxa"/>
            <w:tcBorders>
              <w:top w:val="nil"/>
              <w:right w:val="single" w:sz="4" w:space="0" w:color="auto"/>
            </w:tcBorders>
          </w:tcPr>
          <w:p w:rsidR="003120D7" w:rsidRPr="0055674B" w:rsidRDefault="003120D7" w:rsidP="00FC1CFC"/>
        </w:tc>
      </w:tr>
      <w:tr w:rsidR="003120D7" w:rsidTr="00FC1CFC">
        <w:trPr>
          <w:trHeight w:val="750"/>
        </w:trPr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:rsidR="003120D7" w:rsidRPr="007209EA" w:rsidRDefault="003120D7" w:rsidP="00FC1CFC">
            <w:pPr>
              <w:jc w:val="center"/>
              <w:rPr>
                <w:b/>
              </w:rPr>
            </w:pPr>
            <w:r w:rsidRPr="007209EA">
              <w:rPr>
                <w:b/>
                <w:sz w:val="22"/>
              </w:rPr>
              <w:t>0</w:t>
            </w:r>
            <w:r w:rsidR="0055674B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10.</w:t>
            </w:r>
            <w:r w:rsidR="0055674B">
              <w:rPr>
                <w:b/>
                <w:sz w:val="22"/>
              </w:rPr>
              <w:t>23</w:t>
            </w:r>
            <w:r w:rsidRPr="007209EA">
              <w:rPr>
                <w:b/>
                <w:sz w:val="22"/>
              </w:rPr>
              <w:t>г.</w:t>
            </w:r>
          </w:p>
          <w:p w:rsidR="003120D7" w:rsidRPr="007209EA" w:rsidRDefault="003120D7" w:rsidP="00FC1CFC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18" w:space="0" w:color="auto"/>
            </w:tcBorders>
          </w:tcPr>
          <w:p w:rsidR="003120D7" w:rsidRPr="0055674B" w:rsidRDefault="003120D7" w:rsidP="00FC1CFC">
            <w:pPr>
              <w:jc w:val="center"/>
              <w:rPr>
                <w:b/>
              </w:rPr>
            </w:pPr>
            <w:r w:rsidRPr="0055674B">
              <w:rPr>
                <w:b/>
              </w:rPr>
              <w:t>Статистика</w:t>
            </w:r>
          </w:p>
          <w:p w:rsidR="003120D7" w:rsidRPr="0055674B" w:rsidRDefault="003120D7" w:rsidP="00FC1CFC">
            <w:pPr>
              <w:jc w:val="center"/>
            </w:pPr>
            <w:r w:rsidRPr="0055674B">
              <w:t>Наврузбекова Н.Ф.</w:t>
            </w:r>
            <w:r w:rsidR="00650328">
              <w:t xml:space="preserve"> 1 час</w:t>
            </w:r>
          </w:p>
          <w:p w:rsidR="003120D7" w:rsidRPr="0055674B" w:rsidRDefault="003120D7" w:rsidP="00FC1CFC">
            <w:pPr>
              <w:jc w:val="center"/>
            </w:pPr>
            <w:r w:rsidRPr="0055674B">
              <w:t>4</w:t>
            </w:r>
            <w:r w:rsidR="00650328">
              <w:t xml:space="preserve"> </w:t>
            </w:r>
            <w:r w:rsidRPr="0055674B">
              <w:t>корп</w:t>
            </w:r>
            <w:r w:rsidR="00650328">
              <w:t>.</w:t>
            </w:r>
            <w:r w:rsidRPr="0055674B">
              <w:t xml:space="preserve"> 2</w:t>
            </w:r>
            <w:r w:rsidR="00650328">
              <w:t xml:space="preserve"> </w:t>
            </w:r>
            <w:r w:rsidRPr="0055674B">
              <w:t>каб</w:t>
            </w:r>
            <w:r w:rsidR="00650328">
              <w:t>.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4" w:space="0" w:color="auto"/>
            </w:tcBorders>
          </w:tcPr>
          <w:p w:rsidR="00E75557" w:rsidRPr="0055674B" w:rsidRDefault="005522E6" w:rsidP="00E75557">
            <w:pPr>
              <w:jc w:val="center"/>
              <w:rPr>
                <w:b/>
              </w:rPr>
            </w:pPr>
            <w:r w:rsidRPr="0055674B">
              <w:rPr>
                <w:b/>
              </w:rPr>
              <w:t>Налоги и налогооб.</w:t>
            </w:r>
          </w:p>
          <w:p w:rsidR="005522E6" w:rsidRPr="0055674B" w:rsidRDefault="005522E6" w:rsidP="00E75557">
            <w:pPr>
              <w:jc w:val="center"/>
            </w:pPr>
            <w:r w:rsidRPr="0055674B">
              <w:t>Манатилова Ф.И.</w:t>
            </w:r>
            <w:r w:rsidR="00650328">
              <w:t xml:space="preserve"> 1 час</w:t>
            </w:r>
          </w:p>
          <w:p w:rsidR="005522E6" w:rsidRPr="0055674B" w:rsidRDefault="005522E6" w:rsidP="00E75557">
            <w:pPr>
              <w:jc w:val="center"/>
            </w:pPr>
            <w:r w:rsidRPr="0055674B">
              <w:t>4</w:t>
            </w:r>
            <w:r w:rsidR="00650328">
              <w:t xml:space="preserve"> </w:t>
            </w:r>
            <w:r w:rsidRPr="0055674B">
              <w:t>корп. 6</w:t>
            </w:r>
            <w:r w:rsidR="00650328">
              <w:t xml:space="preserve"> </w:t>
            </w:r>
            <w:r w:rsidRPr="0055674B">
              <w:t>каб.</w:t>
            </w:r>
          </w:p>
        </w:tc>
        <w:tc>
          <w:tcPr>
            <w:tcW w:w="3422" w:type="dxa"/>
            <w:tcBorders>
              <w:top w:val="single" w:sz="18" w:space="0" w:color="auto"/>
              <w:bottom w:val="single" w:sz="4" w:space="0" w:color="auto"/>
            </w:tcBorders>
          </w:tcPr>
          <w:p w:rsidR="003120D7" w:rsidRPr="0055674B" w:rsidRDefault="003120D7" w:rsidP="00FC1CFC">
            <w:pPr>
              <w:jc w:val="center"/>
              <w:rPr>
                <w:b/>
              </w:rPr>
            </w:pPr>
            <w:r w:rsidRPr="0055674B">
              <w:rPr>
                <w:b/>
              </w:rPr>
              <w:t>Иностранный язык</w:t>
            </w:r>
            <w:r w:rsidR="00650328">
              <w:rPr>
                <w:b/>
              </w:rPr>
              <w:t xml:space="preserve"> в ПД</w:t>
            </w:r>
          </w:p>
          <w:p w:rsidR="003120D7" w:rsidRPr="0055674B" w:rsidRDefault="003120D7" w:rsidP="00FC1CFC">
            <w:pPr>
              <w:tabs>
                <w:tab w:val="left" w:pos="210"/>
                <w:tab w:val="center" w:pos="1603"/>
              </w:tabs>
            </w:pPr>
            <w:r w:rsidRPr="0055674B">
              <w:tab/>
            </w:r>
            <w:r w:rsidRPr="0055674B">
              <w:tab/>
            </w:r>
            <w:r w:rsidR="00650328">
              <w:t>Ферзалиева В.Б. 1 час</w:t>
            </w:r>
          </w:p>
          <w:p w:rsidR="003120D7" w:rsidRPr="0055674B" w:rsidRDefault="003120D7" w:rsidP="00FC1CFC">
            <w:pPr>
              <w:jc w:val="center"/>
            </w:pPr>
            <w:r w:rsidRPr="0055674B">
              <w:t>1</w:t>
            </w:r>
            <w:r w:rsidR="00650328">
              <w:t xml:space="preserve"> </w:t>
            </w:r>
            <w:r w:rsidRPr="0055674B">
              <w:t xml:space="preserve">общ. </w:t>
            </w:r>
            <w:r w:rsidR="00650328">
              <w:t>211 каб</w:t>
            </w:r>
            <w:r w:rsidRPr="0055674B">
              <w:t>.</w:t>
            </w:r>
          </w:p>
          <w:p w:rsidR="003120D7" w:rsidRPr="0055674B" w:rsidRDefault="003120D7" w:rsidP="00FC1CFC">
            <w:pPr>
              <w:jc w:val="center"/>
            </w:pPr>
          </w:p>
        </w:tc>
      </w:tr>
      <w:tr w:rsidR="003120D7" w:rsidTr="0053162B">
        <w:trPr>
          <w:trHeight w:val="70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3120D7" w:rsidRPr="007209EA" w:rsidRDefault="003120D7" w:rsidP="00FC1CFC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2013F" w:rsidRPr="0055674B" w:rsidRDefault="00C2013F" w:rsidP="00C2013F">
            <w:pPr>
              <w:jc w:val="center"/>
              <w:rPr>
                <w:b/>
              </w:rPr>
            </w:pPr>
            <w:r w:rsidRPr="0055674B">
              <w:rPr>
                <w:b/>
              </w:rPr>
              <w:t>БЖ</w:t>
            </w:r>
          </w:p>
          <w:p w:rsidR="00C2013F" w:rsidRDefault="00C2013F" w:rsidP="00C2013F">
            <w:pPr>
              <w:jc w:val="center"/>
            </w:pPr>
            <w:r w:rsidRPr="0055674B">
              <w:t>Мирзоев М.Л.</w:t>
            </w:r>
            <w:r>
              <w:t xml:space="preserve"> 1 час</w:t>
            </w:r>
          </w:p>
          <w:p w:rsidR="00E75557" w:rsidRPr="0055674B" w:rsidRDefault="00C2013F" w:rsidP="00C2013F">
            <w:pPr>
              <w:jc w:val="center"/>
            </w:pPr>
            <w:r>
              <w:t>1 корп. 401 каб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328" w:rsidRPr="0055674B" w:rsidRDefault="00650328" w:rsidP="00650328">
            <w:pPr>
              <w:jc w:val="center"/>
              <w:rPr>
                <w:b/>
              </w:rPr>
            </w:pPr>
            <w:r w:rsidRPr="0055674B">
              <w:rPr>
                <w:b/>
              </w:rPr>
              <w:t>Основы философии</w:t>
            </w:r>
          </w:p>
          <w:p w:rsidR="00650328" w:rsidRPr="0055674B" w:rsidRDefault="00650328" w:rsidP="00650328">
            <w:pPr>
              <w:jc w:val="center"/>
            </w:pPr>
            <w:r w:rsidRPr="0055674B">
              <w:t>Улубекова Н.Ш.</w:t>
            </w:r>
            <w:r>
              <w:t xml:space="preserve"> 1 час</w:t>
            </w:r>
          </w:p>
          <w:p w:rsidR="00E75557" w:rsidRPr="0055674B" w:rsidRDefault="00650328" w:rsidP="00650328">
            <w:pPr>
              <w:jc w:val="center"/>
            </w:pPr>
            <w:r w:rsidRPr="0055674B">
              <w:t>3</w:t>
            </w:r>
            <w:r>
              <w:t xml:space="preserve"> </w:t>
            </w:r>
            <w:r w:rsidRPr="0055674B">
              <w:t>корп.</w:t>
            </w:r>
            <w:r>
              <w:t xml:space="preserve"> </w:t>
            </w:r>
            <w:r w:rsidRPr="0055674B">
              <w:t>201</w:t>
            </w:r>
            <w:r>
              <w:t xml:space="preserve"> </w:t>
            </w:r>
            <w:r w:rsidRPr="0055674B">
              <w:t>каб</w:t>
            </w:r>
            <w:r>
              <w:t>.</w:t>
            </w:r>
          </w:p>
          <w:p w:rsidR="003120D7" w:rsidRPr="0055674B" w:rsidRDefault="003120D7" w:rsidP="00FC1CFC">
            <w:pPr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7" w:rsidRPr="0055674B" w:rsidRDefault="003120D7" w:rsidP="00FC1CFC">
            <w:pPr>
              <w:jc w:val="center"/>
            </w:pPr>
          </w:p>
        </w:tc>
      </w:tr>
    </w:tbl>
    <w:p w:rsidR="000C73F3" w:rsidRDefault="000C73F3" w:rsidP="00BA2675">
      <w:pPr>
        <w:tabs>
          <w:tab w:val="left" w:pos="6465"/>
        </w:tabs>
        <w:rPr>
          <w:sz w:val="28"/>
        </w:rPr>
      </w:pPr>
      <w:r>
        <w:rPr>
          <w:sz w:val="28"/>
        </w:rPr>
        <w:t xml:space="preserve">       </w:t>
      </w:r>
    </w:p>
    <w:p w:rsidR="008546A0" w:rsidRDefault="008546A0" w:rsidP="00BA2675">
      <w:pPr>
        <w:tabs>
          <w:tab w:val="left" w:pos="6465"/>
        </w:tabs>
        <w:rPr>
          <w:sz w:val="28"/>
        </w:rPr>
      </w:pPr>
    </w:p>
    <w:p w:rsidR="008546A0" w:rsidRDefault="008546A0" w:rsidP="00BA2675">
      <w:pPr>
        <w:tabs>
          <w:tab w:val="left" w:pos="6465"/>
        </w:tabs>
        <w:rPr>
          <w:sz w:val="28"/>
        </w:rPr>
      </w:pPr>
    </w:p>
    <w:p w:rsidR="008546A0" w:rsidRPr="00EF602A" w:rsidRDefault="008546A0" w:rsidP="008546A0">
      <w:pPr>
        <w:ind w:right="333"/>
        <w:rPr>
          <w:b/>
        </w:rPr>
      </w:pPr>
      <w:r>
        <w:rPr>
          <w:b/>
        </w:rPr>
        <w:t xml:space="preserve">                      </w:t>
      </w:r>
      <w:r w:rsidRPr="00EF602A">
        <w:rPr>
          <w:b/>
        </w:rPr>
        <w:t xml:space="preserve">Зам. директора                                                    </w:t>
      </w:r>
      <w:r w:rsidRPr="00EF602A">
        <w:rPr>
          <w:b/>
          <w:sz w:val="28"/>
        </w:rPr>
        <w:t xml:space="preserve">       </w:t>
      </w:r>
      <w:r>
        <w:rPr>
          <w:b/>
          <w:sz w:val="28"/>
        </w:rPr>
        <w:t xml:space="preserve">                    </w:t>
      </w:r>
      <w:r>
        <w:rPr>
          <w:b/>
        </w:rPr>
        <w:t>Азимов А.А.</w:t>
      </w:r>
    </w:p>
    <w:p w:rsidR="008546A0" w:rsidRPr="00EF602A" w:rsidRDefault="008546A0" w:rsidP="008546A0">
      <w:pPr>
        <w:ind w:right="333"/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  <w:r w:rsidRPr="00EF602A">
        <w:rPr>
          <w:b/>
        </w:rPr>
        <w:t xml:space="preserve">           </w:t>
      </w:r>
      <w:r>
        <w:rPr>
          <w:b/>
        </w:rPr>
        <w:t xml:space="preserve">          </w:t>
      </w:r>
      <w:r w:rsidRPr="00EF602A">
        <w:rPr>
          <w:b/>
        </w:rPr>
        <w:t xml:space="preserve"> Зав. заочным отделением                                                    </w:t>
      </w:r>
      <w:r>
        <w:rPr>
          <w:b/>
        </w:rPr>
        <w:t xml:space="preserve">             </w:t>
      </w:r>
      <w:r w:rsidRPr="00EF602A">
        <w:rPr>
          <w:b/>
        </w:rPr>
        <w:t>Манатилов И.А.</w:t>
      </w: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Default="008546A0" w:rsidP="008546A0">
      <w:pPr>
        <w:tabs>
          <w:tab w:val="left" w:pos="6465"/>
        </w:tabs>
        <w:rPr>
          <w:b/>
        </w:rPr>
      </w:pPr>
    </w:p>
    <w:p w:rsidR="008546A0" w:rsidRPr="00B82A46" w:rsidRDefault="008546A0" w:rsidP="008546A0">
      <w:pPr>
        <w:ind w:left="5760" w:firstLine="720"/>
        <w:jc w:val="right"/>
        <w:rPr>
          <w:b/>
          <w:sz w:val="22"/>
          <w:szCs w:val="22"/>
        </w:rPr>
      </w:pPr>
      <w:r w:rsidRPr="00B82A46">
        <w:rPr>
          <w:b/>
          <w:sz w:val="22"/>
          <w:szCs w:val="22"/>
        </w:rPr>
        <w:t>«Утверждаю»</w:t>
      </w:r>
    </w:p>
    <w:p w:rsidR="008546A0" w:rsidRPr="00B82A46" w:rsidRDefault="008546A0" w:rsidP="008546A0">
      <w:pPr>
        <w:ind w:left="648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Pr="00B82A46">
        <w:rPr>
          <w:b/>
          <w:sz w:val="22"/>
          <w:szCs w:val="22"/>
        </w:rPr>
        <w:t>иректор</w:t>
      </w:r>
      <w:r>
        <w:rPr>
          <w:b/>
          <w:sz w:val="22"/>
          <w:szCs w:val="22"/>
        </w:rPr>
        <w:t>а</w:t>
      </w:r>
      <w:r w:rsidRPr="00B82A46">
        <w:rPr>
          <w:b/>
          <w:sz w:val="22"/>
          <w:szCs w:val="22"/>
        </w:rPr>
        <w:t xml:space="preserve"> ГБПОУ РД «Технический колледж</w:t>
      </w:r>
      <w:r>
        <w:rPr>
          <w:b/>
          <w:sz w:val="22"/>
          <w:szCs w:val="22"/>
        </w:rPr>
        <w:t xml:space="preserve"> им. Р.Н. Ашуралиева</w:t>
      </w:r>
      <w:r w:rsidRPr="00B82A46">
        <w:rPr>
          <w:b/>
          <w:sz w:val="22"/>
          <w:szCs w:val="22"/>
        </w:rPr>
        <w:t>»</w:t>
      </w:r>
    </w:p>
    <w:p w:rsidR="008546A0" w:rsidRPr="00EF602A" w:rsidRDefault="008546A0" w:rsidP="008546A0">
      <w:pPr>
        <w:ind w:left="6480"/>
        <w:jc w:val="right"/>
        <w:rPr>
          <w:sz w:val="22"/>
          <w:szCs w:val="22"/>
        </w:rPr>
      </w:pPr>
      <w:r w:rsidRPr="00B82A46">
        <w:rPr>
          <w:b/>
          <w:sz w:val="22"/>
          <w:szCs w:val="22"/>
        </w:rPr>
        <w:t xml:space="preserve">____________ </w:t>
      </w:r>
      <w:r>
        <w:rPr>
          <w:b/>
          <w:sz w:val="22"/>
          <w:szCs w:val="22"/>
        </w:rPr>
        <w:t>Рахманова М.М.</w:t>
      </w:r>
    </w:p>
    <w:p w:rsidR="008546A0" w:rsidRDefault="008546A0" w:rsidP="008546A0">
      <w:pPr>
        <w:pStyle w:val="1"/>
        <w:rPr>
          <w:sz w:val="32"/>
          <w:szCs w:val="28"/>
        </w:rPr>
      </w:pPr>
    </w:p>
    <w:p w:rsidR="008546A0" w:rsidRDefault="008546A0" w:rsidP="008546A0">
      <w:pPr>
        <w:pStyle w:val="1"/>
        <w:rPr>
          <w:sz w:val="32"/>
          <w:szCs w:val="28"/>
        </w:rPr>
      </w:pPr>
      <w:r w:rsidRPr="00A477A2">
        <w:rPr>
          <w:sz w:val="32"/>
          <w:szCs w:val="28"/>
        </w:rPr>
        <w:t>Расписани</w:t>
      </w:r>
      <w:r>
        <w:rPr>
          <w:sz w:val="32"/>
          <w:szCs w:val="28"/>
        </w:rPr>
        <w:t>е установочной сессии заочного отделения</w:t>
      </w:r>
    </w:p>
    <w:p w:rsidR="008546A0" w:rsidRPr="00FA76E0" w:rsidRDefault="008546A0" w:rsidP="008546A0">
      <w:r>
        <w:rPr>
          <w:b/>
          <w:sz w:val="28"/>
          <w:szCs w:val="28"/>
        </w:rPr>
        <w:t xml:space="preserve">                </w:t>
      </w:r>
      <w:r w:rsidRPr="00F82D53">
        <w:rPr>
          <w:b/>
          <w:sz w:val="28"/>
          <w:szCs w:val="28"/>
        </w:rPr>
        <w:t>по специальности «Экономика и бухгалтерский учет (по отраслям)</w:t>
      </w:r>
    </w:p>
    <w:p w:rsidR="008546A0" w:rsidRPr="00FC1CFC" w:rsidRDefault="008546A0" w:rsidP="008546A0">
      <w:pPr>
        <w:rPr>
          <w:b/>
          <w:sz w:val="28"/>
          <w:szCs w:val="28"/>
        </w:rPr>
      </w:pPr>
      <w:r w:rsidRPr="00FC1CFC">
        <w:rPr>
          <w:b/>
          <w:sz w:val="28"/>
          <w:szCs w:val="28"/>
        </w:rPr>
        <w:t xml:space="preserve">                                                     202</w:t>
      </w:r>
      <w:r>
        <w:rPr>
          <w:b/>
          <w:sz w:val="28"/>
          <w:szCs w:val="28"/>
        </w:rPr>
        <w:t>3</w:t>
      </w:r>
      <w:r w:rsidRPr="00FC1CFC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FC1CFC">
        <w:rPr>
          <w:b/>
          <w:sz w:val="28"/>
          <w:szCs w:val="28"/>
        </w:rPr>
        <w:t xml:space="preserve"> учебный год</w:t>
      </w:r>
    </w:p>
    <w:p w:rsidR="008546A0" w:rsidRDefault="008546A0" w:rsidP="008546A0">
      <w:pPr>
        <w:rPr>
          <w:sz w:val="28"/>
        </w:rPr>
      </w:pPr>
    </w:p>
    <w:p w:rsidR="008546A0" w:rsidRDefault="008546A0" w:rsidP="008546A0">
      <w:pPr>
        <w:rPr>
          <w:sz w:val="28"/>
        </w:rPr>
      </w:pPr>
    </w:p>
    <w:tbl>
      <w:tblPr>
        <w:tblW w:w="104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060"/>
        <w:gridCol w:w="2700"/>
        <w:gridCol w:w="3422"/>
      </w:tblGrid>
      <w:tr w:rsidR="008546A0" w:rsidTr="00E811B5">
        <w:trPr>
          <w:cantSplit/>
          <w:trHeight w:val="476"/>
        </w:trPr>
        <w:tc>
          <w:tcPr>
            <w:tcW w:w="10442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546A0" w:rsidRPr="00EE5920" w:rsidRDefault="008546A0" w:rsidP="008546A0">
            <w:pPr>
              <w:pStyle w:val="2"/>
            </w:pPr>
            <w:r>
              <w:rPr>
                <w:sz w:val="32"/>
                <w:szCs w:val="32"/>
              </w:rPr>
              <w:t>Гр. 22ЭБ</w:t>
            </w:r>
            <w:r w:rsidRPr="00EE5920">
              <w:rPr>
                <w:sz w:val="32"/>
                <w:szCs w:val="32"/>
              </w:rPr>
              <w:t>з-</w:t>
            </w:r>
            <w:r>
              <w:rPr>
                <w:sz w:val="32"/>
                <w:szCs w:val="32"/>
              </w:rPr>
              <w:t>9-2(Б)</w:t>
            </w:r>
          </w:p>
        </w:tc>
      </w:tr>
      <w:tr w:rsidR="008546A0" w:rsidTr="00E811B5">
        <w:tc>
          <w:tcPr>
            <w:tcW w:w="1260" w:type="dxa"/>
            <w:tcBorders>
              <w:top w:val="single" w:sz="18" w:space="0" w:color="auto"/>
            </w:tcBorders>
          </w:tcPr>
          <w:p w:rsidR="008546A0" w:rsidRDefault="008546A0" w:rsidP="00E811B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</w:tcPr>
          <w:p w:rsidR="008546A0" w:rsidRDefault="008546A0" w:rsidP="00E811B5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 пара: </w:t>
            </w:r>
          </w:p>
          <w:p w:rsidR="008546A0" w:rsidRDefault="008546A0" w:rsidP="00E811B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.00 – 15.35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4" w:space="0" w:color="auto"/>
            </w:tcBorders>
          </w:tcPr>
          <w:p w:rsidR="008546A0" w:rsidRDefault="008546A0" w:rsidP="00E811B5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I</w:t>
            </w:r>
            <w:r>
              <w:rPr>
                <w:b/>
                <w:sz w:val="22"/>
              </w:rPr>
              <w:t xml:space="preserve"> пара: </w:t>
            </w:r>
          </w:p>
          <w:p w:rsidR="008546A0" w:rsidRDefault="008546A0" w:rsidP="00E811B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.45 – 17.20</w:t>
            </w:r>
          </w:p>
        </w:tc>
        <w:tc>
          <w:tcPr>
            <w:tcW w:w="342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46A0" w:rsidRDefault="008546A0" w:rsidP="00E811B5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 xml:space="preserve"> пара: </w:t>
            </w:r>
          </w:p>
          <w:p w:rsidR="008546A0" w:rsidRDefault="008546A0" w:rsidP="00E811B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7.30 – 19.00</w:t>
            </w:r>
          </w:p>
        </w:tc>
      </w:tr>
      <w:tr w:rsidR="0056597C" w:rsidTr="00E811B5">
        <w:trPr>
          <w:trHeight w:val="825"/>
        </w:trPr>
        <w:tc>
          <w:tcPr>
            <w:tcW w:w="1260" w:type="dxa"/>
            <w:vMerge w:val="restart"/>
          </w:tcPr>
          <w:p w:rsidR="0056597C" w:rsidRPr="007209EA" w:rsidRDefault="0056597C" w:rsidP="0056597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.10.23</w:t>
            </w:r>
            <w:r w:rsidRPr="007209EA">
              <w:rPr>
                <w:b/>
                <w:sz w:val="22"/>
              </w:rPr>
              <w:t>г.</w:t>
            </w:r>
          </w:p>
          <w:p w:rsidR="0056597C" w:rsidRPr="0037188E" w:rsidRDefault="0056597C" w:rsidP="0056597C">
            <w:pPr>
              <w:tabs>
                <w:tab w:val="left" w:pos="810"/>
              </w:tabs>
            </w:pPr>
          </w:p>
        </w:tc>
        <w:tc>
          <w:tcPr>
            <w:tcW w:w="3060" w:type="dxa"/>
          </w:tcPr>
          <w:p w:rsidR="0056597C" w:rsidRPr="0055674B" w:rsidRDefault="0056597C" w:rsidP="0056597C">
            <w:pPr>
              <w:jc w:val="center"/>
              <w:rPr>
                <w:b/>
              </w:rPr>
            </w:pPr>
            <w:r w:rsidRPr="0055674B">
              <w:rPr>
                <w:b/>
              </w:rPr>
              <w:t>Статистика</w:t>
            </w:r>
          </w:p>
          <w:p w:rsidR="0056597C" w:rsidRPr="0055674B" w:rsidRDefault="0056597C" w:rsidP="0056597C">
            <w:pPr>
              <w:jc w:val="center"/>
            </w:pPr>
            <w:r w:rsidRPr="0055674B">
              <w:t>Наврузбекова Н.Ф.</w:t>
            </w:r>
            <w:r>
              <w:t xml:space="preserve"> 1 час</w:t>
            </w:r>
          </w:p>
          <w:p w:rsidR="0056597C" w:rsidRPr="0055674B" w:rsidRDefault="0056597C" w:rsidP="0056597C">
            <w:pPr>
              <w:jc w:val="center"/>
            </w:pPr>
            <w:r w:rsidRPr="0055674B">
              <w:t>4</w:t>
            </w:r>
            <w:r>
              <w:t xml:space="preserve"> </w:t>
            </w:r>
            <w:r w:rsidRPr="0055674B">
              <w:t>корп</w:t>
            </w:r>
            <w:r>
              <w:t>.</w:t>
            </w:r>
            <w:r w:rsidRPr="0055674B">
              <w:t xml:space="preserve"> 2</w:t>
            </w:r>
            <w:r>
              <w:t xml:space="preserve"> </w:t>
            </w:r>
            <w:r w:rsidRPr="0055674B">
              <w:t>каб</w:t>
            </w:r>
            <w:r>
              <w:t>.</w:t>
            </w:r>
          </w:p>
        </w:tc>
        <w:tc>
          <w:tcPr>
            <w:tcW w:w="2700" w:type="dxa"/>
          </w:tcPr>
          <w:p w:rsidR="0056597C" w:rsidRPr="0055674B" w:rsidRDefault="0056597C" w:rsidP="0056597C">
            <w:pPr>
              <w:jc w:val="center"/>
              <w:rPr>
                <w:b/>
              </w:rPr>
            </w:pPr>
            <w:r w:rsidRPr="0055674B">
              <w:rPr>
                <w:b/>
              </w:rPr>
              <w:t>Налоги и налогооб.</w:t>
            </w:r>
          </w:p>
          <w:p w:rsidR="0056597C" w:rsidRPr="0055674B" w:rsidRDefault="0056597C" w:rsidP="0056597C">
            <w:pPr>
              <w:jc w:val="center"/>
            </w:pPr>
            <w:r w:rsidRPr="0055674B">
              <w:t>Манатилова Ф.И.</w:t>
            </w:r>
            <w:r>
              <w:t xml:space="preserve"> 1 час</w:t>
            </w:r>
          </w:p>
          <w:p w:rsidR="0056597C" w:rsidRPr="0055674B" w:rsidRDefault="0056597C" w:rsidP="0056597C">
            <w:pPr>
              <w:jc w:val="center"/>
            </w:pPr>
            <w:r w:rsidRPr="0055674B">
              <w:t>4</w:t>
            </w:r>
            <w:r>
              <w:t xml:space="preserve"> </w:t>
            </w:r>
            <w:r w:rsidRPr="0055674B">
              <w:t>корп. 6</w:t>
            </w:r>
            <w:r>
              <w:t xml:space="preserve"> </w:t>
            </w:r>
            <w:r w:rsidRPr="0055674B">
              <w:t>каб.</w:t>
            </w:r>
          </w:p>
        </w:tc>
        <w:tc>
          <w:tcPr>
            <w:tcW w:w="3422" w:type="dxa"/>
            <w:tcBorders>
              <w:bottom w:val="single" w:sz="4" w:space="0" w:color="auto"/>
              <w:right w:val="single" w:sz="4" w:space="0" w:color="auto"/>
            </w:tcBorders>
          </w:tcPr>
          <w:p w:rsidR="0056597C" w:rsidRPr="0055674B" w:rsidRDefault="0056597C" w:rsidP="0056597C">
            <w:pPr>
              <w:jc w:val="center"/>
              <w:rPr>
                <w:b/>
              </w:rPr>
            </w:pPr>
            <w:r w:rsidRPr="0055674B">
              <w:rPr>
                <w:b/>
              </w:rPr>
              <w:t>Иностранный язык</w:t>
            </w:r>
            <w:r>
              <w:rPr>
                <w:b/>
              </w:rPr>
              <w:t xml:space="preserve"> в ПД</w:t>
            </w:r>
          </w:p>
          <w:p w:rsidR="0056597C" w:rsidRPr="0055674B" w:rsidRDefault="0056597C" w:rsidP="0056597C">
            <w:pPr>
              <w:tabs>
                <w:tab w:val="left" w:pos="210"/>
                <w:tab w:val="center" w:pos="1603"/>
              </w:tabs>
            </w:pPr>
            <w:r w:rsidRPr="0055674B">
              <w:tab/>
            </w:r>
            <w:r w:rsidRPr="0055674B">
              <w:tab/>
            </w:r>
            <w:r>
              <w:t>Ферзалиева В.Б. 1 час</w:t>
            </w:r>
          </w:p>
          <w:p w:rsidR="0056597C" w:rsidRPr="0055674B" w:rsidRDefault="0056597C" w:rsidP="0056597C">
            <w:pPr>
              <w:jc w:val="center"/>
            </w:pPr>
            <w:r w:rsidRPr="0055674B">
              <w:t>1</w:t>
            </w:r>
            <w:r>
              <w:t xml:space="preserve"> </w:t>
            </w:r>
            <w:r w:rsidRPr="0055674B">
              <w:t xml:space="preserve">общ. </w:t>
            </w:r>
            <w:r>
              <w:t>211 каб</w:t>
            </w:r>
            <w:r w:rsidRPr="0055674B">
              <w:t>.</w:t>
            </w:r>
          </w:p>
          <w:p w:rsidR="0056597C" w:rsidRPr="0055674B" w:rsidRDefault="0056597C" w:rsidP="0056597C">
            <w:pPr>
              <w:jc w:val="center"/>
            </w:pPr>
          </w:p>
        </w:tc>
      </w:tr>
      <w:tr w:rsidR="0056597C" w:rsidTr="00E811B5">
        <w:trPr>
          <w:trHeight w:val="70"/>
        </w:trPr>
        <w:tc>
          <w:tcPr>
            <w:tcW w:w="1260" w:type="dxa"/>
            <w:vMerge/>
          </w:tcPr>
          <w:p w:rsidR="0056597C" w:rsidRPr="007209EA" w:rsidRDefault="0056597C" w:rsidP="0056597C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 w:val="restart"/>
          </w:tcPr>
          <w:p w:rsidR="0056597C" w:rsidRPr="0055674B" w:rsidRDefault="0056597C" w:rsidP="0056597C">
            <w:pPr>
              <w:jc w:val="center"/>
              <w:rPr>
                <w:b/>
              </w:rPr>
            </w:pPr>
            <w:r w:rsidRPr="0055674B">
              <w:rPr>
                <w:b/>
              </w:rPr>
              <w:t>Основы философии</w:t>
            </w:r>
          </w:p>
          <w:p w:rsidR="0056597C" w:rsidRPr="0055674B" w:rsidRDefault="0056597C" w:rsidP="0056597C">
            <w:pPr>
              <w:jc w:val="center"/>
            </w:pPr>
            <w:r w:rsidRPr="0055674B">
              <w:t>Улубекова Н.Ш.</w:t>
            </w:r>
            <w:r>
              <w:t xml:space="preserve"> 1 час</w:t>
            </w:r>
          </w:p>
          <w:p w:rsidR="0056597C" w:rsidRPr="0055674B" w:rsidRDefault="0056597C" w:rsidP="0056597C">
            <w:pPr>
              <w:jc w:val="center"/>
            </w:pPr>
            <w:r w:rsidRPr="0055674B">
              <w:t>3</w:t>
            </w:r>
            <w:r>
              <w:t xml:space="preserve"> </w:t>
            </w:r>
            <w:r w:rsidRPr="0055674B">
              <w:t>корп.</w:t>
            </w:r>
            <w:r>
              <w:t xml:space="preserve"> </w:t>
            </w:r>
            <w:r w:rsidRPr="0055674B">
              <w:t>201</w:t>
            </w:r>
            <w:r>
              <w:t xml:space="preserve"> </w:t>
            </w:r>
            <w:r w:rsidRPr="0055674B">
              <w:t>каб</w:t>
            </w:r>
            <w:r>
              <w:t>.</w:t>
            </w:r>
          </w:p>
          <w:p w:rsidR="0056597C" w:rsidRPr="0055674B" w:rsidRDefault="0056597C" w:rsidP="0056597C">
            <w:pPr>
              <w:jc w:val="center"/>
            </w:pPr>
          </w:p>
        </w:tc>
        <w:tc>
          <w:tcPr>
            <w:tcW w:w="2700" w:type="dxa"/>
            <w:tcBorders>
              <w:bottom w:val="nil"/>
            </w:tcBorders>
          </w:tcPr>
          <w:p w:rsidR="0056597C" w:rsidRPr="0055674B" w:rsidRDefault="0056597C" w:rsidP="0056597C">
            <w:pPr>
              <w:jc w:val="center"/>
            </w:pPr>
            <w:r w:rsidRPr="0055674B">
              <w:rPr>
                <w:b/>
              </w:rPr>
              <w:t>Экономика орган.</w:t>
            </w:r>
            <w:r w:rsidRPr="0055674B">
              <w:t xml:space="preserve"> </w:t>
            </w:r>
            <w:r>
              <w:t>Халилова Р.И. 1 час</w:t>
            </w:r>
          </w:p>
          <w:p w:rsidR="0056597C" w:rsidRPr="0055674B" w:rsidRDefault="0056597C" w:rsidP="0056597C">
            <w:pPr>
              <w:jc w:val="center"/>
            </w:pPr>
            <w:r>
              <w:t>4 корп.</w:t>
            </w:r>
            <w:r w:rsidRPr="0055674B">
              <w:t xml:space="preserve"> </w:t>
            </w:r>
            <w:r>
              <w:t xml:space="preserve">7 </w:t>
            </w:r>
            <w:r w:rsidRPr="0055674B">
              <w:t>каб</w:t>
            </w:r>
            <w:r>
              <w:t>.</w:t>
            </w:r>
          </w:p>
        </w:tc>
        <w:tc>
          <w:tcPr>
            <w:tcW w:w="3422" w:type="dxa"/>
            <w:tcBorders>
              <w:bottom w:val="nil"/>
              <w:right w:val="single" w:sz="4" w:space="0" w:color="auto"/>
            </w:tcBorders>
          </w:tcPr>
          <w:p w:rsidR="00142CFD" w:rsidRPr="0056597C" w:rsidRDefault="00142CFD" w:rsidP="00142CFD">
            <w:pPr>
              <w:tabs>
                <w:tab w:val="center" w:pos="1603"/>
              </w:tabs>
              <w:jc w:val="center"/>
              <w:rPr>
                <w:b/>
              </w:rPr>
            </w:pPr>
            <w:r w:rsidRPr="0056597C">
              <w:rPr>
                <w:b/>
              </w:rPr>
              <w:t>Математика</w:t>
            </w:r>
          </w:p>
          <w:p w:rsidR="00142CFD" w:rsidRPr="0055674B" w:rsidRDefault="00142CFD" w:rsidP="00142CFD">
            <w:pPr>
              <w:tabs>
                <w:tab w:val="center" w:pos="1603"/>
              </w:tabs>
              <w:jc w:val="center"/>
            </w:pPr>
            <w:r>
              <w:t>Исмаилова У.Д. 1 час</w:t>
            </w:r>
          </w:p>
          <w:p w:rsidR="0056597C" w:rsidRPr="0055674B" w:rsidRDefault="00142CFD" w:rsidP="00142CFD">
            <w:pPr>
              <w:jc w:val="center"/>
            </w:pPr>
            <w:r>
              <w:t>1 общ. 214 каб.</w:t>
            </w:r>
          </w:p>
        </w:tc>
      </w:tr>
      <w:tr w:rsidR="0056597C" w:rsidTr="00E811B5">
        <w:trPr>
          <w:trHeight w:val="70"/>
        </w:trPr>
        <w:tc>
          <w:tcPr>
            <w:tcW w:w="1260" w:type="dxa"/>
            <w:vMerge/>
          </w:tcPr>
          <w:p w:rsidR="0056597C" w:rsidRPr="007209EA" w:rsidRDefault="0056597C" w:rsidP="0056597C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</w:tcPr>
          <w:p w:rsidR="0056597C" w:rsidRPr="0055674B" w:rsidRDefault="0056597C" w:rsidP="0056597C">
            <w:pPr>
              <w:jc w:val="center"/>
            </w:pPr>
          </w:p>
        </w:tc>
        <w:tc>
          <w:tcPr>
            <w:tcW w:w="2700" w:type="dxa"/>
            <w:tcBorders>
              <w:top w:val="nil"/>
            </w:tcBorders>
          </w:tcPr>
          <w:p w:rsidR="0056597C" w:rsidRPr="0055674B" w:rsidRDefault="0056597C" w:rsidP="0056597C"/>
        </w:tc>
        <w:tc>
          <w:tcPr>
            <w:tcW w:w="3422" w:type="dxa"/>
            <w:tcBorders>
              <w:top w:val="nil"/>
              <w:right w:val="single" w:sz="4" w:space="0" w:color="auto"/>
            </w:tcBorders>
          </w:tcPr>
          <w:p w:rsidR="0056597C" w:rsidRPr="0055674B" w:rsidRDefault="0056597C" w:rsidP="0056597C"/>
        </w:tc>
      </w:tr>
      <w:tr w:rsidR="0056597C" w:rsidTr="00E811B5">
        <w:trPr>
          <w:trHeight w:val="750"/>
        </w:trPr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:rsidR="0056597C" w:rsidRPr="007209EA" w:rsidRDefault="0056597C" w:rsidP="0056597C">
            <w:pPr>
              <w:jc w:val="center"/>
              <w:rPr>
                <w:b/>
              </w:rPr>
            </w:pPr>
            <w:r w:rsidRPr="007209EA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6.10.23</w:t>
            </w:r>
            <w:r w:rsidRPr="007209EA">
              <w:rPr>
                <w:b/>
                <w:sz w:val="22"/>
              </w:rPr>
              <w:t>г.</w:t>
            </w:r>
          </w:p>
          <w:p w:rsidR="0056597C" w:rsidRPr="007209EA" w:rsidRDefault="0056597C" w:rsidP="0056597C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18" w:space="0" w:color="auto"/>
            </w:tcBorders>
          </w:tcPr>
          <w:p w:rsidR="0056597C" w:rsidRPr="0055674B" w:rsidRDefault="0056597C" w:rsidP="0056597C">
            <w:pPr>
              <w:jc w:val="center"/>
              <w:rPr>
                <w:b/>
              </w:rPr>
            </w:pPr>
            <w:r w:rsidRPr="0055674B">
              <w:rPr>
                <w:b/>
              </w:rPr>
              <w:t>Основы бух.учета</w:t>
            </w:r>
          </w:p>
          <w:p w:rsidR="0056597C" w:rsidRPr="0055674B" w:rsidRDefault="0056597C" w:rsidP="0056597C">
            <w:pPr>
              <w:jc w:val="center"/>
            </w:pPr>
            <w:r w:rsidRPr="0055674B">
              <w:t>Токаева Н.И.</w:t>
            </w:r>
            <w:r>
              <w:t xml:space="preserve"> 1 час</w:t>
            </w:r>
          </w:p>
          <w:p w:rsidR="0056597C" w:rsidRPr="0055674B" w:rsidRDefault="0056597C" w:rsidP="0056597C">
            <w:pPr>
              <w:jc w:val="center"/>
            </w:pPr>
            <w:r w:rsidRPr="0055674B">
              <w:t>4</w:t>
            </w:r>
            <w:r>
              <w:t xml:space="preserve"> </w:t>
            </w:r>
            <w:r w:rsidRPr="0055674B">
              <w:t>корп.</w:t>
            </w:r>
            <w:r>
              <w:t xml:space="preserve"> </w:t>
            </w:r>
            <w:r w:rsidRPr="0055674B">
              <w:t>9</w:t>
            </w:r>
            <w:r>
              <w:t xml:space="preserve"> </w:t>
            </w:r>
            <w:r w:rsidRPr="0055674B">
              <w:t>каб</w:t>
            </w:r>
            <w:r>
              <w:t>.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4" w:space="0" w:color="auto"/>
            </w:tcBorders>
          </w:tcPr>
          <w:p w:rsidR="0056597C" w:rsidRPr="0055674B" w:rsidRDefault="0056597C" w:rsidP="0056597C">
            <w:pPr>
              <w:jc w:val="center"/>
              <w:rPr>
                <w:b/>
              </w:rPr>
            </w:pPr>
            <w:r w:rsidRPr="0055674B">
              <w:rPr>
                <w:b/>
              </w:rPr>
              <w:t>БЖ</w:t>
            </w:r>
          </w:p>
          <w:p w:rsidR="0056597C" w:rsidRDefault="0056597C" w:rsidP="0056597C">
            <w:pPr>
              <w:jc w:val="center"/>
            </w:pPr>
            <w:r w:rsidRPr="0055674B">
              <w:t>Мирзоев М.Л.</w:t>
            </w:r>
            <w:r>
              <w:t xml:space="preserve"> 1 час</w:t>
            </w:r>
          </w:p>
          <w:p w:rsidR="0056597C" w:rsidRPr="0055674B" w:rsidRDefault="0056597C" w:rsidP="0056597C">
            <w:pPr>
              <w:jc w:val="center"/>
            </w:pPr>
            <w:r>
              <w:t>1 корп. 401 каб.</w:t>
            </w:r>
          </w:p>
        </w:tc>
        <w:tc>
          <w:tcPr>
            <w:tcW w:w="3422" w:type="dxa"/>
            <w:tcBorders>
              <w:top w:val="single" w:sz="18" w:space="0" w:color="auto"/>
              <w:bottom w:val="single" w:sz="4" w:space="0" w:color="auto"/>
            </w:tcBorders>
          </w:tcPr>
          <w:p w:rsidR="00142CFD" w:rsidRPr="0055674B" w:rsidRDefault="00142CFD" w:rsidP="00142CFD">
            <w:pPr>
              <w:tabs>
                <w:tab w:val="center" w:pos="1603"/>
              </w:tabs>
              <w:jc w:val="center"/>
              <w:rPr>
                <w:b/>
              </w:rPr>
            </w:pPr>
            <w:r w:rsidRPr="0055674B">
              <w:rPr>
                <w:b/>
              </w:rPr>
              <w:t>Физическая культура</w:t>
            </w:r>
          </w:p>
          <w:p w:rsidR="00142CFD" w:rsidRPr="0055674B" w:rsidRDefault="00142CFD" w:rsidP="00142CFD">
            <w:pPr>
              <w:jc w:val="center"/>
            </w:pPr>
            <w:r>
              <w:t>Ибрагимов К.А. 1 час</w:t>
            </w:r>
          </w:p>
          <w:p w:rsidR="0056597C" w:rsidRPr="0055674B" w:rsidRDefault="00142CFD" w:rsidP="00142CFD">
            <w:pPr>
              <w:jc w:val="center"/>
            </w:pPr>
            <w:r w:rsidRPr="0055674B">
              <w:t>3</w:t>
            </w:r>
            <w:r>
              <w:t xml:space="preserve"> корп. 1этаж</w:t>
            </w:r>
          </w:p>
        </w:tc>
      </w:tr>
      <w:tr w:rsidR="0056597C" w:rsidTr="004317B5">
        <w:trPr>
          <w:trHeight w:val="70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56597C" w:rsidRPr="007209EA" w:rsidRDefault="0056597C" w:rsidP="0056597C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6597C" w:rsidRPr="0055674B" w:rsidRDefault="0056597C" w:rsidP="0056597C">
            <w:pPr>
              <w:jc w:val="center"/>
              <w:rPr>
                <w:b/>
              </w:rPr>
            </w:pPr>
            <w:r w:rsidRPr="0055674B">
              <w:rPr>
                <w:b/>
              </w:rPr>
              <w:t>ДОУ</w:t>
            </w:r>
          </w:p>
          <w:p w:rsidR="0056597C" w:rsidRPr="0055674B" w:rsidRDefault="0056597C" w:rsidP="0056597C">
            <w:pPr>
              <w:jc w:val="center"/>
            </w:pPr>
            <w:r w:rsidRPr="0055674B">
              <w:t>Салихова А.А.</w:t>
            </w:r>
            <w:r>
              <w:t xml:space="preserve"> 1 час</w:t>
            </w:r>
          </w:p>
          <w:p w:rsidR="0056597C" w:rsidRPr="0055674B" w:rsidRDefault="0056597C" w:rsidP="0056597C">
            <w:pPr>
              <w:jc w:val="center"/>
            </w:pPr>
            <w:r w:rsidRPr="0055674B">
              <w:t>4</w:t>
            </w:r>
            <w:r>
              <w:t xml:space="preserve"> </w:t>
            </w:r>
            <w:r w:rsidRPr="0055674B">
              <w:t>корп. 1</w:t>
            </w:r>
            <w:r>
              <w:t xml:space="preserve"> </w:t>
            </w:r>
            <w:r w:rsidRPr="0055674B">
              <w:t>каб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56597C" w:rsidRPr="0055674B" w:rsidRDefault="0056597C" w:rsidP="0056597C">
            <w:pPr>
              <w:jc w:val="center"/>
              <w:rPr>
                <w:b/>
              </w:rPr>
            </w:pPr>
            <w:r w:rsidRPr="0055674B">
              <w:rPr>
                <w:b/>
              </w:rPr>
              <w:t>История</w:t>
            </w:r>
          </w:p>
          <w:p w:rsidR="0056597C" w:rsidRPr="0055674B" w:rsidRDefault="0056597C" w:rsidP="0056597C">
            <w:pPr>
              <w:jc w:val="center"/>
            </w:pPr>
            <w:r>
              <w:t>Бабаева Н.Р. 1 час</w:t>
            </w:r>
          </w:p>
          <w:p w:rsidR="0056597C" w:rsidRPr="0055674B" w:rsidRDefault="0056597C" w:rsidP="0056597C">
            <w:pPr>
              <w:jc w:val="center"/>
            </w:pPr>
            <w:r>
              <w:t>1 корп.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97C" w:rsidRPr="0055674B" w:rsidRDefault="0056597C" w:rsidP="0056597C">
            <w:pPr>
              <w:jc w:val="center"/>
            </w:pPr>
          </w:p>
        </w:tc>
      </w:tr>
    </w:tbl>
    <w:p w:rsidR="008546A0" w:rsidRDefault="008546A0" w:rsidP="008546A0">
      <w:pPr>
        <w:tabs>
          <w:tab w:val="left" w:pos="6465"/>
        </w:tabs>
        <w:rPr>
          <w:sz w:val="28"/>
        </w:rPr>
      </w:pPr>
      <w:r>
        <w:rPr>
          <w:sz w:val="28"/>
        </w:rPr>
        <w:t xml:space="preserve">       </w:t>
      </w:r>
    </w:p>
    <w:p w:rsidR="008546A0" w:rsidRDefault="008546A0" w:rsidP="008546A0">
      <w:pPr>
        <w:tabs>
          <w:tab w:val="left" w:pos="6465"/>
        </w:tabs>
        <w:rPr>
          <w:sz w:val="28"/>
        </w:rPr>
      </w:pPr>
    </w:p>
    <w:p w:rsidR="008546A0" w:rsidRDefault="008546A0" w:rsidP="008546A0">
      <w:pPr>
        <w:tabs>
          <w:tab w:val="left" w:pos="6465"/>
        </w:tabs>
        <w:rPr>
          <w:sz w:val="28"/>
        </w:rPr>
      </w:pPr>
    </w:p>
    <w:p w:rsidR="008546A0" w:rsidRPr="00EF602A" w:rsidRDefault="008546A0" w:rsidP="008546A0">
      <w:pPr>
        <w:ind w:right="333"/>
        <w:rPr>
          <w:b/>
        </w:rPr>
      </w:pPr>
      <w:r>
        <w:rPr>
          <w:b/>
        </w:rPr>
        <w:t xml:space="preserve">                      </w:t>
      </w:r>
      <w:r w:rsidRPr="00EF602A">
        <w:rPr>
          <w:b/>
        </w:rPr>
        <w:t xml:space="preserve">Зам. директора                                                    </w:t>
      </w:r>
      <w:r w:rsidRPr="00EF602A">
        <w:rPr>
          <w:b/>
          <w:sz w:val="28"/>
        </w:rPr>
        <w:t xml:space="preserve">       </w:t>
      </w:r>
      <w:r>
        <w:rPr>
          <w:b/>
          <w:sz w:val="28"/>
        </w:rPr>
        <w:t xml:space="preserve">                    </w:t>
      </w:r>
      <w:r>
        <w:rPr>
          <w:b/>
        </w:rPr>
        <w:t>Азимов А.А.</w:t>
      </w:r>
    </w:p>
    <w:p w:rsidR="008546A0" w:rsidRPr="00EF602A" w:rsidRDefault="008546A0" w:rsidP="008546A0">
      <w:pPr>
        <w:ind w:right="333"/>
        <w:rPr>
          <w:b/>
        </w:rPr>
      </w:pPr>
    </w:p>
    <w:p w:rsidR="008546A0" w:rsidRPr="00E81EED" w:rsidRDefault="008546A0" w:rsidP="008546A0">
      <w:pPr>
        <w:tabs>
          <w:tab w:val="left" w:pos="6465"/>
        </w:tabs>
        <w:rPr>
          <w:sz w:val="28"/>
        </w:rPr>
      </w:pPr>
      <w:r w:rsidRPr="00EF602A">
        <w:rPr>
          <w:b/>
        </w:rPr>
        <w:t xml:space="preserve">           </w:t>
      </w:r>
      <w:r>
        <w:rPr>
          <w:b/>
        </w:rPr>
        <w:t xml:space="preserve">          </w:t>
      </w:r>
      <w:r w:rsidRPr="00EF602A">
        <w:rPr>
          <w:b/>
        </w:rPr>
        <w:t xml:space="preserve"> Зав. заочным отделением                                                    </w:t>
      </w:r>
      <w:r>
        <w:rPr>
          <w:b/>
        </w:rPr>
        <w:t xml:space="preserve">             </w:t>
      </w:r>
      <w:r w:rsidRPr="00EF602A">
        <w:rPr>
          <w:b/>
        </w:rPr>
        <w:t>Манатилов И.А.</w:t>
      </w:r>
    </w:p>
    <w:p w:rsidR="008546A0" w:rsidRDefault="008546A0" w:rsidP="008546A0">
      <w:pPr>
        <w:tabs>
          <w:tab w:val="left" w:pos="6465"/>
        </w:tabs>
        <w:rPr>
          <w:sz w:val="28"/>
        </w:rPr>
      </w:pPr>
    </w:p>
    <w:p w:rsidR="004B1204" w:rsidRDefault="004B1204" w:rsidP="008546A0">
      <w:pPr>
        <w:tabs>
          <w:tab w:val="left" w:pos="6465"/>
        </w:tabs>
        <w:rPr>
          <w:sz w:val="28"/>
        </w:rPr>
      </w:pPr>
    </w:p>
    <w:p w:rsidR="004B1204" w:rsidRDefault="004B1204" w:rsidP="008546A0">
      <w:pPr>
        <w:tabs>
          <w:tab w:val="left" w:pos="6465"/>
        </w:tabs>
        <w:rPr>
          <w:sz w:val="28"/>
        </w:rPr>
      </w:pPr>
    </w:p>
    <w:p w:rsidR="004B1204" w:rsidRDefault="004B1204" w:rsidP="008546A0">
      <w:pPr>
        <w:tabs>
          <w:tab w:val="left" w:pos="6465"/>
        </w:tabs>
        <w:rPr>
          <w:sz w:val="28"/>
        </w:rPr>
      </w:pPr>
    </w:p>
    <w:p w:rsidR="004B1204" w:rsidRDefault="004B1204" w:rsidP="008546A0">
      <w:pPr>
        <w:tabs>
          <w:tab w:val="left" w:pos="6465"/>
        </w:tabs>
        <w:rPr>
          <w:sz w:val="28"/>
        </w:rPr>
      </w:pPr>
    </w:p>
    <w:p w:rsidR="004B1204" w:rsidRDefault="004B1204" w:rsidP="008546A0">
      <w:pPr>
        <w:tabs>
          <w:tab w:val="left" w:pos="6465"/>
        </w:tabs>
        <w:rPr>
          <w:sz w:val="28"/>
        </w:rPr>
      </w:pPr>
    </w:p>
    <w:p w:rsidR="004B1204" w:rsidRDefault="004B1204" w:rsidP="008546A0">
      <w:pPr>
        <w:tabs>
          <w:tab w:val="left" w:pos="6465"/>
        </w:tabs>
        <w:rPr>
          <w:sz w:val="28"/>
        </w:rPr>
      </w:pPr>
    </w:p>
    <w:p w:rsidR="004B1204" w:rsidRDefault="004B1204" w:rsidP="008546A0">
      <w:pPr>
        <w:tabs>
          <w:tab w:val="left" w:pos="6465"/>
        </w:tabs>
        <w:rPr>
          <w:sz w:val="28"/>
        </w:rPr>
      </w:pPr>
    </w:p>
    <w:p w:rsidR="004B1204" w:rsidRDefault="004B1204" w:rsidP="008546A0">
      <w:pPr>
        <w:tabs>
          <w:tab w:val="left" w:pos="6465"/>
        </w:tabs>
        <w:rPr>
          <w:sz w:val="28"/>
        </w:rPr>
      </w:pPr>
    </w:p>
    <w:p w:rsidR="004B1204" w:rsidRDefault="004B1204" w:rsidP="008546A0">
      <w:pPr>
        <w:tabs>
          <w:tab w:val="left" w:pos="6465"/>
        </w:tabs>
        <w:rPr>
          <w:sz w:val="28"/>
        </w:rPr>
      </w:pPr>
    </w:p>
    <w:p w:rsidR="004B1204" w:rsidRDefault="004B1204" w:rsidP="008546A0">
      <w:pPr>
        <w:tabs>
          <w:tab w:val="left" w:pos="6465"/>
        </w:tabs>
        <w:rPr>
          <w:sz w:val="28"/>
        </w:rPr>
      </w:pPr>
    </w:p>
    <w:p w:rsidR="004B1204" w:rsidRDefault="004B1204" w:rsidP="008546A0">
      <w:pPr>
        <w:tabs>
          <w:tab w:val="left" w:pos="6465"/>
        </w:tabs>
        <w:rPr>
          <w:sz w:val="28"/>
        </w:rPr>
      </w:pPr>
    </w:p>
    <w:p w:rsidR="004B1204" w:rsidRDefault="004B1204" w:rsidP="008546A0">
      <w:pPr>
        <w:tabs>
          <w:tab w:val="left" w:pos="6465"/>
        </w:tabs>
        <w:rPr>
          <w:sz w:val="28"/>
        </w:rPr>
      </w:pPr>
    </w:p>
    <w:p w:rsidR="004B1204" w:rsidRDefault="004B1204" w:rsidP="008546A0">
      <w:pPr>
        <w:tabs>
          <w:tab w:val="left" w:pos="6465"/>
        </w:tabs>
        <w:rPr>
          <w:sz w:val="28"/>
        </w:rPr>
      </w:pPr>
    </w:p>
    <w:p w:rsidR="004B1204" w:rsidRDefault="004B1204" w:rsidP="008546A0">
      <w:pPr>
        <w:tabs>
          <w:tab w:val="left" w:pos="6465"/>
        </w:tabs>
        <w:rPr>
          <w:sz w:val="28"/>
        </w:rPr>
      </w:pPr>
    </w:p>
    <w:p w:rsidR="004B1204" w:rsidRDefault="004B1204" w:rsidP="008546A0">
      <w:pPr>
        <w:tabs>
          <w:tab w:val="left" w:pos="6465"/>
        </w:tabs>
        <w:rPr>
          <w:sz w:val="28"/>
        </w:rPr>
      </w:pPr>
    </w:p>
    <w:p w:rsidR="004B1204" w:rsidRDefault="004B1204" w:rsidP="008546A0">
      <w:pPr>
        <w:tabs>
          <w:tab w:val="left" w:pos="6465"/>
        </w:tabs>
        <w:rPr>
          <w:sz w:val="28"/>
        </w:rPr>
      </w:pPr>
    </w:p>
    <w:p w:rsidR="004B1204" w:rsidRDefault="004B1204" w:rsidP="008546A0">
      <w:pPr>
        <w:tabs>
          <w:tab w:val="left" w:pos="6465"/>
        </w:tabs>
        <w:rPr>
          <w:sz w:val="28"/>
        </w:rPr>
      </w:pPr>
    </w:p>
    <w:p w:rsidR="004B1204" w:rsidRDefault="004B1204" w:rsidP="008546A0">
      <w:pPr>
        <w:tabs>
          <w:tab w:val="left" w:pos="6465"/>
        </w:tabs>
        <w:rPr>
          <w:sz w:val="28"/>
        </w:rPr>
      </w:pPr>
    </w:p>
    <w:p w:rsidR="004B1204" w:rsidRDefault="004B1204" w:rsidP="008546A0">
      <w:pPr>
        <w:tabs>
          <w:tab w:val="left" w:pos="6465"/>
        </w:tabs>
        <w:rPr>
          <w:sz w:val="28"/>
        </w:rPr>
      </w:pPr>
    </w:p>
    <w:p w:rsidR="004B1204" w:rsidRPr="00B82A46" w:rsidRDefault="004B1204" w:rsidP="004B1204">
      <w:pPr>
        <w:ind w:left="5760" w:firstLine="720"/>
        <w:jc w:val="right"/>
        <w:rPr>
          <w:b/>
          <w:sz w:val="22"/>
          <w:szCs w:val="22"/>
        </w:rPr>
      </w:pPr>
      <w:r w:rsidRPr="00B82A46">
        <w:rPr>
          <w:b/>
          <w:sz w:val="22"/>
          <w:szCs w:val="22"/>
        </w:rPr>
        <w:t>«Утверждаю»</w:t>
      </w:r>
    </w:p>
    <w:p w:rsidR="004B1204" w:rsidRPr="00B82A46" w:rsidRDefault="004B1204" w:rsidP="004B1204">
      <w:pPr>
        <w:ind w:left="648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Pr="00B82A46">
        <w:rPr>
          <w:b/>
          <w:sz w:val="22"/>
          <w:szCs w:val="22"/>
        </w:rPr>
        <w:t>иректор</w:t>
      </w:r>
      <w:r>
        <w:rPr>
          <w:b/>
          <w:sz w:val="22"/>
          <w:szCs w:val="22"/>
        </w:rPr>
        <w:t>а</w:t>
      </w:r>
      <w:r w:rsidRPr="00B82A46">
        <w:rPr>
          <w:b/>
          <w:sz w:val="22"/>
          <w:szCs w:val="22"/>
        </w:rPr>
        <w:t xml:space="preserve"> ГБПОУ РД «Технический колледж</w:t>
      </w:r>
      <w:r>
        <w:rPr>
          <w:b/>
          <w:sz w:val="22"/>
          <w:szCs w:val="22"/>
        </w:rPr>
        <w:t xml:space="preserve"> им. Р.Н. Ашуралиева</w:t>
      </w:r>
      <w:r w:rsidRPr="00B82A46">
        <w:rPr>
          <w:b/>
          <w:sz w:val="22"/>
          <w:szCs w:val="22"/>
        </w:rPr>
        <w:t>»</w:t>
      </w:r>
    </w:p>
    <w:p w:rsidR="004B1204" w:rsidRPr="00EF602A" w:rsidRDefault="004B1204" w:rsidP="004B1204">
      <w:pPr>
        <w:ind w:left="6480"/>
        <w:jc w:val="right"/>
        <w:rPr>
          <w:sz w:val="22"/>
          <w:szCs w:val="22"/>
        </w:rPr>
      </w:pPr>
      <w:r w:rsidRPr="00B82A46">
        <w:rPr>
          <w:b/>
          <w:sz w:val="22"/>
          <w:szCs w:val="22"/>
        </w:rPr>
        <w:t xml:space="preserve">____________ </w:t>
      </w:r>
      <w:r>
        <w:rPr>
          <w:b/>
          <w:sz w:val="22"/>
          <w:szCs w:val="22"/>
        </w:rPr>
        <w:t>Рахманова М.М.</w:t>
      </w:r>
    </w:p>
    <w:p w:rsidR="004B1204" w:rsidRDefault="004B1204" w:rsidP="004B1204">
      <w:pPr>
        <w:pStyle w:val="1"/>
        <w:rPr>
          <w:sz w:val="32"/>
          <w:szCs w:val="28"/>
        </w:rPr>
      </w:pPr>
    </w:p>
    <w:p w:rsidR="004B1204" w:rsidRDefault="004B1204" w:rsidP="004B1204">
      <w:pPr>
        <w:pStyle w:val="1"/>
        <w:rPr>
          <w:sz w:val="32"/>
          <w:szCs w:val="28"/>
        </w:rPr>
      </w:pPr>
      <w:r w:rsidRPr="00A477A2">
        <w:rPr>
          <w:sz w:val="32"/>
          <w:szCs w:val="28"/>
        </w:rPr>
        <w:t>Расписани</w:t>
      </w:r>
      <w:r>
        <w:rPr>
          <w:sz w:val="32"/>
          <w:szCs w:val="28"/>
        </w:rPr>
        <w:t>е установочной сессии заочного отделения</w:t>
      </w:r>
    </w:p>
    <w:p w:rsidR="004B1204" w:rsidRPr="00FA76E0" w:rsidRDefault="004B1204" w:rsidP="004B1204">
      <w:r>
        <w:rPr>
          <w:b/>
          <w:sz w:val="28"/>
          <w:szCs w:val="28"/>
        </w:rPr>
        <w:t xml:space="preserve">                </w:t>
      </w:r>
      <w:r w:rsidRPr="00F82D53">
        <w:rPr>
          <w:b/>
          <w:sz w:val="28"/>
          <w:szCs w:val="28"/>
        </w:rPr>
        <w:t>по специальности «Экономика и бухгалтерский учет (по отраслям)</w:t>
      </w:r>
    </w:p>
    <w:p w:rsidR="004B1204" w:rsidRPr="00FC1CFC" w:rsidRDefault="004B1204" w:rsidP="004B1204">
      <w:pPr>
        <w:rPr>
          <w:b/>
          <w:sz w:val="28"/>
          <w:szCs w:val="28"/>
        </w:rPr>
      </w:pPr>
      <w:r w:rsidRPr="00FC1CFC">
        <w:rPr>
          <w:b/>
          <w:sz w:val="28"/>
          <w:szCs w:val="28"/>
        </w:rPr>
        <w:t xml:space="preserve">                                                     202</w:t>
      </w:r>
      <w:r>
        <w:rPr>
          <w:b/>
          <w:sz w:val="28"/>
          <w:szCs w:val="28"/>
        </w:rPr>
        <w:t>3</w:t>
      </w:r>
      <w:r w:rsidRPr="00FC1CFC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FC1CFC">
        <w:rPr>
          <w:b/>
          <w:sz w:val="28"/>
          <w:szCs w:val="28"/>
        </w:rPr>
        <w:t xml:space="preserve"> учебный год</w:t>
      </w:r>
    </w:p>
    <w:p w:rsidR="004B1204" w:rsidRDefault="004B1204" w:rsidP="004B1204">
      <w:pPr>
        <w:rPr>
          <w:sz w:val="28"/>
        </w:rPr>
      </w:pPr>
    </w:p>
    <w:p w:rsidR="004B1204" w:rsidRDefault="004B1204" w:rsidP="004B1204">
      <w:pPr>
        <w:rPr>
          <w:sz w:val="28"/>
        </w:rPr>
      </w:pPr>
    </w:p>
    <w:tbl>
      <w:tblPr>
        <w:tblW w:w="1041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060"/>
        <w:gridCol w:w="2975"/>
        <w:gridCol w:w="3110"/>
        <w:gridCol w:w="11"/>
      </w:tblGrid>
      <w:tr w:rsidR="004B1204" w:rsidTr="00C2013F">
        <w:trPr>
          <w:cantSplit/>
          <w:trHeight w:val="476"/>
        </w:trPr>
        <w:tc>
          <w:tcPr>
            <w:tcW w:w="10416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B1204" w:rsidRPr="00EE5920" w:rsidRDefault="004B1204" w:rsidP="004B1204">
            <w:pPr>
              <w:pStyle w:val="2"/>
            </w:pPr>
            <w:r>
              <w:rPr>
                <w:sz w:val="32"/>
                <w:szCs w:val="32"/>
              </w:rPr>
              <w:t>Гр. 22ЭБ</w:t>
            </w:r>
            <w:r w:rsidRPr="00EE5920">
              <w:rPr>
                <w:sz w:val="32"/>
                <w:szCs w:val="32"/>
              </w:rPr>
              <w:t>з-</w:t>
            </w:r>
            <w:r>
              <w:rPr>
                <w:sz w:val="32"/>
                <w:szCs w:val="32"/>
              </w:rPr>
              <w:t>9-2(В)</w:t>
            </w:r>
          </w:p>
        </w:tc>
      </w:tr>
      <w:tr w:rsidR="004B1204" w:rsidTr="00C2013F">
        <w:trPr>
          <w:gridAfter w:val="1"/>
          <w:wAfter w:w="11" w:type="dxa"/>
        </w:trPr>
        <w:tc>
          <w:tcPr>
            <w:tcW w:w="1260" w:type="dxa"/>
            <w:tcBorders>
              <w:top w:val="single" w:sz="18" w:space="0" w:color="auto"/>
            </w:tcBorders>
          </w:tcPr>
          <w:p w:rsidR="004B1204" w:rsidRDefault="004B1204" w:rsidP="00E811B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</w:tcPr>
          <w:p w:rsidR="004B1204" w:rsidRDefault="004B1204" w:rsidP="00E811B5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 пара: </w:t>
            </w:r>
          </w:p>
          <w:p w:rsidR="004B1204" w:rsidRDefault="004B1204" w:rsidP="00E811B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.00 – 15.35</w:t>
            </w:r>
          </w:p>
        </w:tc>
        <w:tc>
          <w:tcPr>
            <w:tcW w:w="2975" w:type="dxa"/>
            <w:tcBorders>
              <w:top w:val="single" w:sz="18" w:space="0" w:color="auto"/>
              <w:bottom w:val="single" w:sz="4" w:space="0" w:color="auto"/>
            </w:tcBorders>
          </w:tcPr>
          <w:p w:rsidR="004B1204" w:rsidRDefault="004B1204" w:rsidP="00E811B5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I</w:t>
            </w:r>
            <w:r>
              <w:rPr>
                <w:b/>
                <w:sz w:val="22"/>
              </w:rPr>
              <w:t xml:space="preserve"> пара: </w:t>
            </w:r>
          </w:p>
          <w:p w:rsidR="004B1204" w:rsidRDefault="004B1204" w:rsidP="00E811B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.45 – 17.20</w:t>
            </w:r>
          </w:p>
        </w:tc>
        <w:tc>
          <w:tcPr>
            <w:tcW w:w="31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1204" w:rsidRDefault="004B1204" w:rsidP="00E811B5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 xml:space="preserve"> пара: </w:t>
            </w:r>
          </w:p>
          <w:p w:rsidR="004B1204" w:rsidRDefault="004B1204" w:rsidP="00E811B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7.30 – 19.00</w:t>
            </w:r>
          </w:p>
        </w:tc>
      </w:tr>
      <w:tr w:rsidR="00F0515D" w:rsidTr="00C2013F">
        <w:trPr>
          <w:gridAfter w:val="1"/>
          <w:wAfter w:w="11" w:type="dxa"/>
          <w:trHeight w:val="825"/>
        </w:trPr>
        <w:tc>
          <w:tcPr>
            <w:tcW w:w="1260" w:type="dxa"/>
            <w:vMerge w:val="restart"/>
          </w:tcPr>
          <w:p w:rsidR="00F0515D" w:rsidRPr="007209EA" w:rsidRDefault="00F0515D" w:rsidP="00F0515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.10.23</w:t>
            </w:r>
            <w:r w:rsidRPr="007209EA">
              <w:rPr>
                <w:b/>
                <w:sz w:val="22"/>
              </w:rPr>
              <w:t>г.</w:t>
            </w:r>
          </w:p>
          <w:p w:rsidR="00F0515D" w:rsidRPr="0037188E" w:rsidRDefault="00F0515D" w:rsidP="00F0515D">
            <w:pPr>
              <w:tabs>
                <w:tab w:val="left" w:pos="810"/>
              </w:tabs>
            </w:pPr>
          </w:p>
        </w:tc>
        <w:tc>
          <w:tcPr>
            <w:tcW w:w="3060" w:type="dxa"/>
          </w:tcPr>
          <w:p w:rsidR="00F0515D" w:rsidRPr="0055674B" w:rsidRDefault="00F0515D" w:rsidP="00F0515D">
            <w:pPr>
              <w:jc w:val="center"/>
              <w:rPr>
                <w:b/>
              </w:rPr>
            </w:pPr>
            <w:r w:rsidRPr="0055674B">
              <w:rPr>
                <w:b/>
              </w:rPr>
              <w:t>Налоги и налогооб</w:t>
            </w:r>
            <w:r w:rsidR="00C2013F">
              <w:rPr>
                <w:b/>
              </w:rPr>
              <w:t>лож</w:t>
            </w:r>
            <w:r w:rsidRPr="0055674B">
              <w:rPr>
                <w:b/>
              </w:rPr>
              <w:t>.</w:t>
            </w:r>
          </w:p>
          <w:p w:rsidR="00F0515D" w:rsidRPr="0055674B" w:rsidRDefault="00C2013F" w:rsidP="00F0515D">
            <w:pPr>
              <w:jc w:val="center"/>
            </w:pPr>
            <w:r>
              <w:t>Амалатова Э.Р.</w:t>
            </w:r>
            <w:r w:rsidR="00F0515D">
              <w:t xml:space="preserve"> 1 час</w:t>
            </w:r>
          </w:p>
          <w:p w:rsidR="00F0515D" w:rsidRPr="0055674B" w:rsidRDefault="00F0515D" w:rsidP="00C2013F">
            <w:pPr>
              <w:jc w:val="center"/>
            </w:pPr>
            <w:r w:rsidRPr="0055674B">
              <w:t>4</w:t>
            </w:r>
            <w:r>
              <w:t xml:space="preserve"> </w:t>
            </w:r>
            <w:r w:rsidRPr="0055674B">
              <w:t xml:space="preserve">корп. </w:t>
            </w:r>
            <w:r w:rsidR="00C2013F">
              <w:t>4</w:t>
            </w:r>
            <w:r>
              <w:t xml:space="preserve"> </w:t>
            </w:r>
            <w:r w:rsidRPr="0055674B">
              <w:t>каб.</w:t>
            </w:r>
          </w:p>
        </w:tc>
        <w:tc>
          <w:tcPr>
            <w:tcW w:w="2975" w:type="dxa"/>
          </w:tcPr>
          <w:p w:rsidR="00C2013F" w:rsidRPr="0055674B" w:rsidRDefault="00C2013F" w:rsidP="00C2013F">
            <w:pPr>
              <w:jc w:val="center"/>
              <w:rPr>
                <w:b/>
              </w:rPr>
            </w:pPr>
            <w:r w:rsidRPr="0055674B">
              <w:rPr>
                <w:b/>
              </w:rPr>
              <w:t>Иностранный язык</w:t>
            </w:r>
            <w:r>
              <w:rPr>
                <w:b/>
              </w:rPr>
              <w:t xml:space="preserve"> в ПД</w:t>
            </w:r>
          </w:p>
          <w:p w:rsidR="00C2013F" w:rsidRPr="0055674B" w:rsidRDefault="00C2013F" w:rsidP="00C2013F">
            <w:pPr>
              <w:tabs>
                <w:tab w:val="left" w:pos="210"/>
                <w:tab w:val="center" w:pos="1603"/>
              </w:tabs>
            </w:pPr>
            <w:r w:rsidRPr="0055674B">
              <w:tab/>
            </w:r>
            <w:r w:rsidRPr="0055674B">
              <w:tab/>
            </w:r>
            <w:r>
              <w:t>Ферзалиева В.Б. 1 час</w:t>
            </w:r>
          </w:p>
          <w:p w:rsidR="00C2013F" w:rsidRPr="0055674B" w:rsidRDefault="00C2013F" w:rsidP="00C2013F">
            <w:pPr>
              <w:jc w:val="center"/>
            </w:pPr>
            <w:r w:rsidRPr="0055674B">
              <w:t>1</w:t>
            </w:r>
            <w:r>
              <w:t xml:space="preserve"> </w:t>
            </w:r>
            <w:r w:rsidRPr="0055674B">
              <w:t xml:space="preserve">общ. </w:t>
            </w:r>
            <w:r>
              <w:t>211 каб</w:t>
            </w:r>
            <w:r w:rsidRPr="0055674B">
              <w:t>.</w:t>
            </w:r>
          </w:p>
          <w:p w:rsidR="00F0515D" w:rsidRPr="0055674B" w:rsidRDefault="00F0515D" w:rsidP="00F0515D">
            <w:pPr>
              <w:jc w:val="center"/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C2013F" w:rsidRPr="0055674B" w:rsidRDefault="00C2013F" w:rsidP="00C2013F">
            <w:pPr>
              <w:jc w:val="center"/>
              <w:rPr>
                <w:b/>
              </w:rPr>
            </w:pPr>
            <w:r w:rsidRPr="0055674B">
              <w:rPr>
                <w:b/>
              </w:rPr>
              <w:t>Основы бух.учета</w:t>
            </w:r>
          </w:p>
          <w:p w:rsidR="00C2013F" w:rsidRPr="0055674B" w:rsidRDefault="00C2013F" w:rsidP="00C2013F">
            <w:pPr>
              <w:jc w:val="center"/>
            </w:pPr>
            <w:r>
              <w:t>Абдуллаева З.А. 1 час</w:t>
            </w:r>
          </w:p>
          <w:p w:rsidR="00F0515D" w:rsidRPr="0055674B" w:rsidRDefault="00C2013F" w:rsidP="00C2013F">
            <w:pPr>
              <w:jc w:val="center"/>
            </w:pPr>
            <w:r w:rsidRPr="0055674B">
              <w:t>4</w:t>
            </w:r>
            <w:r>
              <w:t xml:space="preserve"> </w:t>
            </w:r>
            <w:r w:rsidRPr="0055674B">
              <w:t>корп.</w:t>
            </w:r>
            <w:r>
              <w:t xml:space="preserve"> 8 </w:t>
            </w:r>
            <w:r w:rsidRPr="0055674B">
              <w:t>каб</w:t>
            </w:r>
            <w:r>
              <w:t>.</w:t>
            </w:r>
          </w:p>
        </w:tc>
      </w:tr>
      <w:tr w:rsidR="00F0515D" w:rsidTr="00C2013F">
        <w:trPr>
          <w:gridAfter w:val="1"/>
          <w:wAfter w:w="11" w:type="dxa"/>
          <w:trHeight w:val="70"/>
        </w:trPr>
        <w:tc>
          <w:tcPr>
            <w:tcW w:w="1260" w:type="dxa"/>
            <w:vMerge/>
          </w:tcPr>
          <w:p w:rsidR="00F0515D" w:rsidRPr="007209EA" w:rsidRDefault="00F0515D" w:rsidP="00F0515D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 w:val="restart"/>
          </w:tcPr>
          <w:p w:rsidR="00F0515D" w:rsidRPr="0055674B" w:rsidRDefault="00F0515D" w:rsidP="00F0515D">
            <w:pPr>
              <w:jc w:val="center"/>
            </w:pPr>
            <w:r w:rsidRPr="0055674B">
              <w:rPr>
                <w:b/>
              </w:rPr>
              <w:t>Экономика орган.</w:t>
            </w:r>
            <w:r w:rsidRPr="0055674B">
              <w:t xml:space="preserve"> </w:t>
            </w:r>
            <w:r>
              <w:t>Курбанова Ф.В. 1 час</w:t>
            </w:r>
          </w:p>
          <w:p w:rsidR="00F0515D" w:rsidRPr="0055674B" w:rsidRDefault="00F0515D" w:rsidP="00F0515D">
            <w:pPr>
              <w:jc w:val="center"/>
            </w:pPr>
            <w:r>
              <w:t>1 общ.</w:t>
            </w:r>
            <w:r w:rsidRPr="0055674B">
              <w:t xml:space="preserve"> </w:t>
            </w:r>
            <w:r>
              <w:t xml:space="preserve">216 </w:t>
            </w:r>
            <w:r w:rsidRPr="0055674B">
              <w:t>каб</w:t>
            </w:r>
            <w:r>
              <w:t>.</w:t>
            </w:r>
          </w:p>
        </w:tc>
        <w:tc>
          <w:tcPr>
            <w:tcW w:w="2975" w:type="dxa"/>
            <w:tcBorders>
              <w:bottom w:val="nil"/>
            </w:tcBorders>
          </w:tcPr>
          <w:p w:rsidR="00C2013F" w:rsidRPr="0055674B" w:rsidRDefault="00C2013F" w:rsidP="00C2013F">
            <w:pPr>
              <w:jc w:val="center"/>
              <w:rPr>
                <w:b/>
              </w:rPr>
            </w:pPr>
            <w:r w:rsidRPr="0055674B">
              <w:rPr>
                <w:b/>
              </w:rPr>
              <w:t>ДОУ</w:t>
            </w:r>
          </w:p>
          <w:p w:rsidR="00C2013F" w:rsidRPr="0055674B" w:rsidRDefault="00C2013F" w:rsidP="00C2013F">
            <w:pPr>
              <w:jc w:val="center"/>
            </w:pPr>
            <w:r>
              <w:t>Манатилова Ф.И. 1 час</w:t>
            </w:r>
          </w:p>
          <w:p w:rsidR="00F0515D" w:rsidRPr="0055674B" w:rsidRDefault="00C2013F" w:rsidP="00C2013F">
            <w:pPr>
              <w:jc w:val="center"/>
            </w:pPr>
            <w:r w:rsidRPr="0055674B">
              <w:t>4</w:t>
            </w:r>
            <w:r>
              <w:t xml:space="preserve"> </w:t>
            </w:r>
            <w:r w:rsidRPr="0055674B">
              <w:t xml:space="preserve">корп. </w:t>
            </w:r>
            <w:r>
              <w:t xml:space="preserve">6 </w:t>
            </w:r>
            <w:r w:rsidRPr="0055674B">
              <w:t>каб</w:t>
            </w:r>
            <w:r>
              <w:t>.</w:t>
            </w:r>
          </w:p>
        </w:tc>
        <w:tc>
          <w:tcPr>
            <w:tcW w:w="3110" w:type="dxa"/>
            <w:tcBorders>
              <w:bottom w:val="nil"/>
              <w:right w:val="single" w:sz="4" w:space="0" w:color="auto"/>
            </w:tcBorders>
          </w:tcPr>
          <w:p w:rsidR="00C2013F" w:rsidRPr="0055674B" w:rsidRDefault="00C2013F" w:rsidP="00C2013F">
            <w:pPr>
              <w:tabs>
                <w:tab w:val="center" w:pos="1603"/>
              </w:tabs>
              <w:jc w:val="center"/>
              <w:rPr>
                <w:b/>
              </w:rPr>
            </w:pPr>
            <w:r w:rsidRPr="0055674B">
              <w:rPr>
                <w:b/>
              </w:rPr>
              <w:t>Физическая культура</w:t>
            </w:r>
          </w:p>
          <w:p w:rsidR="00C2013F" w:rsidRPr="0055674B" w:rsidRDefault="00C2013F" w:rsidP="00C2013F">
            <w:pPr>
              <w:jc w:val="center"/>
            </w:pPr>
            <w:r>
              <w:t>Ибрагимов К.А. 1 час</w:t>
            </w:r>
          </w:p>
          <w:p w:rsidR="00F0515D" w:rsidRPr="0055674B" w:rsidRDefault="00C2013F" w:rsidP="00C2013F">
            <w:pPr>
              <w:jc w:val="center"/>
            </w:pPr>
            <w:r w:rsidRPr="0055674B">
              <w:t>3</w:t>
            </w:r>
            <w:r>
              <w:t xml:space="preserve"> корп. 1этаж</w:t>
            </w:r>
          </w:p>
        </w:tc>
      </w:tr>
      <w:tr w:rsidR="00F0515D" w:rsidTr="00C2013F">
        <w:trPr>
          <w:gridAfter w:val="1"/>
          <w:wAfter w:w="11" w:type="dxa"/>
          <w:trHeight w:val="70"/>
        </w:trPr>
        <w:tc>
          <w:tcPr>
            <w:tcW w:w="1260" w:type="dxa"/>
            <w:vMerge/>
          </w:tcPr>
          <w:p w:rsidR="00F0515D" w:rsidRPr="007209EA" w:rsidRDefault="00F0515D" w:rsidP="00F0515D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</w:tcPr>
          <w:p w:rsidR="00F0515D" w:rsidRPr="0055674B" w:rsidRDefault="00F0515D" w:rsidP="00F0515D">
            <w:pPr>
              <w:jc w:val="center"/>
            </w:pPr>
          </w:p>
        </w:tc>
        <w:tc>
          <w:tcPr>
            <w:tcW w:w="2975" w:type="dxa"/>
            <w:tcBorders>
              <w:top w:val="nil"/>
            </w:tcBorders>
          </w:tcPr>
          <w:p w:rsidR="00F0515D" w:rsidRPr="0055674B" w:rsidRDefault="00F0515D" w:rsidP="00F0515D"/>
        </w:tc>
        <w:tc>
          <w:tcPr>
            <w:tcW w:w="3110" w:type="dxa"/>
            <w:tcBorders>
              <w:top w:val="nil"/>
              <w:right w:val="single" w:sz="4" w:space="0" w:color="auto"/>
            </w:tcBorders>
          </w:tcPr>
          <w:p w:rsidR="00F0515D" w:rsidRPr="0055674B" w:rsidRDefault="00F0515D" w:rsidP="00F0515D"/>
        </w:tc>
      </w:tr>
      <w:tr w:rsidR="00C2013F" w:rsidTr="00C2013F">
        <w:trPr>
          <w:gridAfter w:val="1"/>
          <w:wAfter w:w="11" w:type="dxa"/>
          <w:trHeight w:val="750"/>
        </w:trPr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:rsidR="00C2013F" w:rsidRPr="007209EA" w:rsidRDefault="00C2013F" w:rsidP="00C2013F">
            <w:pPr>
              <w:jc w:val="center"/>
              <w:rPr>
                <w:b/>
              </w:rPr>
            </w:pPr>
            <w:r w:rsidRPr="007209EA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6.10.23</w:t>
            </w:r>
            <w:r w:rsidRPr="007209EA">
              <w:rPr>
                <w:b/>
                <w:sz w:val="22"/>
              </w:rPr>
              <w:t>г.</w:t>
            </w:r>
          </w:p>
          <w:p w:rsidR="00C2013F" w:rsidRPr="007209EA" w:rsidRDefault="00C2013F" w:rsidP="00C2013F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18" w:space="0" w:color="auto"/>
            </w:tcBorders>
          </w:tcPr>
          <w:p w:rsidR="00C2013F" w:rsidRPr="0055674B" w:rsidRDefault="00C2013F" w:rsidP="00C2013F">
            <w:pPr>
              <w:jc w:val="center"/>
              <w:rPr>
                <w:b/>
              </w:rPr>
            </w:pPr>
            <w:r w:rsidRPr="0055674B">
              <w:rPr>
                <w:b/>
              </w:rPr>
              <w:t>БЖ</w:t>
            </w:r>
          </w:p>
          <w:p w:rsidR="00C2013F" w:rsidRDefault="00C2013F" w:rsidP="00C2013F">
            <w:pPr>
              <w:jc w:val="center"/>
            </w:pPr>
            <w:r w:rsidRPr="0055674B">
              <w:t>Мирзоев М.Л.</w:t>
            </w:r>
            <w:r>
              <w:t xml:space="preserve"> 1 час</w:t>
            </w:r>
          </w:p>
          <w:p w:rsidR="00C2013F" w:rsidRDefault="00C2013F" w:rsidP="00C2013F">
            <w:pPr>
              <w:jc w:val="center"/>
            </w:pPr>
            <w:r>
              <w:t>1 корп. 401 каб.</w:t>
            </w:r>
          </w:p>
          <w:p w:rsidR="00C2013F" w:rsidRPr="0055674B" w:rsidRDefault="00C2013F" w:rsidP="00C2013F">
            <w:pPr>
              <w:jc w:val="center"/>
            </w:pPr>
          </w:p>
        </w:tc>
        <w:tc>
          <w:tcPr>
            <w:tcW w:w="2975" w:type="dxa"/>
            <w:tcBorders>
              <w:top w:val="single" w:sz="18" w:space="0" w:color="auto"/>
              <w:bottom w:val="single" w:sz="4" w:space="0" w:color="auto"/>
            </w:tcBorders>
          </w:tcPr>
          <w:p w:rsidR="00C2013F" w:rsidRPr="0055674B" w:rsidRDefault="00C2013F" w:rsidP="00C2013F">
            <w:pPr>
              <w:jc w:val="center"/>
              <w:rPr>
                <w:b/>
              </w:rPr>
            </w:pPr>
            <w:r w:rsidRPr="0055674B">
              <w:rPr>
                <w:b/>
              </w:rPr>
              <w:t>Статистика</w:t>
            </w:r>
          </w:p>
          <w:p w:rsidR="00C2013F" w:rsidRPr="0055674B" w:rsidRDefault="00C2013F" w:rsidP="00C2013F">
            <w:pPr>
              <w:jc w:val="center"/>
            </w:pPr>
            <w:r w:rsidRPr="0055674B">
              <w:t>Наврузбекова Н.Ф.</w:t>
            </w:r>
            <w:r>
              <w:t xml:space="preserve"> 1 час</w:t>
            </w:r>
          </w:p>
          <w:p w:rsidR="00C2013F" w:rsidRPr="0055674B" w:rsidRDefault="00C2013F" w:rsidP="00C2013F">
            <w:pPr>
              <w:jc w:val="center"/>
            </w:pPr>
            <w:r w:rsidRPr="0055674B">
              <w:t>4</w:t>
            </w:r>
            <w:r>
              <w:t xml:space="preserve"> </w:t>
            </w:r>
            <w:r w:rsidRPr="0055674B">
              <w:t>корп</w:t>
            </w:r>
            <w:r>
              <w:t>.</w:t>
            </w:r>
            <w:r w:rsidRPr="0055674B">
              <w:t xml:space="preserve"> 2</w:t>
            </w:r>
            <w:r>
              <w:t xml:space="preserve"> </w:t>
            </w:r>
            <w:r w:rsidRPr="0055674B">
              <w:t>каб</w:t>
            </w:r>
            <w:r>
              <w:t>.</w:t>
            </w:r>
          </w:p>
        </w:tc>
        <w:tc>
          <w:tcPr>
            <w:tcW w:w="3110" w:type="dxa"/>
            <w:tcBorders>
              <w:top w:val="single" w:sz="18" w:space="0" w:color="auto"/>
              <w:bottom w:val="single" w:sz="4" w:space="0" w:color="auto"/>
            </w:tcBorders>
          </w:tcPr>
          <w:p w:rsidR="00C2013F" w:rsidRPr="0056597C" w:rsidRDefault="00C2013F" w:rsidP="00C2013F">
            <w:pPr>
              <w:tabs>
                <w:tab w:val="center" w:pos="1603"/>
              </w:tabs>
              <w:jc w:val="center"/>
              <w:rPr>
                <w:b/>
              </w:rPr>
            </w:pPr>
            <w:r w:rsidRPr="0056597C">
              <w:rPr>
                <w:b/>
              </w:rPr>
              <w:t>Математика</w:t>
            </w:r>
          </w:p>
          <w:p w:rsidR="00C2013F" w:rsidRPr="0055674B" w:rsidRDefault="00C2013F" w:rsidP="00C2013F">
            <w:pPr>
              <w:tabs>
                <w:tab w:val="center" w:pos="1603"/>
              </w:tabs>
              <w:jc w:val="center"/>
            </w:pPr>
            <w:r>
              <w:t>Муртазалиев З.М. 1 час</w:t>
            </w:r>
          </w:p>
          <w:p w:rsidR="00C2013F" w:rsidRPr="0055674B" w:rsidRDefault="00C2013F" w:rsidP="00C2013F">
            <w:pPr>
              <w:jc w:val="center"/>
            </w:pPr>
            <w:r>
              <w:t>1 корп. 4 эт.</w:t>
            </w:r>
          </w:p>
        </w:tc>
      </w:tr>
      <w:tr w:rsidR="00C2013F" w:rsidTr="00C2013F">
        <w:trPr>
          <w:gridAfter w:val="1"/>
          <w:wAfter w:w="11" w:type="dxa"/>
          <w:trHeight w:val="70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C2013F" w:rsidRPr="007209EA" w:rsidRDefault="00C2013F" w:rsidP="00C2013F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2013F" w:rsidRPr="0055674B" w:rsidRDefault="00C2013F" w:rsidP="00C2013F">
            <w:pPr>
              <w:jc w:val="center"/>
              <w:rPr>
                <w:b/>
              </w:rPr>
            </w:pPr>
            <w:r w:rsidRPr="0055674B">
              <w:rPr>
                <w:b/>
              </w:rPr>
              <w:t>История</w:t>
            </w:r>
          </w:p>
          <w:p w:rsidR="00C2013F" w:rsidRPr="0055674B" w:rsidRDefault="00C2013F" w:rsidP="00C2013F">
            <w:pPr>
              <w:jc w:val="center"/>
            </w:pPr>
            <w:r>
              <w:t>Бабаева Н.Р. 1 час</w:t>
            </w:r>
          </w:p>
          <w:p w:rsidR="00C2013F" w:rsidRPr="0055674B" w:rsidRDefault="00C2013F" w:rsidP="00C2013F">
            <w:pPr>
              <w:jc w:val="center"/>
            </w:pPr>
            <w:r>
              <w:t>1 корп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C2013F" w:rsidRPr="0055674B" w:rsidRDefault="00C2013F" w:rsidP="00C2013F">
            <w:pPr>
              <w:jc w:val="center"/>
              <w:rPr>
                <w:b/>
              </w:rPr>
            </w:pPr>
            <w:r w:rsidRPr="0055674B">
              <w:rPr>
                <w:b/>
              </w:rPr>
              <w:t>Основы философии</w:t>
            </w:r>
          </w:p>
          <w:p w:rsidR="00C2013F" w:rsidRPr="0055674B" w:rsidRDefault="00C2013F" w:rsidP="00C2013F">
            <w:pPr>
              <w:jc w:val="center"/>
            </w:pPr>
            <w:r>
              <w:t>Ильясова Д.М. 1 час</w:t>
            </w:r>
          </w:p>
          <w:p w:rsidR="00C2013F" w:rsidRPr="0055674B" w:rsidRDefault="00C2013F" w:rsidP="00C2013F">
            <w:pPr>
              <w:jc w:val="center"/>
            </w:pPr>
            <w:r w:rsidRPr="0055674B">
              <w:t>3</w:t>
            </w:r>
            <w:r>
              <w:t xml:space="preserve"> </w:t>
            </w:r>
            <w:r w:rsidRPr="0055674B">
              <w:t>корп.</w:t>
            </w:r>
            <w:r>
              <w:t xml:space="preserve"> </w:t>
            </w:r>
            <w:r w:rsidRPr="0055674B">
              <w:t>20</w:t>
            </w:r>
            <w:r>
              <w:t xml:space="preserve">3 </w:t>
            </w:r>
            <w:r w:rsidRPr="0055674B">
              <w:t>каб</w:t>
            </w:r>
            <w:r>
              <w:t>.</w:t>
            </w:r>
          </w:p>
          <w:p w:rsidR="00C2013F" w:rsidRPr="0055674B" w:rsidRDefault="00C2013F" w:rsidP="00C2013F">
            <w:pPr>
              <w:jc w:val="center"/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13F" w:rsidRPr="0055674B" w:rsidRDefault="00C2013F" w:rsidP="00C2013F">
            <w:pPr>
              <w:jc w:val="center"/>
            </w:pPr>
          </w:p>
        </w:tc>
      </w:tr>
    </w:tbl>
    <w:p w:rsidR="004B1204" w:rsidRDefault="004B1204" w:rsidP="004B1204">
      <w:pPr>
        <w:tabs>
          <w:tab w:val="left" w:pos="6465"/>
        </w:tabs>
        <w:rPr>
          <w:sz w:val="28"/>
        </w:rPr>
      </w:pPr>
      <w:r>
        <w:rPr>
          <w:sz w:val="28"/>
        </w:rPr>
        <w:t xml:space="preserve">       </w:t>
      </w:r>
    </w:p>
    <w:p w:rsidR="004B1204" w:rsidRDefault="004B1204" w:rsidP="004B1204">
      <w:pPr>
        <w:tabs>
          <w:tab w:val="left" w:pos="6465"/>
        </w:tabs>
        <w:rPr>
          <w:sz w:val="28"/>
        </w:rPr>
      </w:pPr>
    </w:p>
    <w:p w:rsidR="004B1204" w:rsidRDefault="004B1204" w:rsidP="004B1204">
      <w:pPr>
        <w:tabs>
          <w:tab w:val="left" w:pos="6465"/>
        </w:tabs>
        <w:rPr>
          <w:sz w:val="28"/>
        </w:rPr>
      </w:pPr>
    </w:p>
    <w:p w:rsidR="004B1204" w:rsidRPr="00EF602A" w:rsidRDefault="004B1204" w:rsidP="004B1204">
      <w:pPr>
        <w:ind w:right="333"/>
        <w:rPr>
          <w:b/>
        </w:rPr>
      </w:pPr>
      <w:r>
        <w:rPr>
          <w:b/>
        </w:rPr>
        <w:t xml:space="preserve">                      </w:t>
      </w:r>
      <w:r w:rsidRPr="00EF602A">
        <w:rPr>
          <w:b/>
        </w:rPr>
        <w:t xml:space="preserve">Зам. директора                                                    </w:t>
      </w:r>
      <w:r w:rsidRPr="00EF602A">
        <w:rPr>
          <w:b/>
          <w:sz w:val="28"/>
        </w:rPr>
        <w:t xml:space="preserve">       </w:t>
      </w:r>
      <w:r>
        <w:rPr>
          <w:b/>
          <w:sz w:val="28"/>
        </w:rPr>
        <w:t xml:space="preserve">                    </w:t>
      </w:r>
      <w:r>
        <w:rPr>
          <w:b/>
        </w:rPr>
        <w:t>Азимов А.А.</w:t>
      </w:r>
    </w:p>
    <w:p w:rsidR="004B1204" w:rsidRPr="00EF602A" w:rsidRDefault="004B1204" w:rsidP="004B1204">
      <w:pPr>
        <w:ind w:right="333"/>
        <w:rPr>
          <w:b/>
        </w:rPr>
      </w:pPr>
    </w:p>
    <w:p w:rsidR="004B1204" w:rsidRPr="00E81EED" w:rsidRDefault="004B1204" w:rsidP="004B1204">
      <w:pPr>
        <w:tabs>
          <w:tab w:val="left" w:pos="6465"/>
        </w:tabs>
        <w:rPr>
          <w:sz w:val="28"/>
        </w:rPr>
      </w:pPr>
      <w:r w:rsidRPr="00EF602A">
        <w:rPr>
          <w:b/>
        </w:rPr>
        <w:t xml:space="preserve">           </w:t>
      </w:r>
      <w:r>
        <w:rPr>
          <w:b/>
        </w:rPr>
        <w:t xml:space="preserve">          </w:t>
      </w:r>
      <w:r w:rsidRPr="00EF602A">
        <w:rPr>
          <w:b/>
        </w:rPr>
        <w:t xml:space="preserve"> Зав. заочным отделением                                                    </w:t>
      </w:r>
      <w:r>
        <w:rPr>
          <w:b/>
        </w:rPr>
        <w:t xml:space="preserve">             </w:t>
      </w:r>
      <w:r w:rsidRPr="00EF602A">
        <w:rPr>
          <w:b/>
        </w:rPr>
        <w:t>Манатилов И.А.</w:t>
      </w:r>
    </w:p>
    <w:p w:rsidR="004B1204" w:rsidRPr="00E81EED" w:rsidRDefault="004B1204" w:rsidP="008546A0">
      <w:pPr>
        <w:tabs>
          <w:tab w:val="left" w:pos="6465"/>
        </w:tabs>
        <w:rPr>
          <w:sz w:val="28"/>
        </w:rPr>
      </w:pPr>
    </w:p>
    <w:sectPr w:rsidR="004B1204" w:rsidRPr="00E81EED" w:rsidSect="00F74E8A">
      <w:pgSz w:w="11906" w:h="16838"/>
      <w:pgMar w:top="284" w:right="567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C9F" w:rsidRDefault="00BA3C9F" w:rsidP="00FC1CFC">
      <w:r>
        <w:separator/>
      </w:r>
    </w:p>
  </w:endnote>
  <w:endnote w:type="continuationSeparator" w:id="0">
    <w:p w:rsidR="00BA3C9F" w:rsidRDefault="00BA3C9F" w:rsidP="00FC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C9F" w:rsidRDefault="00BA3C9F" w:rsidP="00FC1CFC">
      <w:r>
        <w:separator/>
      </w:r>
    </w:p>
  </w:footnote>
  <w:footnote w:type="continuationSeparator" w:id="0">
    <w:p w:rsidR="00BA3C9F" w:rsidRDefault="00BA3C9F" w:rsidP="00FC1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B90"/>
    <w:rsid w:val="00000C14"/>
    <w:rsid w:val="000143EF"/>
    <w:rsid w:val="00027878"/>
    <w:rsid w:val="000321D1"/>
    <w:rsid w:val="000354A0"/>
    <w:rsid w:val="000354AD"/>
    <w:rsid w:val="000361AB"/>
    <w:rsid w:val="00044D46"/>
    <w:rsid w:val="0007489E"/>
    <w:rsid w:val="00085F93"/>
    <w:rsid w:val="00097EC8"/>
    <w:rsid w:val="000A75BE"/>
    <w:rsid w:val="000C73F3"/>
    <w:rsid w:val="000D0B90"/>
    <w:rsid w:val="000D5229"/>
    <w:rsid w:val="000E4346"/>
    <w:rsid w:val="000F2164"/>
    <w:rsid w:val="000F4A44"/>
    <w:rsid w:val="00106E5D"/>
    <w:rsid w:val="0011384D"/>
    <w:rsid w:val="00133C35"/>
    <w:rsid w:val="00142CFD"/>
    <w:rsid w:val="001511F1"/>
    <w:rsid w:val="00151C5C"/>
    <w:rsid w:val="0015471D"/>
    <w:rsid w:val="00160DC3"/>
    <w:rsid w:val="0016300A"/>
    <w:rsid w:val="00170963"/>
    <w:rsid w:val="00177094"/>
    <w:rsid w:val="001A54B2"/>
    <w:rsid w:val="001A603F"/>
    <w:rsid w:val="001A78D9"/>
    <w:rsid w:val="001B05A2"/>
    <w:rsid w:val="001D4A34"/>
    <w:rsid w:val="001E6E82"/>
    <w:rsid w:val="001E7DC9"/>
    <w:rsid w:val="001E7DD5"/>
    <w:rsid w:val="001F3CA0"/>
    <w:rsid w:val="001F656D"/>
    <w:rsid w:val="001F7F41"/>
    <w:rsid w:val="002033F4"/>
    <w:rsid w:val="00206D6E"/>
    <w:rsid w:val="0021179F"/>
    <w:rsid w:val="0021764C"/>
    <w:rsid w:val="002372A7"/>
    <w:rsid w:val="00242138"/>
    <w:rsid w:val="00242214"/>
    <w:rsid w:val="00245542"/>
    <w:rsid w:val="0024560F"/>
    <w:rsid w:val="00254413"/>
    <w:rsid w:val="002564CE"/>
    <w:rsid w:val="00264EA3"/>
    <w:rsid w:val="002731F8"/>
    <w:rsid w:val="00276AA0"/>
    <w:rsid w:val="00284565"/>
    <w:rsid w:val="00285E6F"/>
    <w:rsid w:val="002877E7"/>
    <w:rsid w:val="00297F11"/>
    <w:rsid w:val="002A7E54"/>
    <w:rsid w:val="002B0900"/>
    <w:rsid w:val="002C664C"/>
    <w:rsid w:val="002C755E"/>
    <w:rsid w:val="002D6526"/>
    <w:rsid w:val="002F3EBF"/>
    <w:rsid w:val="002F62ED"/>
    <w:rsid w:val="002F6FA6"/>
    <w:rsid w:val="00304687"/>
    <w:rsid w:val="00307E26"/>
    <w:rsid w:val="003120D7"/>
    <w:rsid w:val="003141C3"/>
    <w:rsid w:val="00337F93"/>
    <w:rsid w:val="00344640"/>
    <w:rsid w:val="00355BD1"/>
    <w:rsid w:val="00356E0D"/>
    <w:rsid w:val="003613BD"/>
    <w:rsid w:val="003712D3"/>
    <w:rsid w:val="0037188E"/>
    <w:rsid w:val="003720FB"/>
    <w:rsid w:val="00385315"/>
    <w:rsid w:val="003975E1"/>
    <w:rsid w:val="003A3A84"/>
    <w:rsid w:val="003A3D8F"/>
    <w:rsid w:val="003A4259"/>
    <w:rsid w:val="003B61D0"/>
    <w:rsid w:val="003B62D2"/>
    <w:rsid w:val="003B7D91"/>
    <w:rsid w:val="003C2E9D"/>
    <w:rsid w:val="003D7E74"/>
    <w:rsid w:val="003E73B1"/>
    <w:rsid w:val="003E7F38"/>
    <w:rsid w:val="003F13D0"/>
    <w:rsid w:val="003F1BD2"/>
    <w:rsid w:val="00400137"/>
    <w:rsid w:val="004002CE"/>
    <w:rsid w:val="004038FA"/>
    <w:rsid w:val="00405146"/>
    <w:rsid w:val="00454CF2"/>
    <w:rsid w:val="00456CB6"/>
    <w:rsid w:val="00463B30"/>
    <w:rsid w:val="004746CF"/>
    <w:rsid w:val="004750DE"/>
    <w:rsid w:val="004778E5"/>
    <w:rsid w:val="004B1204"/>
    <w:rsid w:val="004D4DAD"/>
    <w:rsid w:val="004D5271"/>
    <w:rsid w:val="004E0F41"/>
    <w:rsid w:val="004F62C1"/>
    <w:rsid w:val="004F6A7D"/>
    <w:rsid w:val="004F6B91"/>
    <w:rsid w:val="00506108"/>
    <w:rsid w:val="0051016D"/>
    <w:rsid w:val="005141ED"/>
    <w:rsid w:val="00515020"/>
    <w:rsid w:val="0052512D"/>
    <w:rsid w:val="0053162B"/>
    <w:rsid w:val="00532DC7"/>
    <w:rsid w:val="00533225"/>
    <w:rsid w:val="005522E6"/>
    <w:rsid w:val="00552AAF"/>
    <w:rsid w:val="0055674B"/>
    <w:rsid w:val="00562D46"/>
    <w:rsid w:val="0056597C"/>
    <w:rsid w:val="00584C14"/>
    <w:rsid w:val="00587638"/>
    <w:rsid w:val="0059494B"/>
    <w:rsid w:val="00596CB5"/>
    <w:rsid w:val="005A3182"/>
    <w:rsid w:val="005A77C3"/>
    <w:rsid w:val="005B1A66"/>
    <w:rsid w:val="005B271F"/>
    <w:rsid w:val="005C0221"/>
    <w:rsid w:val="005C163E"/>
    <w:rsid w:val="005C5908"/>
    <w:rsid w:val="005F2694"/>
    <w:rsid w:val="005F2CBB"/>
    <w:rsid w:val="00650328"/>
    <w:rsid w:val="00651664"/>
    <w:rsid w:val="006529E5"/>
    <w:rsid w:val="00655371"/>
    <w:rsid w:val="00655ED0"/>
    <w:rsid w:val="00657797"/>
    <w:rsid w:val="00662616"/>
    <w:rsid w:val="00674192"/>
    <w:rsid w:val="00693323"/>
    <w:rsid w:val="006A2CF3"/>
    <w:rsid w:val="006A3205"/>
    <w:rsid w:val="006A5528"/>
    <w:rsid w:val="006B7BF4"/>
    <w:rsid w:val="006C6433"/>
    <w:rsid w:val="006F7183"/>
    <w:rsid w:val="0071742D"/>
    <w:rsid w:val="00717A68"/>
    <w:rsid w:val="007209EA"/>
    <w:rsid w:val="00725CC7"/>
    <w:rsid w:val="00727AA3"/>
    <w:rsid w:val="00727AF1"/>
    <w:rsid w:val="00743603"/>
    <w:rsid w:val="00746913"/>
    <w:rsid w:val="00772639"/>
    <w:rsid w:val="00783333"/>
    <w:rsid w:val="0078421D"/>
    <w:rsid w:val="00785CB2"/>
    <w:rsid w:val="0079198C"/>
    <w:rsid w:val="007952B2"/>
    <w:rsid w:val="00796340"/>
    <w:rsid w:val="007A50DE"/>
    <w:rsid w:val="007C41C5"/>
    <w:rsid w:val="007C6492"/>
    <w:rsid w:val="007E3CED"/>
    <w:rsid w:val="00801329"/>
    <w:rsid w:val="0080342A"/>
    <w:rsid w:val="00804A08"/>
    <w:rsid w:val="00814F3F"/>
    <w:rsid w:val="0081731C"/>
    <w:rsid w:val="0083091D"/>
    <w:rsid w:val="008414D9"/>
    <w:rsid w:val="008466AA"/>
    <w:rsid w:val="00846EFB"/>
    <w:rsid w:val="008472A1"/>
    <w:rsid w:val="00847C1F"/>
    <w:rsid w:val="008546A0"/>
    <w:rsid w:val="008617A2"/>
    <w:rsid w:val="00871ECD"/>
    <w:rsid w:val="00882704"/>
    <w:rsid w:val="00887AAC"/>
    <w:rsid w:val="00887EEC"/>
    <w:rsid w:val="008935D0"/>
    <w:rsid w:val="0089624A"/>
    <w:rsid w:val="008A11AA"/>
    <w:rsid w:val="008A1E84"/>
    <w:rsid w:val="008A2ECF"/>
    <w:rsid w:val="008C3ABF"/>
    <w:rsid w:val="008C3C1C"/>
    <w:rsid w:val="008D6B1E"/>
    <w:rsid w:val="008F3237"/>
    <w:rsid w:val="008F3E40"/>
    <w:rsid w:val="008F6B93"/>
    <w:rsid w:val="00916ECE"/>
    <w:rsid w:val="0092127D"/>
    <w:rsid w:val="00942250"/>
    <w:rsid w:val="00944673"/>
    <w:rsid w:val="00944F97"/>
    <w:rsid w:val="00962C35"/>
    <w:rsid w:val="00965FAD"/>
    <w:rsid w:val="00966458"/>
    <w:rsid w:val="00966B8E"/>
    <w:rsid w:val="00973F9F"/>
    <w:rsid w:val="00992207"/>
    <w:rsid w:val="009964E1"/>
    <w:rsid w:val="009A0135"/>
    <w:rsid w:val="009A4A70"/>
    <w:rsid w:val="009A5009"/>
    <w:rsid w:val="009A7422"/>
    <w:rsid w:val="009D592E"/>
    <w:rsid w:val="009E41F3"/>
    <w:rsid w:val="009F0EDF"/>
    <w:rsid w:val="00A059DB"/>
    <w:rsid w:val="00A110FF"/>
    <w:rsid w:val="00A41DFD"/>
    <w:rsid w:val="00A477A2"/>
    <w:rsid w:val="00A5541C"/>
    <w:rsid w:val="00A7235C"/>
    <w:rsid w:val="00A72EBE"/>
    <w:rsid w:val="00A85B7A"/>
    <w:rsid w:val="00A9626F"/>
    <w:rsid w:val="00AA0511"/>
    <w:rsid w:val="00AA2152"/>
    <w:rsid w:val="00AB1CE3"/>
    <w:rsid w:val="00AC4E81"/>
    <w:rsid w:val="00AE0A37"/>
    <w:rsid w:val="00AE3944"/>
    <w:rsid w:val="00AF3D97"/>
    <w:rsid w:val="00B17C6B"/>
    <w:rsid w:val="00B24E9C"/>
    <w:rsid w:val="00B258B2"/>
    <w:rsid w:val="00B33390"/>
    <w:rsid w:val="00B46B31"/>
    <w:rsid w:val="00B57D16"/>
    <w:rsid w:val="00B60EB8"/>
    <w:rsid w:val="00B74BB5"/>
    <w:rsid w:val="00B82A46"/>
    <w:rsid w:val="00BA09B6"/>
    <w:rsid w:val="00BA2675"/>
    <w:rsid w:val="00BA3C9F"/>
    <w:rsid w:val="00BC0B23"/>
    <w:rsid w:val="00BF2901"/>
    <w:rsid w:val="00BF59E1"/>
    <w:rsid w:val="00BF7DFB"/>
    <w:rsid w:val="00C01921"/>
    <w:rsid w:val="00C04D7D"/>
    <w:rsid w:val="00C06CF8"/>
    <w:rsid w:val="00C2013F"/>
    <w:rsid w:val="00C227DE"/>
    <w:rsid w:val="00C229D6"/>
    <w:rsid w:val="00C25E46"/>
    <w:rsid w:val="00C41147"/>
    <w:rsid w:val="00C47648"/>
    <w:rsid w:val="00C556C8"/>
    <w:rsid w:val="00C606B4"/>
    <w:rsid w:val="00C73209"/>
    <w:rsid w:val="00C76002"/>
    <w:rsid w:val="00C85472"/>
    <w:rsid w:val="00C864E2"/>
    <w:rsid w:val="00C924DC"/>
    <w:rsid w:val="00C97231"/>
    <w:rsid w:val="00CB281D"/>
    <w:rsid w:val="00CB7222"/>
    <w:rsid w:val="00CC26E8"/>
    <w:rsid w:val="00CC3AF1"/>
    <w:rsid w:val="00CC4B91"/>
    <w:rsid w:val="00CC522A"/>
    <w:rsid w:val="00CD14D1"/>
    <w:rsid w:val="00D07BA6"/>
    <w:rsid w:val="00D15174"/>
    <w:rsid w:val="00D2033F"/>
    <w:rsid w:val="00D31DC6"/>
    <w:rsid w:val="00D340C9"/>
    <w:rsid w:val="00D371AF"/>
    <w:rsid w:val="00D91DD1"/>
    <w:rsid w:val="00D972A0"/>
    <w:rsid w:val="00DB5551"/>
    <w:rsid w:val="00DB6F5C"/>
    <w:rsid w:val="00DC100B"/>
    <w:rsid w:val="00DC2E8C"/>
    <w:rsid w:val="00DC49C6"/>
    <w:rsid w:val="00DE12AC"/>
    <w:rsid w:val="00DE1D39"/>
    <w:rsid w:val="00DE61D5"/>
    <w:rsid w:val="00E129AB"/>
    <w:rsid w:val="00E12BE9"/>
    <w:rsid w:val="00E30339"/>
    <w:rsid w:val="00E510AE"/>
    <w:rsid w:val="00E619E3"/>
    <w:rsid w:val="00E71320"/>
    <w:rsid w:val="00E75557"/>
    <w:rsid w:val="00E81EED"/>
    <w:rsid w:val="00E823C7"/>
    <w:rsid w:val="00E87FE0"/>
    <w:rsid w:val="00E929ED"/>
    <w:rsid w:val="00E94DC0"/>
    <w:rsid w:val="00E9784F"/>
    <w:rsid w:val="00EA08A6"/>
    <w:rsid w:val="00EA798C"/>
    <w:rsid w:val="00EB1015"/>
    <w:rsid w:val="00EC3F6F"/>
    <w:rsid w:val="00ED2095"/>
    <w:rsid w:val="00EE6E67"/>
    <w:rsid w:val="00EF58F6"/>
    <w:rsid w:val="00EF602A"/>
    <w:rsid w:val="00F0515D"/>
    <w:rsid w:val="00F05B06"/>
    <w:rsid w:val="00F21A2F"/>
    <w:rsid w:val="00F31216"/>
    <w:rsid w:val="00F4428B"/>
    <w:rsid w:val="00F55861"/>
    <w:rsid w:val="00F60017"/>
    <w:rsid w:val="00F664A9"/>
    <w:rsid w:val="00F74E8A"/>
    <w:rsid w:val="00F82D53"/>
    <w:rsid w:val="00F8439B"/>
    <w:rsid w:val="00F954B0"/>
    <w:rsid w:val="00FA76E0"/>
    <w:rsid w:val="00FB0C00"/>
    <w:rsid w:val="00FB3581"/>
    <w:rsid w:val="00FC1CFC"/>
    <w:rsid w:val="00FE285D"/>
    <w:rsid w:val="00FE6BA3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2D7D"/>
  <w15:docId w15:val="{9E88AE24-CF88-460E-A2F3-6B99FC92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0B9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D0B90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26F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character" w:customStyle="1" w:styleId="10">
    <w:name w:val="Заголовок 1 Знак"/>
    <w:basedOn w:val="a0"/>
    <w:link w:val="1"/>
    <w:rsid w:val="000D0B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0B9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23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35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1C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1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1C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1C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1E69-2C50-474A-A9C3-5F2D13BF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8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623</cp:revision>
  <cp:lastPrinted>2022-10-05T07:45:00Z</cp:lastPrinted>
  <dcterms:created xsi:type="dcterms:W3CDTF">2016-09-03T06:42:00Z</dcterms:created>
  <dcterms:modified xsi:type="dcterms:W3CDTF">2023-10-04T16:23:00Z</dcterms:modified>
</cp:coreProperties>
</file>